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47" w:rsidRPr="00047194" w:rsidRDefault="00D63C47" w:rsidP="00D63C47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>
        <w:rPr>
          <w:spacing w:val="13"/>
          <w:szCs w:val="28"/>
        </w:rPr>
        <w:t xml:space="preserve">        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>
        <w:rPr>
          <w:szCs w:val="28"/>
        </w:rPr>
        <w:t xml:space="preserve">              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>
        <w:rPr>
          <w:szCs w:val="28"/>
        </w:rPr>
        <w:t xml:space="preserve">   </w:t>
      </w:r>
      <w:r w:rsidRPr="005A0299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:rsidR="00D63C47" w:rsidRPr="00047194" w:rsidRDefault="00D63C47" w:rsidP="00D63C47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:rsidR="00D63C47" w:rsidRPr="002B55D8" w:rsidRDefault="00D63C47" w:rsidP="00D63C47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</w:rPr>
        <w:t xml:space="preserve"> </w:t>
      </w:r>
      <w:r w:rsidRPr="005A0299">
        <w:rPr>
          <w:szCs w:val="28"/>
        </w:rPr>
        <w:t>«Разработка структуры веб-сайта</w:t>
      </w:r>
      <w:r>
        <w:rPr>
          <w:szCs w:val="28"/>
        </w:rPr>
        <w:t xml:space="preserve"> по тематике </w:t>
      </w:r>
      <w:r w:rsidRPr="005A0299">
        <w:rPr>
          <w:szCs w:val="28"/>
        </w:rPr>
        <w:t>«</w:t>
      </w:r>
      <w:r>
        <w:rPr>
          <w:szCs w:val="28"/>
        </w:rPr>
        <w:t>Фильмы</w:t>
      </w:r>
      <w:r w:rsidRPr="005A0299">
        <w:rPr>
          <w:szCs w:val="28"/>
        </w:rPr>
        <w:t>»»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>Корень М. А.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:rsidR="00D63C47" w:rsidRPr="0078447F" w:rsidRDefault="00D63C47" w:rsidP="00D63C4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ассистент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 xml:space="preserve">Харлан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3C47" w:rsidRPr="0078447F" w:rsidRDefault="00D63C47" w:rsidP="00D63C47">
      <w:pPr>
        <w:tabs>
          <w:tab w:val="center" w:pos="567"/>
        </w:tabs>
        <w:spacing w:after="1080" w:line="240" w:lineRule="auto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олжность, учен</w:t>
      </w:r>
      <w:r>
        <w:rPr>
          <w:rFonts w:ascii="Times New Roman" w:hAnsi="Times New Roman"/>
          <w:sz w:val="20"/>
          <w:szCs w:val="20"/>
        </w:rPr>
        <w:t>ая</w:t>
      </w:r>
      <w:r w:rsidRPr="0078447F">
        <w:rPr>
          <w:rFonts w:ascii="Times New Roman" w:hAnsi="Times New Roman"/>
          <w:sz w:val="20"/>
          <w:szCs w:val="20"/>
        </w:rPr>
        <w:t xml:space="preserve"> степень, </w:t>
      </w:r>
      <w:r>
        <w:rPr>
          <w:rFonts w:ascii="Times New Roman" w:hAnsi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/>
          <w:sz w:val="20"/>
          <w:szCs w:val="20"/>
        </w:rPr>
        <w:t>звание</w:t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/>
          <w:sz w:val="20"/>
          <w:szCs w:val="20"/>
        </w:rPr>
        <w:t>подпись, дата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</w:t>
      </w:r>
      <w:r w:rsidR="00C739E0" w:rsidRPr="0078447F">
        <w:rPr>
          <w:rFonts w:ascii="Times New Roman" w:eastAsia="Times New Roman" w:hAnsi="Times New Roman"/>
          <w:sz w:val="28"/>
          <w:szCs w:val="28"/>
          <w:lang w:eastAsia="ru-RU"/>
        </w:rPr>
        <w:t>защите 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C739E0"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  <w:r w:rsidR="00C739E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C739E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D63C47" w:rsidRPr="0078447F" w:rsidRDefault="00D63C47" w:rsidP="00D63C4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ата, подпись</w:t>
      </w:r>
    </w:p>
    <w:p w:rsidR="00D63C47" w:rsidRPr="0078447F" w:rsidRDefault="00D63C47" w:rsidP="00D63C4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D63C47" w:rsidRDefault="00D63C47" w:rsidP="00D63C47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D63C47">
        <w:rPr>
          <w:rFonts w:ascii="Calibri" w:eastAsia="Calibri" w:hAnsi="Calibri"/>
          <w:sz w:val="22"/>
          <w:szCs w:val="28"/>
          <w:lang w:eastAsia="en-US"/>
        </w:rPr>
        <w:t xml:space="preserve"> _________________ </w:t>
      </w:r>
      <w:r w:rsidRPr="00D63C47">
        <w:rPr>
          <w:rFonts w:ascii="Calibri" w:eastAsia="Calibri" w:hAnsi="Calibri"/>
          <w:sz w:val="22"/>
          <w:szCs w:val="28"/>
          <w:lang w:eastAsia="en-US"/>
        </w:rPr>
        <w:tab/>
        <w:t xml:space="preserve">______________                         </w:t>
      </w:r>
      <w:r w:rsidR="00CE0A6E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="00CE0A6E">
        <w:rPr>
          <w:szCs w:val="28"/>
          <w:u w:val="single"/>
        </w:rPr>
        <w:t xml:space="preserve">Харланович </w:t>
      </w:r>
      <w:r>
        <w:rPr>
          <w:szCs w:val="28"/>
          <w:u w:val="single"/>
        </w:rPr>
        <w:t>А.</w:t>
      </w:r>
      <w:r w:rsidR="00CE0A6E">
        <w:rPr>
          <w:szCs w:val="28"/>
          <w:u w:val="single"/>
        </w:rPr>
        <w:t xml:space="preserve"> </w:t>
      </w:r>
      <w:r>
        <w:rPr>
          <w:szCs w:val="28"/>
          <w:u w:val="single"/>
        </w:rPr>
        <w:t>В.</w:t>
      </w:r>
      <w:r>
        <w:rPr>
          <w:szCs w:val="28"/>
          <w:u w:val="single"/>
        </w:rPr>
        <w:tab/>
      </w:r>
    </w:p>
    <w:p w:rsidR="000E608D" w:rsidRDefault="00D63C47" w:rsidP="000F37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D53ED1">
        <w:rPr>
          <w:sz w:val="20"/>
        </w:rPr>
        <w:t xml:space="preserve">      </w:t>
      </w:r>
      <w:r w:rsidR="006320AE">
        <w:rPr>
          <w:sz w:val="20"/>
        </w:rPr>
        <w:t xml:space="preserve"> дата</w:t>
      </w:r>
      <w:r w:rsidR="006320AE">
        <w:rPr>
          <w:sz w:val="20"/>
        </w:rPr>
        <w:tab/>
      </w:r>
      <w:r w:rsidR="006320AE">
        <w:rPr>
          <w:sz w:val="20"/>
        </w:rPr>
        <w:tab/>
      </w:r>
      <w:r w:rsidR="006320AE">
        <w:rPr>
          <w:sz w:val="20"/>
        </w:rPr>
        <w:tab/>
        <w:t>инициалы и фами</w:t>
      </w:r>
      <w:r w:rsidR="00FD18EE">
        <w:rPr>
          <w:sz w:val="20"/>
        </w:rPr>
        <w:t>лия</w:t>
      </w:r>
    </w:p>
    <w:p w:rsidR="00D63C47" w:rsidRPr="000E608D" w:rsidRDefault="000E608D" w:rsidP="000E60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63C47" w:rsidRPr="000E608D" w:rsidSect="00D63C47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br w:type="page"/>
      </w:r>
    </w:p>
    <w:p w:rsidR="006F5AE7" w:rsidRPr="00D53ED1" w:rsidRDefault="00747EE2" w:rsidP="00D53ED1">
      <w:pPr>
        <w:spacing w:after="240" w:line="360" w:lineRule="auto"/>
        <w:jc w:val="center"/>
        <w:rPr>
          <w:rFonts w:ascii="Times New Roman" w:hAnsi="Times New Roman"/>
          <w:b/>
          <w:sz w:val="28"/>
        </w:rPr>
      </w:pPr>
      <w:r w:rsidRPr="00D53ED1"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id w:val="78879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32F" w:rsidRPr="00095496" w:rsidRDefault="00751FCA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954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9549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9549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518352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Обзор технических методов и программных средств разработки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2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5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6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7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Проектирование страниц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7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8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Выбор способа вёрстки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8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9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Разработка прототип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9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0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0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1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1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2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2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6 Разработка спецэффектов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7 Выбор стилевого оформления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5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8 Разработка маке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6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9 Вывод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7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Реализация структуры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7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8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 Структура 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8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9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 Добавление таблиц стилей Sass и CSS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9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0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0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1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 Адаптивный дизайн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1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2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 Выводы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2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 Тестирование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 Кроссбраузерность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5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2 Руководство пользователя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 w:rsidP="0009549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6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 Тестирование ссылок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8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4 Тестирование форм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8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1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4.5 Проверка 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/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1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6 Выводы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D82CBF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5" w:history="1">
            <w:r w:rsidR="0019532F" w:rsidRPr="00095496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FCA" w:rsidRPr="00095496" w:rsidRDefault="00D82CBF" w:rsidP="00095496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6" w:history="1">
            <w:r w:rsidR="0019532F" w:rsidRPr="00095496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Приложение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1FCA" w:rsidRPr="0009549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913BF2" w:rsidRPr="00573A23" w:rsidRDefault="00E95BE6" w:rsidP="00D53ED1">
      <w:pPr>
        <w:spacing w:after="24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73A2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73A23" w:rsidRDefault="00913BF2" w:rsidP="00573A23">
      <w:pPr>
        <w:pStyle w:val="222"/>
      </w:pPr>
      <w:r w:rsidRPr="00E141C3">
        <w:rPr>
          <w:shd w:val="clear" w:color="auto" w:fill="FFFFFF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E141C3">
        <w:t xml:space="preserve">— </w:t>
      </w:r>
      <w:r w:rsidRPr="00E141C3">
        <w:rPr>
          <w:shd w:val="clear" w:color="auto" w:fill="FFFFFF"/>
        </w:rPr>
        <w:t>веб-программирование.</w:t>
      </w:r>
      <w:r w:rsidR="00573A23" w:rsidRPr="00573A23">
        <w:rPr>
          <w:shd w:val="clear" w:color="auto" w:fill="FFFFFF"/>
        </w:rPr>
        <w:t xml:space="preserve"> </w:t>
      </w:r>
      <w:r w:rsidRPr="00E141C3">
        <w:rPr>
          <w:shd w:val="clear" w:color="auto" w:fill="FFFFFF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  <w:r w:rsidRPr="00E141C3">
        <w:t xml:space="preserve"> </w:t>
      </w:r>
    </w:p>
    <w:p w:rsidR="00573A23" w:rsidRPr="00FD18EE" w:rsidRDefault="004556C0" w:rsidP="00FD18EE">
      <w:pPr>
        <w:pStyle w:val="222"/>
        <w:rPr>
          <w:shd w:val="clear" w:color="auto" w:fill="FFFFFF"/>
        </w:rPr>
      </w:pPr>
      <w:r w:rsidRPr="00E141C3">
        <w:t xml:space="preserve">Одно из самых распространенных отвлекающих действий - это просмотр фильмов. Будь то для развлечения или по любой другой причине, никогда не помешает время от времени смотреть хороший фильм, как в компании, так и в одиночестве. Однако не всегда нужно покупать их физически или в цифровом виде или ходить в кино, чтобы насладиться ими; Есть множество сайтов, порталов и веб-страниц, на которых можно бесплатно </w:t>
      </w:r>
      <w:r w:rsidR="00190387" w:rsidRPr="00E141C3">
        <w:t>посмотреть фильмы</w:t>
      </w:r>
      <w:r w:rsidRPr="00E141C3">
        <w:t>.</w:t>
      </w:r>
      <w:r w:rsidR="00573A23" w:rsidRPr="00573A23">
        <w:rPr>
          <w:shd w:val="clear" w:color="auto" w:fill="FFFFFF"/>
        </w:rPr>
        <w:t xml:space="preserve"> </w:t>
      </w:r>
      <w:r w:rsidR="00D65FA4" w:rsidRPr="00E141C3">
        <w:t>Целью данного проекта</w:t>
      </w:r>
      <w:r w:rsidR="00190387" w:rsidRPr="00E141C3">
        <w:t xml:space="preserve"> является</w:t>
      </w:r>
      <w:r w:rsidR="00D65FA4" w:rsidRPr="00E141C3">
        <w:t xml:space="preserve"> </w:t>
      </w:r>
      <w:r w:rsidR="00190387" w:rsidRPr="00E141C3">
        <w:t>создание сайта для просмотра фильмов</w:t>
      </w:r>
      <w:r w:rsidR="009748EB" w:rsidRPr="00E141C3">
        <w:t xml:space="preserve">. </w:t>
      </w:r>
      <w:r w:rsidR="00913BF2" w:rsidRPr="00E141C3">
        <w:t xml:space="preserve">Веб-сайт </w:t>
      </w:r>
      <w:r w:rsidR="00913BF2" w:rsidRPr="00E141C3">
        <w:rPr>
          <w:shd w:val="clear" w:color="auto" w:fill="FFFFFF"/>
        </w:rPr>
        <w:t>предоставляет возможность пользователю просматривать пользователям фильмы абсолютно бесплатно.</w:t>
      </w:r>
      <w:r w:rsidR="00573A23" w:rsidRPr="00573A23">
        <w:rPr>
          <w:shd w:val="clear" w:color="auto" w:fill="FFFFFF"/>
        </w:rPr>
        <w:t xml:space="preserve"> </w:t>
      </w:r>
      <w:r w:rsidR="00913BF2" w:rsidRPr="00E141C3">
        <w:t>Также не мало важной задачей данной курсовой работы состоят в том, чтобы создать сайт с адаптивной версткой, разработать уникальный дизайн, делающий нахождение пользователя на сайте максимально комфортным, и обеспечить удобный просмотр информации. К</w:t>
      </w:r>
      <w:r w:rsidR="00D53ED1">
        <w:t>урсовой проект включает в себя 4</w:t>
      </w:r>
      <w:r w:rsidR="00913BF2" w:rsidRPr="00E141C3">
        <w:t xml:space="preserve"> разделов: 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 программная реализация проекта, описание хода работы программного средства с копиями экрана, заключение, список исполь</w:t>
      </w:r>
      <w:r w:rsidR="00FB702C" w:rsidRPr="00E141C3">
        <w:t>зованной литературы, приложение.</w:t>
      </w:r>
      <w:r w:rsidR="00573A23" w:rsidRPr="00573A23">
        <w:rPr>
          <w:shd w:val="clear" w:color="auto" w:fill="FFFFFF"/>
        </w:rPr>
        <w:t xml:space="preserve"> </w:t>
      </w:r>
      <w:r w:rsidR="00913BF2" w:rsidRPr="00E141C3">
        <w:t xml:space="preserve">Основная цель курсового проекта — развитие навыков верстки адаптивного и кроссбраузерного сайта при помощи </w:t>
      </w:r>
      <w:r w:rsidR="00913BF2" w:rsidRPr="00E141C3">
        <w:rPr>
          <w:lang w:val="en-US"/>
        </w:rPr>
        <w:t>HTML</w:t>
      </w:r>
      <w:r w:rsidR="00913BF2" w:rsidRPr="00E141C3">
        <w:t xml:space="preserve"> и </w:t>
      </w:r>
      <w:r w:rsidR="00913BF2" w:rsidRPr="00E141C3">
        <w:rPr>
          <w:lang w:val="en-US"/>
        </w:rPr>
        <w:t>CSS</w:t>
      </w:r>
      <w:r w:rsidR="00913BF2" w:rsidRPr="00E141C3">
        <w:t xml:space="preserve">, получение опыта работы с базой данных, </w:t>
      </w:r>
      <w:r w:rsidR="00913BF2" w:rsidRPr="00E141C3">
        <w:rPr>
          <w:shd w:val="clear" w:color="auto" w:fill="FFFFFF"/>
        </w:rPr>
        <w:t>обучение программному управлению элементами веб-страницы, создание полноценного проекта для прямого использования пользователями.</w:t>
      </w:r>
      <w:bookmarkStart w:id="1" w:name="_Toc90853748"/>
    </w:p>
    <w:p w:rsidR="00D53ED1" w:rsidRDefault="00D53ED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2" w:name="_Toc103355934"/>
      <w:r>
        <w:br w:type="page"/>
      </w:r>
    </w:p>
    <w:p w:rsidR="004E5560" w:rsidRPr="006C18F4" w:rsidRDefault="00820366" w:rsidP="00751FCA">
      <w:pPr>
        <w:pStyle w:val="1"/>
      </w:pPr>
      <w:bookmarkStart w:id="3" w:name="_Toc103518352"/>
      <w:r w:rsidRPr="006C18F4">
        <w:lastRenderedPageBreak/>
        <w:t>1</w:t>
      </w:r>
      <w:r w:rsidR="004E5560" w:rsidRPr="006C18F4">
        <w:t xml:space="preserve"> Обзор технических методов</w:t>
      </w:r>
      <w:bookmarkEnd w:id="1"/>
      <w:r w:rsidR="004E5560" w:rsidRPr="006C18F4">
        <w:t xml:space="preserve"> и</w:t>
      </w:r>
      <w:r w:rsidRPr="006C18F4">
        <w:t xml:space="preserve"> программных средств разработки</w:t>
      </w:r>
      <w:bookmarkEnd w:id="2"/>
      <w:bookmarkEnd w:id="3"/>
    </w:p>
    <w:p w:rsidR="004E5560" w:rsidRPr="00FD18EE" w:rsidRDefault="004E5560" w:rsidP="00751FCA">
      <w:pPr>
        <w:pStyle w:val="2"/>
        <w:rPr>
          <w:b/>
        </w:rPr>
      </w:pPr>
      <w:bookmarkStart w:id="4" w:name="_Toc90853749"/>
      <w:bookmarkStart w:id="5" w:name="_Toc103355935"/>
      <w:bookmarkStart w:id="6" w:name="_Toc103518353"/>
      <w:r w:rsidRPr="00FD18EE">
        <w:rPr>
          <w:b/>
        </w:rPr>
        <w:t xml:space="preserve">1.1 </w:t>
      </w:r>
      <w:r w:rsidR="00FD18EE" w:rsidRPr="00FD18EE">
        <w:rPr>
          <w:rStyle w:val="2220"/>
          <w:b/>
          <w:caps w:val="0"/>
        </w:rPr>
        <w:t>Обзор аналогичных решений</w:t>
      </w:r>
      <w:bookmarkEnd w:id="4"/>
      <w:bookmarkEnd w:id="5"/>
      <w:bookmarkEnd w:id="6"/>
    </w:p>
    <w:p w:rsidR="00815E1D" w:rsidRPr="00E141C3" w:rsidRDefault="00815E1D" w:rsidP="00FC1CB5">
      <w:pPr>
        <w:pStyle w:val="222"/>
      </w:pPr>
      <w:r w:rsidRPr="00E141C3">
        <w:t>Курсовой проект представляет из себя веб-сайт для просмотра фильмов. В сфере кино уже существуют некоторые аналогичные решения. В этом разделе будут приведены веб-сайты существующих онлайн-кинотеатров.</w:t>
      </w:r>
    </w:p>
    <w:p w:rsidR="008A70A0" w:rsidRPr="00483542" w:rsidRDefault="00815E1D" w:rsidP="00483542">
      <w:pPr>
        <w:pStyle w:val="222"/>
      </w:pPr>
      <w:r w:rsidRPr="00E141C3">
        <w:t xml:space="preserve">Сайт </w:t>
      </w:r>
      <w:r w:rsidR="003114B1" w:rsidRPr="00E141C3">
        <w:rPr>
          <w:lang w:val="en-US"/>
        </w:rPr>
        <w:t>kinogoo</w:t>
      </w:r>
      <w:r w:rsidRPr="00E141C3">
        <w:t>.</w:t>
      </w:r>
      <w:r w:rsidRPr="00E141C3">
        <w:rPr>
          <w:lang w:val="en-US"/>
        </w:rPr>
        <w:t>by</w:t>
      </w:r>
      <w:r w:rsidRPr="00E141C3">
        <w:t>. Сайт имеет приятную для глаз цветовую палитру. Шрифт читабельный</w:t>
      </w:r>
      <w:r w:rsidR="00F421EF" w:rsidRPr="00E141C3">
        <w:t>. Также сайт имеет удобную систему навигации</w:t>
      </w:r>
      <w:r w:rsidRPr="00E141C3">
        <w:t>. Диз</w:t>
      </w:r>
      <w:r w:rsidR="00483542">
        <w:t>айн представлен на рисунке 1.1.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lang w:eastAsia="ru-RU"/>
        </w:rPr>
        <w:drawing>
          <wp:inline distT="0" distB="0" distL="0" distR="0" wp14:anchorId="3FCCDA8B" wp14:editId="30E8E4D5">
            <wp:extent cx="4411980" cy="217563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91" cy="2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0A" w:rsidRPr="008C610A" w:rsidRDefault="008C610A" w:rsidP="008C610A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785288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</w: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>.1 – Пример дизайна главной страницы</w:t>
      </w:r>
    </w:p>
    <w:p w:rsidR="00F421EF" w:rsidRPr="00D312B6" w:rsidRDefault="00F421EF" w:rsidP="00FC1CB5">
      <w:pPr>
        <w:pStyle w:val="222"/>
      </w:pPr>
      <w:r w:rsidRPr="00E141C3">
        <w:t>Также хорошо проработана мобильная версия сайта, горизонтальное меню и меню сортировки жанров становятся выпадающими</w:t>
      </w:r>
      <w:r w:rsidR="00D312B6">
        <w:t xml:space="preserve"> рисунок 1.2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9F8D27" wp14:editId="10F6FFD7">
            <wp:extent cx="1557579" cy="2731937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39" cy="27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EF" w:rsidRDefault="008C610A" w:rsidP="008C610A">
      <w:pPr>
        <w:pStyle w:val="af5"/>
        <w:jc w:val="center"/>
        <w:rPr>
          <w:rFonts w:ascii="Times New Roman" w:hAnsi="Times New Roman"/>
          <w:i w:val="0"/>
          <w:color w:val="181818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1.2 – </w:t>
      </w:r>
      <w:r w:rsidRPr="008C610A">
        <w:rPr>
          <w:rFonts w:ascii="Times New Roman" w:hAnsi="Times New Roman"/>
          <w:i w:val="0"/>
          <w:color w:val="181818"/>
          <w:sz w:val="28"/>
          <w:szCs w:val="28"/>
        </w:rPr>
        <w:t>Пример дизайна главной страницы мобильная версия</w:t>
      </w:r>
    </w:p>
    <w:p w:rsidR="00497075" w:rsidRPr="00497075" w:rsidRDefault="00497075" w:rsidP="00497075">
      <w:pPr>
        <w:rPr>
          <w:rFonts w:ascii="Times New Roman" w:hAnsi="Times New Roman"/>
          <w:sz w:val="28"/>
          <w:szCs w:val="28"/>
        </w:rPr>
      </w:pPr>
      <w:r w:rsidRPr="00497075">
        <w:rPr>
          <w:rFonts w:ascii="Times New Roman" w:hAnsi="Times New Roman"/>
          <w:sz w:val="28"/>
          <w:szCs w:val="28"/>
        </w:rPr>
        <w:t>Ссылку на данный сайт можно увидеть в списке литературы [3].</w:t>
      </w:r>
    </w:p>
    <w:p w:rsidR="00B75062" w:rsidRPr="00E141C3" w:rsidRDefault="007E1129" w:rsidP="00483542">
      <w:pPr>
        <w:pStyle w:val="222"/>
      </w:pPr>
      <w:r w:rsidRPr="00E141C3">
        <w:lastRenderedPageBreak/>
        <w:t>Следующий сайт kinopoisk.ru, а конкретно их онлайн-кинотеатр.</w:t>
      </w:r>
      <w:r w:rsidR="00B75062" w:rsidRPr="00E141C3">
        <w:t xml:space="preserve"> При заходе в раздел “магазин”</w:t>
      </w:r>
      <w:r w:rsidR="000C2F20" w:rsidRPr="00E141C3">
        <w:t xml:space="preserve">, </w:t>
      </w:r>
      <w:r w:rsidR="001E3EE5" w:rsidRPr="00E141C3">
        <w:t xml:space="preserve">пользователю </w:t>
      </w:r>
      <w:r w:rsidR="000C2F20" w:rsidRPr="00E141C3">
        <w:t>предоставляют возможность посмотреть наиболее популярный фильм или сериал на данный момент</w:t>
      </w:r>
      <w:r w:rsidR="00D312B6">
        <w:t xml:space="preserve"> рисунок 1.3</w:t>
      </w:r>
      <w:r w:rsidR="000C2F20" w:rsidRPr="00E141C3">
        <w:t>.</w:t>
      </w:r>
      <w:r w:rsidR="00B75062" w:rsidRPr="00E141C3">
        <w:t xml:space="preserve"> </w:t>
      </w:r>
      <w:r w:rsidRPr="00E141C3">
        <w:t>Хотелось бы выделить интересную и вес</w:t>
      </w:r>
      <w:r w:rsidR="00783815" w:rsidRPr="00E141C3">
        <w:t>ь</w:t>
      </w:r>
      <w:r w:rsidRPr="00E141C3">
        <w:t>ма удобную</w:t>
      </w:r>
      <w:r w:rsidR="00783815" w:rsidRPr="00E141C3">
        <w:t xml:space="preserve"> функцию подбора фильмов и сериалов</w:t>
      </w:r>
      <w:r w:rsidR="00D312B6">
        <w:t xml:space="preserve"> через прокручивающуюся ленту. </w:t>
      </w:r>
      <w:r w:rsidR="000C2F20" w:rsidRPr="00E141C3">
        <w:t>рисунок 1.4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C19985" wp14:editId="142B68EC">
            <wp:extent cx="3924300" cy="1935154"/>
            <wp:effectExtent l="0" t="0" r="0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01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62" w:rsidRPr="008C610A" w:rsidRDefault="008C610A" w:rsidP="008C610A">
      <w:pPr>
        <w:pStyle w:val="af5"/>
        <w:jc w:val="center"/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3 – Пример дизайна главной страницы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64E4E6" wp14:editId="19AE2A1E">
            <wp:extent cx="3642360" cy="183303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15" cy="18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29" w:rsidRPr="008C610A" w:rsidRDefault="008C610A" w:rsidP="008C610A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– 1.4 – Пример дизайна главной страницы</w:t>
      </w:r>
    </w:p>
    <w:p w:rsidR="00783815" w:rsidRPr="00E141C3" w:rsidRDefault="00783815" w:rsidP="00FC1CB5">
      <w:pPr>
        <w:pStyle w:val="222"/>
      </w:pPr>
      <w:r w:rsidRPr="00E141C3">
        <w:t>При п</w:t>
      </w:r>
      <w:r w:rsidR="00D82CBF">
        <w:t xml:space="preserve">росмотре мобильной версии сайта </w:t>
      </w:r>
      <w:r w:rsidRPr="00E141C3">
        <w:t>не</w:t>
      </w:r>
      <w:r w:rsidR="00D82CBF">
        <w:t xml:space="preserve"> было</w:t>
      </w:r>
      <w:r w:rsidRPr="00E141C3">
        <w:t xml:space="preserve"> на</w:t>
      </w:r>
      <w:r w:rsidR="00D82CBF">
        <w:t>йдено</w:t>
      </w:r>
      <w:r w:rsidRPr="00E141C3">
        <w:t xml:space="preserve"> </w:t>
      </w:r>
      <w:r w:rsidR="000C2F20" w:rsidRPr="00E141C3">
        <w:t>весомых</w:t>
      </w:r>
      <w:r w:rsidR="00B75062" w:rsidRPr="00E141C3">
        <w:t xml:space="preserve"> отличий. </w:t>
      </w:r>
      <w:r w:rsidR="00A2686E">
        <w:t>рисунок 1.5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927D37" wp14:editId="13DA894A">
            <wp:extent cx="1408471" cy="1873792"/>
            <wp:effectExtent l="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70" cy="19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15" w:rsidRDefault="00C211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</w:rPr>
        <w:t>Рисунок 1.5 – Пример дизайна главной страницы мобильная версия</w:t>
      </w:r>
    </w:p>
    <w:p w:rsidR="00497075" w:rsidRPr="00497075" w:rsidRDefault="00497075" w:rsidP="00497075">
      <w:pPr>
        <w:rPr>
          <w:rFonts w:ascii="Times New Roman" w:hAnsi="Times New Roman"/>
          <w:sz w:val="28"/>
          <w:szCs w:val="28"/>
        </w:rPr>
      </w:pPr>
      <w:r w:rsidRPr="00497075">
        <w:rPr>
          <w:rFonts w:ascii="Times New Roman" w:hAnsi="Times New Roman"/>
          <w:sz w:val="28"/>
          <w:szCs w:val="28"/>
        </w:rPr>
        <w:t>Ссылку на данный сайт можно увидеть в списке литературы [</w:t>
      </w:r>
      <w:r>
        <w:rPr>
          <w:rFonts w:ascii="Times New Roman" w:hAnsi="Times New Roman"/>
          <w:sz w:val="28"/>
          <w:szCs w:val="28"/>
        </w:rPr>
        <w:t>4</w:t>
      </w:r>
      <w:r w:rsidRPr="00497075">
        <w:rPr>
          <w:rFonts w:ascii="Times New Roman" w:hAnsi="Times New Roman"/>
          <w:sz w:val="28"/>
          <w:szCs w:val="28"/>
        </w:rPr>
        <w:t>].</w:t>
      </w:r>
    </w:p>
    <w:p w:rsidR="00A12899" w:rsidRPr="00E141C3" w:rsidRDefault="00310396" w:rsidP="00FC1CB5">
      <w:pPr>
        <w:pStyle w:val="222"/>
        <w:rPr>
          <w:noProof/>
          <w:lang w:eastAsia="ru-RU"/>
        </w:rPr>
      </w:pPr>
      <w:r w:rsidRPr="00E141C3">
        <w:rPr>
          <w:noProof/>
          <w:lang w:eastAsia="ru-RU"/>
        </w:rPr>
        <w:lastRenderedPageBreak/>
        <w:t>Также в качестве последнего аналога хотелось бы взять сайт megogo.net. По сравнению с останольными сайтами имеет менее приятный дизайн ,а также шрифты</w:t>
      </w:r>
      <w:r w:rsidR="006E2A5A">
        <w:rPr>
          <w:noProof/>
          <w:lang w:eastAsia="ru-RU"/>
        </w:rPr>
        <w:t xml:space="preserve"> рисунок 1.6</w:t>
      </w:r>
      <w:r w:rsidRPr="00E141C3">
        <w:rPr>
          <w:noProof/>
          <w:lang w:eastAsia="ru-RU"/>
        </w:rPr>
        <w:t>.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D19B59" wp14:editId="21417967">
            <wp:extent cx="2626963" cy="1300402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32" cy="13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6" w:rsidRPr="00C21196" w:rsidRDefault="00C21196" w:rsidP="00C21196">
      <w:pPr>
        <w:pStyle w:val="af5"/>
        <w:jc w:val="center"/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6 – Пример дизайна главной страницы</w:t>
      </w:r>
    </w:p>
    <w:p w:rsidR="00310396" w:rsidRPr="00E141C3" w:rsidRDefault="00310396" w:rsidP="00FC1CB5">
      <w:pPr>
        <w:pStyle w:val="222"/>
        <w:rPr>
          <w:noProof/>
          <w:lang w:eastAsia="ru-RU"/>
        </w:rPr>
      </w:pPr>
      <w:r w:rsidRPr="00E141C3">
        <w:rPr>
          <w:noProof/>
          <w:lang w:eastAsia="ru-RU"/>
        </w:rPr>
        <w:t xml:space="preserve">Весьма разочаровывающим моментом стало недоработатка раздела “Вопросы и ответы”, </w:t>
      </w:r>
      <w:r w:rsidRPr="00E141C3">
        <w:t>шрифт не имеет дизайна, также он очень мелкий и практически не читабельный. Дизайн представлен на рисунке 1.</w:t>
      </w:r>
      <w:r w:rsidR="006E2A5A">
        <w:t>7</w:t>
      </w:r>
      <w:r w:rsidRPr="00E141C3">
        <w:t>.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DB369D" wp14:editId="5FCB08D7">
            <wp:extent cx="2627304" cy="1518834"/>
            <wp:effectExtent l="0" t="0" r="1905" b="571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3" cy="15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EF" w:rsidRPr="00C21196" w:rsidRDefault="00C21196" w:rsidP="00C21196">
      <w:pPr>
        <w:pStyle w:val="af5"/>
        <w:jc w:val="center"/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7 – Пример дизайна “вопросы и ответы” страницы</w:t>
      </w:r>
    </w:p>
    <w:p w:rsidR="00310396" w:rsidRPr="00E141C3" w:rsidRDefault="00310396" w:rsidP="00FC1CB5">
      <w:pPr>
        <w:pStyle w:val="222"/>
      </w:pPr>
      <w:r w:rsidRPr="00E141C3">
        <w:t xml:space="preserve">В мобильной версии сайта практически отсутствует </w:t>
      </w:r>
      <w:r w:rsidR="00A2686E">
        <w:t xml:space="preserve">адаптивность главной страницы </w:t>
      </w:r>
      <w:r w:rsidRPr="00E141C3">
        <w:t>рисунок 1.</w:t>
      </w:r>
      <w:r w:rsidR="006E2A5A">
        <w:t>8</w:t>
      </w:r>
      <w:r w:rsidRPr="00E141C3">
        <w:t>.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1EF7DA" wp14:editId="3E170E35">
            <wp:extent cx="1487837" cy="1858338"/>
            <wp:effectExtent l="0" t="0" r="0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37" cy="18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6" w:rsidRDefault="00C211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8 – Пример дизайна главной страницы</w:t>
      </w:r>
    </w:p>
    <w:p w:rsidR="006E2A5A" w:rsidRDefault="006E2A5A" w:rsidP="006E2A5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E2A5A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 при создании сайта я буду руководствоваться в основном первыми двумя аналогами. </w:t>
      </w:r>
    </w:p>
    <w:p w:rsidR="00497075" w:rsidRPr="00497075" w:rsidRDefault="00497075" w:rsidP="006E2A5A">
      <w:pPr>
        <w:rPr>
          <w:rFonts w:ascii="Times New Roman" w:hAnsi="Times New Roman"/>
          <w:sz w:val="28"/>
          <w:szCs w:val="28"/>
        </w:rPr>
      </w:pPr>
      <w:r w:rsidRPr="00497075">
        <w:rPr>
          <w:rFonts w:ascii="Times New Roman" w:hAnsi="Times New Roman"/>
          <w:sz w:val="28"/>
          <w:szCs w:val="28"/>
        </w:rPr>
        <w:t>Ссылку на данный сайт можно увидеть в списке литературы [</w:t>
      </w:r>
      <w:r>
        <w:rPr>
          <w:rFonts w:ascii="Times New Roman" w:hAnsi="Times New Roman"/>
          <w:sz w:val="28"/>
          <w:szCs w:val="28"/>
        </w:rPr>
        <w:t>5</w:t>
      </w:r>
      <w:r w:rsidRPr="00497075">
        <w:rPr>
          <w:rFonts w:ascii="Times New Roman" w:hAnsi="Times New Roman"/>
          <w:sz w:val="28"/>
          <w:szCs w:val="28"/>
        </w:rPr>
        <w:t>].</w:t>
      </w:r>
    </w:p>
    <w:p w:rsidR="004E5560" w:rsidRPr="00E141C3" w:rsidRDefault="004E5560" w:rsidP="00751FCA">
      <w:pPr>
        <w:pStyle w:val="2"/>
      </w:pPr>
      <w:bookmarkStart w:id="7" w:name="_Toc90853755"/>
      <w:bookmarkStart w:id="8" w:name="_Toc103355936"/>
      <w:bookmarkStart w:id="9" w:name="_Toc103518354"/>
      <w:r w:rsidRPr="00FD18EE">
        <w:rPr>
          <w:b/>
        </w:rPr>
        <w:lastRenderedPageBreak/>
        <w:t xml:space="preserve">1.2 </w:t>
      </w:r>
      <w:r w:rsidR="00FD18EE" w:rsidRPr="00FD18EE">
        <w:rPr>
          <w:b/>
          <w:caps w:val="0"/>
        </w:rPr>
        <w:t>Техническое задание</w:t>
      </w:r>
      <w:bookmarkEnd w:id="7"/>
      <w:bookmarkEnd w:id="8"/>
      <w:bookmarkEnd w:id="9"/>
    </w:p>
    <w:p w:rsidR="00E141C3" w:rsidRPr="00E141C3" w:rsidRDefault="00F41D6C" w:rsidP="00FC1CB5">
      <w:pPr>
        <w:pStyle w:val="222"/>
      </w:pPr>
      <w:r w:rsidRPr="00E141C3">
        <w:t>В данном проекте требуется создать рабочий онлайн-кинотеатр. Сайт должен содержать фильмы. Основным контентом являются фильмы и трейлеры, а также их описания.</w:t>
      </w:r>
    </w:p>
    <w:p w:rsidR="00E141C3" w:rsidRPr="00E141C3" w:rsidRDefault="00F41D6C" w:rsidP="00FC1CB5">
      <w:pPr>
        <w:pStyle w:val="222"/>
      </w:pPr>
      <w:r w:rsidRPr="00E141C3">
        <w:t xml:space="preserve">Сайт должен быть интерактивным, содержать актуальную информацию. Данный сайт предназначен для желающих </w:t>
      </w:r>
      <w:r w:rsidR="00F510E8" w:rsidRPr="00E141C3">
        <w:t>провести свой досуг за просмотром фильма</w:t>
      </w:r>
      <w:r w:rsidRPr="00E141C3">
        <w:t>.</w:t>
      </w:r>
    </w:p>
    <w:p w:rsidR="00E141C3" w:rsidRPr="00E141C3" w:rsidRDefault="00E141C3" w:rsidP="00FC1CB5">
      <w:pPr>
        <w:pStyle w:val="222"/>
      </w:pPr>
      <w:r w:rsidRPr="00E141C3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анимаций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 </w:t>
      </w:r>
      <w:r w:rsidR="00F510E8" w:rsidRPr="00E141C3">
        <w:t>Необходимо реализовать макет</w:t>
      </w:r>
      <w:r w:rsidR="00F41D6C" w:rsidRPr="00E141C3">
        <w:t xml:space="preserve"> для главной страницы,</w:t>
      </w:r>
      <w:r w:rsidR="00F510E8" w:rsidRPr="00E141C3">
        <w:t xml:space="preserve"> а также</w:t>
      </w:r>
      <w:r w:rsidR="00F41D6C" w:rsidRPr="00E141C3">
        <w:t xml:space="preserve"> страниц</w:t>
      </w:r>
      <w:r w:rsidR="00F510E8" w:rsidRPr="00E141C3">
        <w:t>е с фильмом</w:t>
      </w:r>
      <w:r w:rsidR="00F41D6C" w:rsidRPr="00E141C3">
        <w:t xml:space="preserve">. </w:t>
      </w:r>
    </w:p>
    <w:p w:rsidR="00E141C3" w:rsidRPr="00E141C3" w:rsidRDefault="00F41D6C" w:rsidP="00483542">
      <w:pPr>
        <w:pStyle w:val="222"/>
      </w:pPr>
      <w:r w:rsidRPr="00E141C3"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 w:rsidRPr="00E141C3">
        <w:rPr>
          <w:lang w:val="en-US"/>
        </w:rPr>
        <w:t>Opera</w:t>
      </w:r>
      <w:r w:rsidRPr="00E141C3">
        <w:rPr>
          <w:sz w:val="32"/>
        </w:rPr>
        <w:t>.</w:t>
      </w:r>
      <w:r w:rsidRPr="00E141C3">
        <w:t xml:space="preserve">). В проекте используется гипертекстовый язык разметки </w:t>
      </w:r>
      <w:r w:rsidRPr="00E141C3">
        <w:rPr>
          <w:lang w:val="en-US"/>
        </w:rPr>
        <w:t>HTML</w:t>
      </w:r>
      <w:r w:rsidRPr="00E141C3">
        <w:t xml:space="preserve">, </w:t>
      </w:r>
      <w:r w:rsidRPr="00E141C3">
        <w:rPr>
          <w:lang w:val="en-US"/>
        </w:rPr>
        <w:t>CSS</w:t>
      </w:r>
      <w:r w:rsidRPr="00E141C3">
        <w:t>/</w:t>
      </w:r>
      <w:r w:rsidRPr="00E141C3">
        <w:rPr>
          <w:lang w:val="en-US"/>
        </w:rPr>
        <w:t>Sass</w:t>
      </w:r>
      <w:r w:rsidRPr="00E141C3">
        <w:t xml:space="preserve">, графические элементы в формате </w:t>
      </w:r>
      <w:r w:rsidRPr="00E141C3">
        <w:rPr>
          <w:lang w:val="en-US"/>
        </w:rPr>
        <w:t>SVG</w:t>
      </w:r>
      <w:r w:rsidRPr="00E141C3">
        <w:t xml:space="preserve">; данные хранятся в </w:t>
      </w:r>
      <w:r w:rsidRPr="00E141C3">
        <w:rPr>
          <w:lang w:val="en-US"/>
        </w:rPr>
        <w:t>XML</w:t>
      </w:r>
      <w:bookmarkStart w:id="10" w:name="_Toc90853752"/>
      <w:r w:rsidR="00483542">
        <w:t>-формате.</w:t>
      </w:r>
    </w:p>
    <w:p w:rsidR="00D66E4E" w:rsidRPr="00497075" w:rsidRDefault="00EF702B" w:rsidP="00751FCA">
      <w:pPr>
        <w:pStyle w:val="2"/>
        <w:rPr>
          <w:b/>
        </w:rPr>
      </w:pPr>
      <w:bookmarkStart w:id="11" w:name="_Toc103355937"/>
      <w:bookmarkStart w:id="12" w:name="_Toc103518355"/>
      <w:r w:rsidRPr="00497075">
        <w:rPr>
          <w:b/>
        </w:rPr>
        <w:t>1.3 В</w:t>
      </w:r>
      <w:r w:rsidR="00497075" w:rsidRPr="00497075">
        <w:rPr>
          <w:b/>
          <w:caps w:val="0"/>
        </w:rPr>
        <w:t xml:space="preserve">ыбор средств реализации программного </w:t>
      </w:r>
      <w:bookmarkEnd w:id="10"/>
      <w:r w:rsidR="00497075" w:rsidRPr="00497075">
        <w:rPr>
          <w:b/>
          <w:caps w:val="0"/>
        </w:rPr>
        <w:t>продукта</w:t>
      </w:r>
      <w:bookmarkEnd w:id="11"/>
      <w:bookmarkEnd w:id="12"/>
    </w:p>
    <w:p w:rsidR="00967F33" w:rsidRPr="00D66E4E" w:rsidRDefault="00075C5E" w:rsidP="00FC1CB5">
      <w:pPr>
        <w:pStyle w:val="222"/>
        <w:rPr>
          <w:b/>
        </w:rPr>
      </w:pPr>
      <w:r w:rsidRPr="00E141C3">
        <w:t xml:space="preserve">Будет приведён основной набор, то есть обязательный </w:t>
      </w:r>
      <w:r w:rsidR="00967F33" w:rsidRPr="00E141C3">
        <w:t xml:space="preserve">к применению в требованиях к проекту: </w:t>
      </w:r>
      <w:r w:rsidR="00967F33" w:rsidRPr="00E141C3">
        <w:rPr>
          <w:lang w:val="en-US"/>
        </w:rPr>
        <w:t>HTML</w:t>
      </w:r>
      <w:r w:rsidR="00967F33" w:rsidRPr="00E141C3">
        <w:t xml:space="preserve">5, </w:t>
      </w:r>
      <w:r w:rsidR="00967F33" w:rsidRPr="00E141C3">
        <w:rPr>
          <w:lang w:val="en-US"/>
        </w:rPr>
        <w:t>XML</w:t>
      </w:r>
      <w:r w:rsidR="00967F33" w:rsidRPr="00E141C3">
        <w:t xml:space="preserve">, </w:t>
      </w:r>
      <w:r w:rsidR="00967F33" w:rsidRPr="00E141C3">
        <w:rPr>
          <w:lang w:val="en-US"/>
        </w:rPr>
        <w:t>Sass</w:t>
      </w:r>
      <w:r w:rsidR="007D07F2" w:rsidRPr="00E141C3">
        <w:t>/</w:t>
      </w:r>
      <w:r w:rsidR="00967F33" w:rsidRPr="00E141C3">
        <w:rPr>
          <w:lang w:val="en-US"/>
        </w:rPr>
        <w:t>CSS</w:t>
      </w:r>
      <w:r w:rsidR="00967F33" w:rsidRPr="00E141C3">
        <w:t xml:space="preserve">3, </w:t>
      </w:r>
      <w:r w:rsidR="00967F33" w:rsidRPr="00E141C3">
        <w:rPr>
          <w:lang w:val="en-US"/>
        </w:rPr>
        <w:t>SVG</w:t>
      </w:r>
      <w:r w:rsidR="00967F33" w:rsidRPr="00E141C3">
        <w:t xml:space="preserve">, библиотека имён </w:t>
      </w:r>
      <w:r w:rsidR="009909F4" w:rsidRPr="00E141C3">
        <w:rPr>
          <w:lang w:val="en-US"/>
        </w:rPr>
        <w:t>XML</w:t>
      </w:r>
      <w:r w:rsidR="009909F4" w:rsidRPr="00E141C3">
        <w:t xml:space="preserve">, библиотека имён </w:t>
      </w:r>
      <w:r w:rsidR="009909F4" w:rsidRPr="00E141C3">
        <w:rPr>
          <w:lang w:val="en-US"/>
        </w:rPr>
        <w:t>SVG</w:t>
      </w:r>
      <w:r w:rsidR="009909F4" w:rsidRPr="00E141C3">
        <w:t>.</w:t>
      </w:r>
      <w:r w:rsidR="002C7A44" w:rsidRPr="00E141C3">
        <w:t xml:space="preserve"> </w:t>
      </w:r>
      <w:r w:rsidR="005A0669">
        <w:t>При необходимости будут использованы д</w:t>
      </w:r>
      <w:r w:rsidR="00416AF2" w:rsidRPr="00E141C3">
        <w:t xml:space="preserve">ругие средства как </w:t>
      </w:r>
      <w:r w:rsidR="00416AF2" w:rsidRPr="00E141C3">
        <w:rPr>
          <w:lang w:val="en-US"/>
        </w:rPr>
        <w:t>JavaScript</w:t>
      </w:r>
      <w:r w:rsidR="00416AF2" w:rsidRPr="00E141C3">
        <w:t xml:space="preserve"> </w:t>
      </w:r>
      <w:r w:rsidR="005A0669">
        <w:t>для увеличения функционала сайта.</w:t>
      </w:r>
    </w:p>
    <w:p w:rsidR="005A0669" w:rsidRDefault="00D66E4E" w:rsidP="005A0669">
      <w:pPr>
        <w:pStyle w:val="222"/>
      </w:pPr>
      <w:bookmarkStart w:id="13" w:name="_Toc501179783"/>
      <w:r w:rsidRPr="00D66E4E">
        <w:t xml:space="preserve">Сайт разрабатывался в текстовом редакторе </w:t>
      </w:r>
      <w:r w:rsidRPr="00D66E4E">
        <w:rPr>
          <w:shd w:val="clear" w:color="auto" w:fill="FFFFFF"/>
          <w:lang w:val="en-US"/>
        </w:rPr>
        <w:t>Visual</w:t>
      </w:r>
      <w:r w:rsidRPr="00D66E4E">
        <w:rPr>
          <w:shd w:val="clear" w:color="auto" w:fill="FFFFFF"/>
        </w:rPr>
        <w:t xml:space="preserve"> </w:t>
      </w:r>
      <w:r w:rsidRPr="00D66E4E">
        <w:rPr>
          <w:shd w:val="clear" w:color="auto" w:fill="FFFFFF"/>
          <w:lang w:val="en-US"/>
        </w:rPr>
        <w:t>Studio</w:t>
      </w:r>
      <w:r w:rsidRPr="00D66E4E">
        <w:rPr>
          <w:shd w:val="clear" w:color="auto" w:fill="FFFFFF"/>
        </w:rPr>
        <w:t xml:space="preserve"> </w:t>
      </w:r>
      <w:r w:rsidRPr="00D66E4E">
        <w:rPr>
          <w:shd w:val="clear" w:color="auto" w:fill="FFFFFF"/>
          <w:lang w:val="en-US"/>
        </w:rPr>
        <w:t>Code</w:t>
      </w:r>
      <w:r w:rsidRPr="00D66E4E">
        <w:t xml:space="preserve">. Страницы сайта могут просматриваться в таких браузерах как Internet Explorer, </w:t>
      </w:r>
      <w:r w:rsidRPr="00D66E4E">
        <w:rPr>
          <w:bCs/>
          <w:lang w:val="en-US"/>
        </w:rPr>
        <w:t>Microsoft</w:t>
      </w:r>
      <w:r w:rsidRPr="00D66E4E">
        <w:rPr>
          <w:bCs/>
        </w:rPr>
        <w:t xml:space="preserve"> </w:t>
      </w:r>
      <w:r w:rsidRPr="00D66E4E">
        <w:rPr>
          <w:bCs/>
          <w:lang w:val="en-US"/>
        </w:rPr>
        <w:t>Edge</w:t>
      </w:r>
      <w:r w:rsidRPr="00D66E4E">
        <w:rPr>
          <w:bCs/>
        </w:rPr>
        <w:t xml:space="preserve">, </w:t>
      </w:r>
      <w:r w:rsidRPr="00D66E4E">
        <w:rPr>
          <w:bCs/>
          <w:lang w:val="en-US"/>
        </w:rPr>
        <w:t>Safari</w:t>
      </w:r>
      <w:r w:rsidRPr="00D66E4E">
        <w:rPr>
          <w:bCs/>
        </w:rPr>
        <w:t xml:space="preserve">, </w:t>
      </w:r>
      <w:r w:rsidRPr="00D66E4E">
        <w:rPr>
          <w:lang w:val="en-US"/>
        </w:rPr>
        <w:t>Opera</w:t>
      </w:r>
      <w:r w:rsidRPr="00D66E4E">
        <w:t xml:space="preserve">, </w:t>
      </w:r>
      <w:r w:rsidRPr="00D66E4E">
        <w:rPr>
          <w:lang w:val="en-US"/>
        </w:rPr>
        <w:t>Mozilla</w:t>
      </w:r>
      <w:r w:rsidRPr="00D66E4E">
        <w:t xml:space="preserve"> </w:t>
      </w:r>
      <w:r w:rsidRPr="00D66E4E">
        <w:rPr>
          <w:lang w:val="en-US"/>
        </w:rPr>
        <w:t>Firefox</w:t>
      </w:r>
      <w:r w:rsidRPr="00D66E4E">
        <w:t xml:space="preserve">, </w:t>
      </w:r>
      <w:r w:rsidRPr="00D66E4E">
        <w:rPr>
          <w:lang w:val="en-US"/>
        </w:rPr>
        <w:t>Google</w:t>
      </w:r>
      <w:r w:rsidRPr="00D66E4E">
        <w:t xml:space="preserve"> </w:t>
      </w:r>
      <w:r w:rsidRPr="00D66E4E">
        <w:rPr>
          <w:lang w:val="en-US"/>
        </w:rPr>
        <w:t>Chrome</w:t>
      </w:r>
      <w:r w:rsidRPr="00D66E4E">
        <w:t>.</w:t>
      </w:r>
      <w:bookmarkEnd w:id="13"/>
    </w:p>
    <w:p w:rsidR="00D66E4E" w:rsidRPr="00F32C3D" w:rsidRDefault="00D66E4E" w:rsidP="005A0669">
      <w:pPr>
        <w:pStyle w:val="222"/>
      </w:pPr>
      <w:r w:rsidRPr="00F32C3D">
        <w:rPr>
          <w:shd w:val="clear" w:color="auto" w:fill="FFFFFF"/>
          <w:lang w:val="en-US"/>
        </w:rPr>
        <w:t>Visual</w:t>
      </w:r>
      <w:r w:rsidRPr="00F32C3D">
        <w:rPr>
          <w:shd w:val="clear" w:color="auto" w:fill="FFFFFF"/>
        </w:rPr>
        <w:t xml:space="preserve"> </w:t>
      </w:r>
      <w:r w:rsidRPr="00F32C3D">
        <w:rPr>
          <w:shd w:val="clear" w:color="auto" w:fill="FFFFFF"/>
          <w:lang w:val="en-US"/>
        </w:rPr>
        <w:t>Studio</w:t>
      </w:r>
      <w:r w:rsidRPr="00F32C3D">
        <w:rPr>
          <w:shd w:val="clear" w:color="auto" w:fill="FFFFFF"/>
        </w:rPr>
        <w:t xml:space="preserve"> </w:t>
      </w:r>
      <w:r w:rsidRPr="00F32C3D">
        <w:rPr>
          <w:shd w:val="clear" w:color="auto" w:fill="FFFFFF"/>
          <w:lang w:val="en-US"/>
        </w:rPr>
        <w:t>Code</w:t>
      </w:r>
      <w:r w:rsidRPr="00F32C3D">
        <w:rPr>
          <w:noProof/>
        </w:rPr>
        <w:t xml:space="preserve"> — </w:t>
      </w:r>
      <w:hyperlink r:id="rId19" w:tooltip="Редактор исходного кода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редактор исходного кода</w:t>
        </w:r>
      </w:hyperlink>
      <w:r w:rsidR="00D53ED1">
        <w:rPr>
          <w:color w:val="000000" w:themeColor="text1"/>
          <w:shd w:val="clear" w:color="auto" w:fill="FFFFFF"/>
        </w:rPr>
        <w:t xml:space="preserve">, разработанный </w:t>
      </w:r>
      <w:hyperlink r:id="rId20" w:tooltip="Microsoft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Microsoft</w:t>
        </w:r>
      </w:hyperlink>
      <w:r w:rsidR="00D53ED1">
        <w:rPr>
          <w:color w:val="000000" w:themeColor="text1"/>
          <w:shd w:val="clear" w:color="auto" w:fill="FFFFFF"/>
        </w:rPr>
        <w:t xml:space="preserve"> для </w:t>
      </w:r>
      <w:hyperlink r:id="rId21" w:tooltip="Windows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Windows</w:t>
        </w:r>
      </w:hyperlink>
      <w:r w:rsidRPr="00F32C3D">
        <w:rPr>
          <w:color w:val="000000" w:themeColor="text1"/>
          <w:shd w:val="clear" w:color="auto" w:fill="FFFFFF"/>
        </w:rPr>
        <w:t>, </w:t>
      </w:r>
      <w:hyperlink r:id="rId22" w:tooltip="Linux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Linux</w:t>
        </w:r>
      </w:hyperlink>
      <w:r w:rsidRPr="00F32C3D">
        <w:rPr>
          <w:color w:val="000000" w:themeColor="text1"/>
          <w:shd w:val="clear" w:color="auto" w:fill="FFFFFF"/>
        </w:rPr>
        <w:t> и </w:t>
      </w:r>
      <w:hyperlink r:id="rId23" w:tooltip="MacOS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macOS</w:t>
        </w:r>
      </w:hyperlink>
      <w:r w:rsidRPr="00F32C3D">
        <w:rPr>
          <w:color w:val="000000" w:themeColor="text1"/>
          <w:shd w:val="clear" w:color="auto" w:fill="FFFFFF"/>
        </w:rPr>
        <w:t>, представлен на рисунке 1.6. Позиционируется как «лёгкий» редактор кода для </w:t>
      </w:r>
      <w:hyperlink r:id="rId24" w:tooltip="Кроссплатформенность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кроссплатформенной</w:t>
        </w:r>
      </w:hyperlink>
      <w:r w:rsidRPr="00F32C3D">
        <w:rPr>
          <w:color w:val="000000" w:themeColor="text1"/>
          <w:shd w:val="clear" w:color="auto" w:fill="FFFFFF"/>
        </w:rPr>
        <w:t> разработки </w:t>
      </w:r>
      <w:hyperlink r:id="rId25" w:tooltip="Веб-приложение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веб</w:t>
        </w:r>
      </w:hyperlink>
      <w:r w:rsidRPr="00F32C3D">
        <w:rPr>
          <w:color w:val="000000" w:themeColor="text1"/>
          <w:shd w:val="clear" w:color="auto" w:fill="FFFFFF"/>
        </w:rPr>
        <w:t>- и </w:t>
      </w:r>
      <w:hyperlink r:id="rId26" w:tooltip="Облачные вычисления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облачных</w:t>
        </w:r>
      </w:hyperlink>
      <w:r w:rsidRPr="00F32C3D">
        <w:rPr>
          <w:color w:val="000000" w:themeColor="text1"/>
          <w:shd w:val="clear" w:color="auto" w:fill="FFFFFF"/>
        </w:rPr>
        <w:t> приложений. Включает в себя </w:t>
      </w:r>
      <w:hyperlink r:id="rId27" w:tooltip="Отладчик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отладчик</w:t>
        </w:r>
      </w:hyperlink>
      <w:r w:rsidRPr="00F32C3D">
        <w:rPr>
          <w:color w:val="000000" w:themeColor="text1"/>
          <w:shd w:val="clear" w:color="auto" w:fill="FFFFFF"/>
        </w:rPr>
        <w:t>, инструменты для работы с </w:t>
      </w:r>
      <w:hyperlink r:id="rId28" w:tooltip="Git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Git</w:t>
        </w:r>
      </w:hyperlink>
      <w:r w:rsidRPr="00F32C3D">
        <w:rPr>
          <w:color w:val="000000" w:themeColor="text1"/>
          <w:shd w:val="clear" w:color="auto" w:fill="FFFFFF"/>
        </w:rPr>
        <w:t>, </w:t>
      </w:r>
      <w:hyperlink r:id="rId29" w:tooltip="Подсветка синтаксиса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подсветку синтаксиса</w:t>
        </w:r>
      </w:hyperlink>
      <w:r w:rsidRPr="00F32C3D">
        <w:rPr>
          <w:color w:val="000000" w:themeColor="text1"/>
          <w:shd w:val="clear" w:color="auto" w:fill="FFFFFF"/>
        </w:rPr>
        <w:t xml:space="preserve"> и средства для </w:t>
      </w:r>
      <w:hyperlink r:id="rId30" w:tooltip="Рефакторинг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рефакторинга</w:t>
        </w:r>
      </w:hyperlink>
      <w:r w:rsidRPr="00F32C3D">
        <w:rPr>
          <w:color w:val="000000" w:themeColor="text1"/>
          <w:shd w:val="clear" w:color="auto" w:fill="FFFFFF"/>
        </w:rPr>
        <w:t>.</w:t>
      </w:r>
      <w:r w:rsidR="005A0669" w:rsidRPr="00F32C3D">
        <w:rPr>
          <w:noProof/>
        </w:rPr>
        <w:t xml:space="preserve"> </w:t>
      </w:r>
      <w:r w:rsidRPr="00F32C3D">
        <w:rPr>
          <w:shd w:val="clear" w:color="auto" w:fill="FFFFFF"/>
          <w:lang w:val="en-US"/>
        </w:rPr>
        <w:t>JavaScript</w:t>
      </w:r>
      <w:r w:rsidRPr="00F32C3D">
        <w:rPr>
          <w:shd w:val="clear" w:color="auto" w:fill="FFFFFF"/>
        </w:rPr>
        <w:t xml:space="preserve">, </w:t>
      </w:r>
      <w:r w:rsidRPr="00F32C3D">
        <w:rPr>
          <w:shd w:val="clear" w:color="auto" w:fill="FFFFFF"/>
          <w:lang w:val="en-US"/>
        </w:rPr>
        <w:t>CSS</w:t>
      </w:r>
      <w:r w:rsidRPr="00F32C3D">
        <w:rPr>
          <w:shd w:val="clear" w:color="auto" w:fill="FFFFFF"/>
        </w:rPr>
        <w:t xml:space="preserve">3, </w:t>
      </w:r>
      <w:r w:rsidRPr="00F32C3D">
        <w:rPr>
          <w:shd w:val="clear" w:color="auto" w:fill="FFFFFF"/>
          <w:lang w:val="en-US"/>
        </w:rPr>
        <w:t>PHP</w:t>
      </w:r>
      <w:r w:rsidRPr="00F32C3D">
        <w:rPr>
          <w:shd w:val="clear" w:color="auto" w:fill="FFFFFF"/>
        </w:rPr>
        <w:t xml:space="preserve">, </w:t>
      </w:r>
      <w:r w:rsidRPr="00F32C3D">
        <w:rPr>
          <w:color w:val="000000"/>
          <w:shd w:val="clear" w:color="auto" w:fill="FFFFFF"/>
          <w:lang w:val="en-US"/>
        </w:rPr>
        <w:t>PHPMyAdmin</w:t>
      </w:r>
      <w:r w:rsidRPr="00F32C3D">
        <w:rPr>
          <w:color w:val="000000"/>
          <w:shd w:val="clear" w:color="auto" w:fill="FFFFFF"/>
        </w:rPr>
        <w:t>,</w:t>
      </w:r>
      <w:r w:rsidRPr="00F32C3D">
        <w:t xml:space="preserve"> </w:t>
      </w:r>
      <w:r w:rsidRPr="00F32C3D">
        <w:rPr>
          <w:shd w:val="clear" w:color="auto" w:fill="FFFFFF"/>
          <w:lang w:val="en-US"/>
        </w:rPr>
        <w:t>MySQL</w:t>
      </w:r>
      <w:r w:rsidRPr="00F32C3D">
        <w:rPr>
          <w:shd w:val="clear" w:color="auto" w:fill="FFFFFF"/>
        </w:rPr>
        <w:t>.</w:t>
      </w:r>
    </w:p>
    <w:p w:rsidR="00D66E4E" w:rsidRPr="00D66E4E" w:rsidRDefault="00D66E4E" w:rsidP="00FC1CB5">
      <w:pPr>
        <w:pStyle w:val="222"/>
        <w:rPr>
          <w:shd w:val="clear" w:color="auto" w:fill="FFFFFF"/>
        </w:rPr>
      </w:pPr>
      <w:r w:rsidRPr="00D66E4E">
        <w:rPr>
          <w:shd w:val="clear" w:color="auto" w:fill="FFFFFF"/>
        </w:rPr>
        <w:t>Подробнее про каждый из них:</w:t>
      </w:r>
    </w:p>
    <w:p w:rsidR="00D66E4E" w:rsidRPr="00D66E4E" w:rsidRDefault="00D66E4E" w:rsidP="00D312B6">
      <w:pPr>
        <w:pStyle w:val="222"/>
        <w:rPr>
          <w:color w:val="000000"/>
          <w:shd w:val="clear" w:color="auto" w:fill="FFFFFF"/>
        </w:rPr>
      </w:pPr>
      <w:r w:rsidRPr="005B2B80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Pr="00D66E4E">
        <w:rPr>
          <w:color w:val="000000"/>
          <w:shd w:val="clear" w:color="auto" w:fill="FFFFFF"/>
        </w:rPr>
        <w:t> (от английского</w:t>
      </w:r>
      <w:r w:rsidRPr="00D66E4E">
        <w:rPr>
          <w:rStyle w:val="af3"/>
          <w:color w:val="000000"/>
          <w:bdr w:val="none" w:sz="0" w:space="0" w:color="auto" w:frame="1"/>
          <w:shd w:val="clear" w:color="auto" w:fill="FFFFFF"/>
        </w:rPr>
        <w:t> </w:t>
      </w:r>
      <w:r w:rsidRPr="005B2B80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HyperText Markup Language</w:t>
      </w:r>
      <w:r w:rsidRPr="00D66E4E">
        <w:rPr>
          <w:color w:val="000000"/>
          <w:shd w:val="clear" w:color="auto" w:fill="FFFFFF"/>
        </w:rPr>
        <w:t xml:space="preserve">) — </w:t>
      </w:r>
      <w:r w:rsidRPr="00D66E4E">
        <w:rPr>
          <w:color w:val="1B1B1B"/>
          <w:spacing w:val="-1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D66E4E">
        <w:t xml:space="preserve"> </w:t>
      </w:r>
      <w:r w:rsidRPr="005B2B80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Pr="00D66E4E">
        <w:rPr>
          <w:color w:val="000000"/>
          <w:shd w:val="clear" w:color="auto" w:fill="FFFFFF"/>
        </w:rPr>
        <w:t> </w:t>
      </w:r>
      <w:r w:rsidRPr="00D66E4E">
        <w:rPr>
          <w:color w:val="1B1B1B"/>
          <w:spacing w:val="-1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Pr="00D66E4E">
        <w:rPr>
          <w:color w:val="303030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</w:t>
      </w:r>
      <w:r w:rsidRPr="00D66E4E">
        <w:rPr>
          <w:color w:val="303030"/>
          <w:shd w:val="clear" w:color="auto" w:fill="FFFFFF"/>
        </w:rPr>
        <w:lastRenderedPageBreak/>
        <w:t>зера будет отображена страница, содержащая HTML-элементы — заголовки, таблицы, изображения и т.д.</w:t>
      </w:r>
      <w:r w:rsidRPr="00D66E4E">
        <w:rPr>
          <w:color w:val="1B1B1B"/>
          <w:spacing w:val="-1"/>
          <w:shd w:val="clear" w:color="auto" w:fill="FFFFFF"/>
        </w:rPr>
        <w:t xml:space="preserve"> В 2014 году был создан </w:t>
      </w:r>
      <w:r w:rsidRPr="00D66E4E">
        <w:rPr>
          <w:color w:val="1B1B1B"/>
          <w:spacing w:val="-1"/>
          <w:shd w:val="clear" w:color="auto" w:fill="FFFFFF"/>
          <w:lang w:val="en-US"/>
        </w:rPr>
        <w:t>HTML</w:t>
      </w:r>
      <w:r w:rsidRPr="00D66E4E">
        <w:rPr>
          <w:color w:val="1B1B1B"/>
          <w:spacing w:val="-1"/>
          <w:shd w:val="clear" w:color="auto" w:fill="FFFFFF"/>
        </w:rPr>
        <w:t xml:space="preserve">5. </w:t>
      </w:r>
      <w:r w:rsidRPr="00D66E4E">
        <w:rPr>
          <w:color w:val="000000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</w:t>
      </w:r>
      <w:r w:rsidR="00D312B6">
        <w:rPr>
          <w:color w:val="000000"/>
          <w:shd w:val="clear" w:color="auto" w:fill="FFFFFF"/>
        </w:rPr>
        <w:t>ных функций: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:rsidR="00D312B6" w:rsidRPr="00D66E4E" w:rsidRDefault="00D66E4E" w:rsidP="005B2B80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Улучшены возможности по работе сайтов на разных операционных с</w:t>
      </w:r>
      <w:r w:rsidR="00D312B6">
        <w:rPr>
          <w:rFonts w:eastAsia="Times New Roman"/>
          <w:color w:val="000000"/>
          <w:lang w:eastAsia="ru-RU"/>
        </w:rPr>
        <w:t>истемах и с разными браузерами.</w:t>
      </w:r>
    </w:p>
    <w:p w:rsidR="00D66E4E" w:rsidRPr="00D66E4E" w:rsidRDefault="00D66E4E" w:rsidP="005B2B80">
      <w:pPr>
        <w:pStyle w:val="222"/>
      </w:pPr>
      <w:r w:rsidRPr="005B2B80">
        <w:t>JavaScript</w:t>
      </w:r>
      <w:r w:rsidRPr="00D66E4E">
        <w:t> </w:t>
      </w:r>
      <w:r w:rsidRPr="00D66E4E">
        <w:rPr>
          <w:rFonts w:eastAsia="Times New Roman"/>
          <w:lang w:eastAsia="ru-RU"/>
        </w:rPr>
        <w:t>–</w:t>
      </w:r>
      <w:r w:rsidRPr="00D66E4E">
        <w:rPr>
          <w:shd w:val="clear" w:color="auto" w:fill="FFFFFF"/>
        </w:rPr>
        <w:t xml:space="preserve"> </w:t>
      </w:r>
      <w:r w:rsidRPr="00D66E4E">
        <w:t xml:space="preserve">это интерпретируемый язык, то есть исходный код скриптов не нуждается в компиляции. Как и </w:t>
      </w:r>
      <w:r w:rsidRPr="00D66E4E">
        <w:rPr>
          <w:lang w:val="en-US"/>
        </w:rPr>
        <w:t>PHP</w:t>
      </w:r>
      <w:r w:rsidRPr="00D66E4E">
        <w:t xml:space="preserve">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JavaScript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JavaScript был вдохновлён языками C и Java. Все идентификаторы (названия переменных, функций и т.д.) являются </w:t>
      </w:r>
      <w:r w:rsidR="00F32C3D" w:rsidRPr="00D66E4E">
        <w:t>регистр зависимыми</w:t>
      </w:r>
      <w:r w:rsidRPr="00D66E4E">
        <w:t>. Операторы разделяются при помощи точки с запятой «;», однако использование этого символа необязательно: оператор автоматиче</w:t>
      </w:r>
      <w:r w:rsidR="005B2B80">
        <w:t>ски завершается в конце строки.</w:t>
      </w:r>
    </w:p>
    <w:p w:rsidR="00D66E4E" w:rsidRPr="00E141C3" w:rsidRDefault="00D66E4E" w:rsidP="00483542">
      <w:pPr>
        <w:pStyle w:val="222"/>
      </w:pPr>
      <w:r w:rsidRPr="005B2B80">
        <w:t>CSS</w:t>
      </w:r>
      <w:r w:rsidRPr="00D66E4E">
        <w:t xml:space="preserve"> (</w:t>
      </w:r>
      <w:r w:rsidRPr="00D66E4E">
        <w:rPr>
          <w:shd w:val="clear" w:color="auto" w:fill="FFFFFF"/>
        </w:rPr>
        <w:t>Cascading Style Sheets, каскадные таблицы стилей</w:t>
      </w:r>
      <w:r w:rsidRPr="00D66E4E">
        <w:t xml:space="preserve">) </w:t>
      </w:r>
      <w:r w:rsidRPr="00D66E4E">
        <w:rPr>
          <w:rFonts w:eastAsia="Times New Roman"/>
          <w:lang w:eastAsia="ru-RU"/>
        </w:rPr>
        <w:t>–</w:t>
      </w:r>
      <w:r w:rsidRPr="00D66E4E">
        <w:t xml:space="preserve"> </w:t>
      </w:r>
      <w:r w:rsidRPr="00D66E4E">
        <w:rPr>
          <w:shd w:val="clear" w:color="auto" w:fill="FFFFFF"/>
        </w:rPr>
        <w:t>это язык описания внешнего вида документа,</w:t>
      </w:r>
      <w:r w:rsidRPr="00D66E4E"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</w:t>
      </w:r>
      <w:r w:rsidR="00483542">
        <w:t>ость в структурном содержимом.</w:t>
      </w:r>
    </w:p>
    <w:p w:rsidR="009909F4" w:rsidRPr="00FD18EE" w:rsidRDefault="00EF702B" w:rsidP="00751FCA">
      <w:pPr>
        <w:pStyle w:val="2"/>
        <w:rPr>
          <w:b/>
        </w:rPr>
      </w:pPr>
      <w:bookmarkStart w:id="14" w:name="_Toc103355938"/>
      <w:bookmarkStart w:id="15" w:name="_Toc103518356"/>
      <w:r w:rsidRPr="00FD18EE">
        <w:rPr>
          <w:b/>
        </w:rPr>
        <w:t>1.4 В</w:t>
      </w:r>
      <w:r w:rsidR="00FD18EE" w:rsidRPr="00FD18EE">
        <w:rPr>
          <w:b/>
          <w:caps w:val="0"/>
        </w:rPr>
        <w:t>ывод</w:t>
      </w:r>
      <w:bookmarkEnd w:id="14"/>
      <w:bookmarkEnd w:id="15"/>
    </w:p>
    <w:p w:rsidR="00D66E4E" w:rsidRPr="000444A9" w:rsidRDefault="00D66E4E" w:rsidP="00D66E4E">
      <w:pPr>
        <w:ind w:firstLine="709"/>
        <w:jc w:val="both"/>
        <w:rPr>
          <w:rFonts w:ascii="Times New Roman" w:hAnsi="Times New Roman"/>
          <w:sz w:val="28"/>
        </w:rPr>
      </w:pPr>
      <w:r w:rsidRPr="00373187">
        <w:rPr>
          <w:rFonts w:ascii="Times New Roman" w:hAnsi="Times New Roman"/>
          <w:sz w:val="28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VS Code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зык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уктурирует и отображает контент сайта с помощью параграфов, блоков, списков и таблиц.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оформляет веб-страницу и добавляет стили </w:t>
      </w:r>
      <w:r>
        <w:rPr>
          <w:rFonts w:ascii="Times New Roman" w:hAnsi="Times New Roman"/>
          <w:sz w:val="28"/>
          <w:szCs w:val="28"/>
        </w:rPr>
        <w:lastRenderedPageBreak/>
        <w:t>элементам веб-страницы, создавая уникальный дизайн. JavaScript дает возможность взаимодействовать пользователю со страницей, добавляя функциональность отдельным элементам сайта.</w:t>
      </w:r>
      <w:r>
        <w:rPr>
          <w:rFonts w:ascii="Times New Roman" w:hAnsi="Times New Roman"/>
          <w:sz w:val="28"/>
        </w:rPr>
        <w:t xml:space="preserve">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:rsidR="009909F4" w:rsidRPr="00E141C3" w:rsidRDefault="00054EF1" w:rsidP="00751FCA">
      <w:pPr>
        <w:pStyle w:val="1"/>
        <w:rPr>
          <w:b w:val="0"/>
        </w:rPr>
      </w:pPr>
      <w:r w:rsidRPr="00E141C3">
        <w:rPr>
          <w:szCs w:val="28"/>
        </w:rPr>
        <w:br w:type="page"/>
      </w:r>
      <w:bookmarkStart w:id="16" w:name="_Toc90853754"/>
      <w:bookmarkStart w:id="17" w:name="_Toc103355939"/>
      <w:bookmarkStart w:id="18" w:name="_Toc103518357"/>
      <w:r w:rsidR="00820366">
        <w:lastRenderedPageBreak/>
        <w:t>2</w:t>
      </w:r>
      <w:r w:rsidR="00EF702B" w:rsidRPr="00E141C3">
        <w:t xml:space="preserve"> </w:t>
      </w:r>
      <w:r w:rsidR="00CC716C">
        <w:t>Проектирование</w:t>
      </w:r>
      <w:r w:rsidR="00EF702B" w:rsidRPr="00E141C3">
        <w:t xml:space="preserve"> страниц веб-сайта</w:t>
      </w:r>
      <w:bookmarkEnd w:id="16"/>
      <w:bookmarkEnd w:id="17"/>
      <w:bookmarkEnd w:id="18"/>
    </w:p>
    <w:p w:rsidR="00EF702B" w:rsidRPr="00FD18EE" w:rsidRDefault="00EF702B" w:rsidP="00751FCA">
      <w:pPr>
        <w:pStyle w:val="2"/>
        <w:rPr>
          <w:b/>
          <w:szCs w:val="28"/>
        </w:rPr>
      </w:pPr>
      <w:bookmarkStart w:id="19" w:name="_Toc103355940"/>
      <w:bookmarkStart w:id="20" w:name="_Toc103518358"/>
      <w:r w:rsidRPr="00FD18EE">
        <w:rPr>
          <w:b/>
          <w:szCs w:val="28"/>
        </w:rPr>
        <w:t xml:space="preserve">2.1 </w:t>
      </w:r>
      <w:r w:rsidR="00FD18EE" w:rsidRPr="00FD18EE">
        <w:rPr>
          <w:b/>
          <w:caps w:val="0"/>
          <w:szCs w:val="28"/>
        </w:rPr>
        <w:t>Выбор способа вёрстки</w:t>
      </w:r>
      <w:bookmarkEnd w:id="19"/>
      <w:bookmarkEnd w:id="20"/>
    </w:p>
    <w:p w:rsidR="00D312B6" w:rsidRDefault="00D66E4E" w:rsidP="00D312B6">
      <w:pPr>
        <w:pStyle w:val="222"/>
        <w:rPr>
          <w:color w:val="363636"/>
        </w:rPr>
      </w:pPr>
      <w:r w:rsidRPr="00D32527">
        <w:t xml:space="preserve">В соответствие с требованиями к проекту, в частности адаптивность и кроссбраузерность сайта, было принято решение об использовании </w:t>
      </w:r>
      <w:r w:rsidR="00D32527" w:rsidRPr="00D32527">
        <w:t>блочная верстка сайта</w:t>
      </w:r>
      <w:r w:rsidRPr="00D32527">
        <w:t xml:space="preserve">. </w:t>
      </w:r>
      <w:r w:rsidR="00D32527" w:rsidRPr="00D32527">
        <w:rPr>
          <w:color w:val="363636"/>
        </w:rPr>
        <w:t> концепция блочной вёрстки основана на активном использовании универсальных тегов </w:t>
      </w:r>
      <w:r w:rsidR="00D32527" w:rsidRPr="00B05D26">
        <w:rPr>
          <w:rStyle w:val="af3"/>
          <w:b w:val="0"/>
          <w:color w:val="363636"/>
          <w:bdr w:val="none" w:sz="0" w:space="0" w:color="auto" w:frame="1"/>
        </w:rPr>
        <w:t>&lt;div&gt;</w:t>
      </w:r>
      <w:r w:rsidR="00D32527" w:rsidRPr="00B05D26">
        <w:rPr>
          <w:b/>
          <w:color w:val="363636"/>
        </w:rPr>
        <w:t>,</w:t>
      </w:r>
      <w:r w:rsidR="00D32527" w:rsidRPr="00D32527">
        <w:rPr>
          <w:color w:val="363636"/>
        </w:rPr>
        <w:t xml:space="preserve"> внутрь которых помещается содержимое, включая другие теги.</w:t>
      </w:r>
    </w:p>
    <w:p w:rsidR="00D32527" w:rsidRPr="00D312B6" w:rsidRDefault="00D312B6" w:rsidP="00D312B6">
      <w:pPr>
        <w:pStyle w:val="222"/>
      </w:pPr>
      <w:r w:rsidRPr="00D312B6">
        <w:t xml:space="preserve"> </w:t>
      </w:r>
      <w:r w:rsidR="00D32527" w:rsidRPr="00D312B6">
        <w:t>Блочная вёрстка лишена недостатков табличной — поисковыми системами она индексируется лучше, её код не такой развесистый, да и блоки </w:t>
      </w:r>
      <w:r w:rsidR="00D32527" w:rsidRPr="00D312B6">
        <w:rPr>
          <w:rStyle w:val="af3"/>
          <w:b w:val="0"/>
          <w:bCs w:val="0"/>
        </w:rPr>
        <w:t>&lt;div&gt;</w:t>
      </w:r>
      <w:r w:rsidR="00D32527" w:rsidRPr="00D312B6">
        <w:t>, которые так любят называть «слоями», изначально задумывались универсальными, то есть «для всего», тогда как </w:t>
      </w:r>
      <w:r w:rsidR="00D32527" w:rsidRPr="00D312B6">
        <w:rPr>
          <w:rStyle w:val="af3"/>
          <w:b w:val="0"/>
          <w:bCs w:val="0"/>
        </w:rPr>
        <w:t>&lt;table&gt;</w:t>
      </w:r>
      <w:r w:rsidR="00D32527" w:rsidRPr="00D312B6">
        <w:t xml:space="preserve"> — это таблица, которую нужно использовать для отображения табличных данных и не более того. Единственный ощутимый минус блочной вёрстки — сделанные на ней сайты могут по-разному отображаться в обозревателях. Чтобы этого избежать, нужно делать вёрстку «кроссбраузерной», то есть одинаково отображаемой любым обозревателем.  </w:t>
      </w:r>
    </w:p>
    <w:p w:rsidR="00D66E4E" w:rsidRPr="00483542" w:rsidRDefault="00D66E4E" w:rsidP="00483542">
      <w:pPr>
        <w:pStyle w:val="222"/>
        <w:rPr>
          <w:color w:val="363636"/>
        </w:rPr>
      </w:pPr>
      <w:r w:rsidRPr="00D32527">
        <w:rPr>
          <w:color w:val="111111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 w:rsidRPr="00D32527">
        <w:rPr>
          <w:color w:val="111111"/>
          <w:lang w:val="en-US" w:eastAsia="ru-RU"/>
        </w:rPr>
        <w:t>Flexbox</w:t>
      </w:r>
      <w:r w:rsidRPr="00D32527">
        <w:rPr>
          <w:color w:val="111111"/>
          <w:lang w:eastAsia="ru-RU"/>
        </w:rPr>
        <w:t xml:space="preserve">-верстка. </w:t>
      </w:r>
      <w:r w:rsidRPr="00D32527">
        <w:rPr>
          <w:color w:val="212529"/>
        </w:rPr>
        <w:t xml:space="preserve"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 w:rsidRPr="00D32527">
        <w:rPr>
          <w:color w:val="212529"/>
          <w:shd w:val="clear" w:color="auto" w:fill="FFFFFF"/>
        </w:rPr>
        <w:t>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 w:rsidR="00EF702B" w:rsidRPr="00FD18EE" w:rsidRDefault="00820366" w:rsidP="00751FCA">
      <w:pPr>
        <w:pStyle w:val="2"/>
        <w:rPr>
          <w:b/>
        </w:rPr>
      </w:pPr>
      <w:bookmarkStart w:id="21" w:name="_Toc103355941"/>
      <w:bookmarkStart w:id="22" w:name="_Toc103518359"/>
      <w:r w:rsidRPr="00FD18EE">
        <w:rPr>
          <w:b/>
        </w:rPr>
        <w:t xml:space="preserve">2.2 </w:t>
      </w:r>
      <w:bookmarkEnd w:id="21"/>
      <w:r w:rsidR="00FD18EE" w:rsidRPr="00FD18EE">
        <w:rPr>
          <w:b/>
          <w:caps w:val="0"/>
        </w:rPr>
        <w:t>Разработка прототипа</w:t>
      </w:r>
      <w:bookmarkEnd w:id="22"/>
    </w:p>
    <w:p w:rsidR="007E2E08" w:rsidRDefault="007E2E08" w:rsidP="007E2E08">
      <w:pPr>
        <w:pStyle w:val="222"/>
      </w:pPr>
      <w:r w:rsidRPr="00C02AE3">
        <w:rPr>
          <w:bCs/>
          <w:shd w:val="clear" w:color="auto" w:fill="FFFFFF"/>
        </w:rPr>
        <w:t>Прототип</w:t>
      </w:r>
      <w:r w:rsidRPr="00C02AE3">
        <w:rPr>
          <w:shd w:val="clear" w:color="auto" w:fill="FFFFFF"/>
        </w:rPr>
        <w:t> — это схема всех или нескольких страниц </w:t>
      </w:r>
      <w:r w:rsidRPr="00C02AE3">
        <w:rPr>
          <w:bCs/>
          <w:shd w:val="clear" w:color="auto" w:fill="FFFFFF"/>
        </w:rPr>
        <w:t>сайта</w:t>
      </w:r>
      <w:r w:rsidRPr="00C02AE3">
        <w:rPr>
          <w:shd w:val="clear" w:color="auto" w:fill="FFFFFF"/>
        </w:rPr>
        <w:t> в виде наброска, эскиза или html-документа, где отображены взаимодействия и структурные элементы будущего </w:t>
      </w:r>
      <w:r w:rsidRPr="00C02AE3">
        <w:rPr>
          <w:bCs/>
          <w:shd w:val="clear" w:color="auto" w:fill="FFFFFF"/>
        </w:rPr>
        <w:t>сайта</w:t>
      </w:r>
      <w:r w:rsidRPr="00C02AE3">
        <w:rPr>
          <w:shd w:val="clear" w:color="auto" w:fill="FFFFFF"/>
        </w:rPr>
        <w:t>: меню, кнопки, формы и другие.</w:t>
      </w:r>
      <w:r w:rsidR="00A434AD">
        <w:t xml:space="preserve"> На данном этапе разработки веб-сайта</w:t>
      </w:r>
      <w:r w:rsidR="00A434AD" w:rsidRPr="00A434AD">
        <w:t xml:space="preserve">, </w:t>
      </w:r>
      <w:r w:rsidR="00A434AD">
        <w:t>для удобной верстки в дальнейшем</w:t>
      </w:r>
      <w:r w:rsidR="00A434AD" w:rsidRPr="00A434AD">
        <w:t>,</w:t>
      </w:r>
      <w:r w:rsidR="00A434AD">
        <w:t xml:space="preserve"> было принято решение о создании прототипа. </w:t>
      </w:r>
      <w:r>
        <w:t>Полный прототип сайта мы можем увидеть в приложении 1</w:t>
      </w:r>
      <w:r w:rsidR="00A434AD">
        <w:t>.</w:t>
      </w:r>
    </w:p>
    <w:p w:rsidR="006104C7" w:rsidRPr="00FD18EE" w:rsidRDefault="00FD18EE" w:rsidP="00751FCA">
      <w:pPr>
        <w:pStyle w:val="2"/>
        <w:rPr>
          <w:b/>
          <w:szCs w:val="28"/>
        </w:rPr>
      </w:pPr>
      <w:bookmarkStart w:id="23" w:name="_Toc103355942"/>
      <w:bookmarkStart w:id="24" w:name="_Toc103518360"/>
      <w:r>
        <w:rPr>
          <w:b/>
          <w:caps w:val="0"/>
          <w:szCs w:val="28"/>
        </w:rPr>
        <w:t>2.3 В</w:t>
      </w:r>
      <w:r w:rsidRPr="00FD18EE">
        <w:rPr>
          <w:b/>
          <w:caps w:val="0"/>
          <w:szCs w:val="28"/>
        </w:rPr>
        <w:t>ыбор шрифтового оформления</w:t>
      </w:r>
      <w:bookmarkEnd w:id="23"/>
      <w:bookmarkEnd w:id="24"/>
    </w:p>
    <w:p w:rsidR="006104C7" w:rsidRPr="00E141C3" w:rsidRDefault="006104C7" w:rsidP="00FC1CB5">
      <w:pPr>
        <w:pStyle w:val="222"/>
      </w:pPr>
      <w:r w:rsidRPr="00E141C3">
        <w:tab/>
        <w:t xml:space="preserve">В данном проекте будут использованы два основных шрифта: </w:t>
      </w:r>
      <w:r w:rsidR="008A64AA" w:rsidRPr="00E141C3">
        <w:rPr>
          <w:lang w:val="en-US"/>
        </w:rPr>
        <w:t>Gugi</w:t>
      </w:r>
      <w:r w:rsidRPr="00E141C3">
        <w:t xml:space="preserve"> и </w:t>
      </w:r>
      <w:r w:rsidR="008A64AA" w:rsidRPr="00E141C3">
        <w:rPr>
          <w:lang w:val="en-US"/>
        </w:rPr>
        <w:t>P</w:t>
      </w:r>
      <w:r w:rsidR="004D6B5B" w:rsidRPr="00E141C3">
        <w:rPr>
          <w:lang w:val="en-US"/>
        </w:rPr>
        <w:t>layf</w:t>
      </w:r>
      <w:r w:rsidR="008A64AA" w:rsidRPr="00E141C3">
        <w:rPr>
          <w:lang w:val="en-US"/>
        </w:rPr>
        <w:t>air</w:t>
      </w:r>
      <w:r w:rsidR="008A64AA" w:rsidRPr="00E141C3">
        <w:t xml:space="preserve"> </w:t>
      </w:r>
      <w:r w:rsidR="008A64AA" w:rsidRPr="00E141C3">
        <w:rPr>
          <w:lang w:val="en-US"/>
        </w:rPr>
        <w:t>Display</w:t>
      </w:r>
      <w:r w:rsidRPr="00E141C3">
        <w:t xml:space="preserve">. Шрифты подключались с помощью библиотеки </w:t>
      </w:r>
      <w:r w:rsidRPr="00E141C3">
        <w:rPr>
          <w:lang w:val="en-US"/>
        </w:rPr>
        <w:t>Google</w:t>
      </w:r>
      <w:r w:rsidRPr="00E141C3">
        <w:t xml:space="preserve"> </w:t>
      </w:r>
      <w:r w:rsidRPr="00E141C3">
        <w:rPr>
          <w:lang w:val="en-US"/>
        </w:rPr>
        <w:t>Fonts</w:t>
      </w:r>
      <w:r w:rsidRPr="00E141C3">
        <w:t xml:space="preserve">. </w:t>
      </w:r>
    </w:p>
    <w:p w:rsidR="008A64AA" w:rsidRPr="00E141C3" w:rsidRDefault="008A64AA" w:rsidP="00FC1CB5">
      <w:pPr>
        <w:pStyle w:val="222"/>
      </w:pPr>
      <w:r w:rsidRPr="00C21196">
        <w:rPr>
          <w:rStyle w:val="af3"/>
          <w:b w:val="0"/>
          <w:color w:val="333333"/>
        </w:rPr>
        <w:t>Gugi</w:t>
      </w:r>
      <w:r w:rsidRPr="00E141C3">
        <w:rPr>
          <w:color w:val="333333"/>
        </w:rPr>
        <w:t> — это шрифт, который отражает визуальные характеристики хангыля, найденные в Hunminjeongeum, и использует органическое движение мяча в качестве метода построения.</w:t>
      </w:r>
      <w:r w:rsidRPr="00E141C3">
        <w:t xml:space="preserve"> </w:t>
      </w:r>
    </w:p>
    <w:p w:rsidR="004D6B5B" w:rsidRPr="00E141C3" w:rsidRDefault="004D6B5B" w:rsidP="00483542">
      <w:pPr>
        <w:pStyle w:val="222"/>
      </w:pPr>
      <w:r w:rsidRPr="00C21196">
        <w:t>Playfair</w:t>
      </w:r>
      <w:r w:rsidRPr="00E141C3">
        <w:t xml:space="preserve"> - это переходный дизайн. В эпоху европейского Просвещения в конце 18 века широкие перья были заменены остроконечными стальными ручками в качестве популярного пишущего инструмента того времени. Вместе с развитием технологий печати, чернил и производства бумаги стало печатать высококонтрастные </w:t>
      </w:r>
      <w:r w:rsidRPr="00E141C3">
        <w:lastRenderedPageBreak/>
        <w:t>буквы с тонкими линиями, которые все больше отделялись от письменных форм букв.</w:t>
      </w:r>
    </w:p>
    <w:p w:rsidR="006104C7" w:rsidRPr="00FD18EE" w:rsidRDefault="006104C7" w:rsidP="00751FCA">
      <w:pPr>
        <w:pStyle w:val="2"/>
        <w:rPr>
          <w:b/>
          <w:szCs w:val="28"/>
        </w:rPr>
      </w:pPr>
      <w:r w:rsidRPr="00FD18EE">
        <w:rPr>
          <w:b/>
        </w:rPr>
        <w:tab/>
      </w:r>
      <w:bookmarkStart w:id="25" w:name="_Toc103355943"/>
      <w:bookmarkStart w:id="26" w:name="_Toc103518361"/>
      <w:r w:rsidR="00FD18EE" w:rsidRPr="00FD18EE">
        <w:rPr>
          <w:b/>
          <w:caps w:val="0"/>
          <w:szCs w:val="28"/>
        </w:rPr>
        <w:t>2.4 Разработка логотипа</w:t>
      </w:r>
      <w:bookmarkEnd w:id="25"/>
      <w:bookmarkEnd w:id="26"/>
    </w:p>
    <w:p w:rsidR="006104C7" w:rsidRPr="00E141C3" w:rsidRDefault="00E1582B" w:rsidP="00483542">
      <w:pPr>
        <w:pStyle w:val="222"/>
        <w:rPr>
          <w:color w:val="111111"/>
          <w:shd w:val="clear" w:color="auto" w:fill="FFFFFF"/>
        </w:rPr>
      </w:pPr>
      <w:r>
        <w:t xml:space="preserve">Разработка логотипа осуществлялась в графическом редакторе </w:t>
      </w:r>
      <w:r>
        <w:rPr>
          <w:lang w:val="en-US"/>
        </w:rPr>
        <w:t>Figma</w:t>
      </w:r>
      <w:r w:rsidRPr="00975CD5">
        <w:t>.</w:t>
      </w:r>
      <w:r>
        <w:t xml:space="preserve"> Дизайн довольно простой. Было принято решение не загромождать его множеством декоративных элементов. Логотип представляет из себя два слова </w:t>
      </w:r>
      <w:r>
        <w:rPr>
          <w:lang w:val="en-US"/>
        </w:rPr>
        <w:t>Kino</w:t>
      </w:r>
      <w:r>
        <w:t xml:space="preserve"> и </w:t>
      </w:r>
      <w:r>
        <w:rPr>
          <w:lang w:val="en-US"/>
        </w:rPr>
        <w:t>Online</w:t>
      </w:r>
      <w:r>
        <w:t xml:space="preserve">. Получается </w:t>
      </w:r>
      <w:r w:rsidRPr="00DB4CEA">
        <w:t>“</w:t>
      </w:r>
      <w:r>
        <w:t>Кино онлайн</w:t>
      </w:r>
      <w:r w:rsidRPr="00DB4CEA">
        <w:t>”</w:t>
      </w:r>
      <w:r>
        <w:t>. Что и отражает саму суть данного сайта. Эти два слова были написаны на черном прямоугольнике (так как прямо</w:t>
      </w:r>
      <w:r w:rsidR="005A0669">
        <w:t>у</w:t>
      </w:r>
      <w:r>
        <w:t xml:space="preserve">гольник черного цвета, то в шапке сайта его не будет видно, сделано это специально из личных соображений), а затем скачаны в </w:t>
      </w:r>
      <w:r>
        <w:rPr>
          <w:lang w:val="en-US"/>
        </w:rPr>
        <w:t>pdf</w:t>
      </w:r>
      <w:r w:rsidRPr="00DB4CEA">
        <w:t xml:space="preserve"> </w:t>
      </w:r>
      <w:r>
        <w:t xml:space="preserve">формате. После этого, используя сайт </w:t>
      </w:r>
      <w:r w:rsidRPr="00DB4CEA">
        <w:t>image.online-convert.com</w:t>
      </w:r>
      <w:r>
        <w:t xml:space="preserve">, конвертированы в </w:t>
      </w:r>
      <w:r>
        <w:rPr>
          <w:lang w:val="en-US"/>
        </w:rPr>
        <w:t>svg</w:t>
      </w:r>
      <w:r w:rsidRPr="00DB4CEA">
        <w:t xml:space="preserve"> </w:t>
      </w:r>
      <w:r>
        <w:t xml:space="preserve">формат. </w:t>
      </w:r>
      <w:r w:rsidR="006104C7" w:rsidRPr="00E141C3">
        <w:rPr>
          <w:color w:val="111111"/>
          <w:shd w:val="clear" w:color="auto" w:fill="FFFFFF"/>
        </w:rPr>
        <w:t>Дизайн лог</w:t>
      </w:r>
      <w:r w:rsidR="004202BB">
        <w:rPr>
          <w:color w:val="111111"/>
          <w:shd w:val="clear" w:color="auto" w:fill="FFFFFF"/>
        </w:rPr>
        <w:t>отипа представлен на рисунке 2</w:t>
      </w:r>
      <w:r w:rsidR="00483542">
        <w:rPr>
          <w:color w:val="111111"/>
          <w:shd w:val="clear" w:color="auto" w:fill="FFFFFF"/>
        </w:rPr>
        <w:t>.0.</w:t>
      </w:r>
    </w:p>
    <w:p w:rsidR="00C21196" w:rsidRDefault="00E1582B" w:rsidP="00C21196">
      <w:pPr>
        <w:keepNext/>
        <w:jc w:val="center"/>
      </w:pPr>
      <w:r w:rsidRPr="00E158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88E0F2" wp14:editId="3F2A67A6">
            <wp:extent cx="3959817" cy="1115796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3456" cy="11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C7" w:rsidRPr="00C21196" w:rsidRDefault="00095496" w:rsidP="00C21196">
      <w:pPr>
        <w:pStyle w:val="af5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1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логотипа</w:t>
      </w:r>
      <w:r w:rsidR="00E1582B" w:rsidRPr="00E158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104C7" w:rsidRPr="00FD18EE" w:rsidRDefault="006104C7" w:rsidP="00751FCA">
      <w:pPr>
        <w:pStyle w:val="2"/>
        <w:rPr>
          <w:b/>
          <w:szCs w:val="28"/>
        </w:rPr>
      </w:pPr>
      <w:bookmarkStart w:id="27" w:name="_Toc103355944"/>
      <w:bookmarkStart w:id="28" w:name="_Toc103518362"/>
      <w:r w:rsidRPr="00FD18EE">
        <w:rPr>
          <w:b/>
          <w:szCs w:val="28"/>
        </w:rPr>
        <w:t>2.5 Р</w:t>
      </w:r>
      <w:r w:rsidR="00FD18EE" w:rsidRPr="00FD18EE">
        <w:rPr>
          <w:b/>
          <w:caps w:val="0"/>
          <w:szCs w:val="28"/>
        </w:rPr>
        <w:t>азработка пользовательских элементов</w:t>
      </w:r>
      <w:bookmarkEnd w:id="27"/>
      <w:bookmarkEnd w:id="28"/>
    </w:p>
    <w:p w:rsidR="006104C7" w:rsidRPr="00E141C3" w:rsidRDefault="006104C7" w:rsidP="00FC1CB5">
      <w:pPr>
        <w:pStyle w:val="222"/>
      </w:pPr>
      <w:r w:rsidRPr="00E141C3">
        <w:tab/>
        <w:t xml:space="preserve">В </w:t>
      </w:r>
      <w:r w:rsidR="004D6B5B" w:rsidRPr="00E141C3">
        <w:t>проекте будут представлены такой элемент</w:t>
      </w:r>
      <w:r w:rsidRPr="00E141C3">
        <w:t xml:space="preserve"> пользовательского интерфейса, как поле и кнопка для поиска по сайту</w:t>
      </w:r>
      <w:r w:rsidR="00D312B6" w:rsidRPr="00D312B6">
        <w:t xml:space="preserve"> </w:t>
      </w:r>
      <w:r w:rsidR="00D312B6">
        <w:t>рисунок 2.</w:t>
      </w:r>
      <w:r w:rsidR="00095496">
        <w:t>2</w:t>
      </w:r>
      <w:r w:rsidRPr="00E141C3">
        <w:t>.</w:t>
      </w:r>
    </w:p>
    <w:p w:rsidR="00C21196" w:rsidRDefault="003114B1" w:rsidP="00C21196">
      <w:pPr>
        <w:keepNext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D72CEF" wp14:editId="51E3C0AA">
            <wp:extent cx="6145078" cy="690479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94" cy="7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6C" w:rsidRPr="00497075" w:rsidRDefault="00095496" w:rsidP="00497075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</w:t>
      </w:r>
      <w:r w:rsidRPr="00095496">
        <w:rPr>
          <w:rFonts w:ascii="Times New Roman" w:hAnsi="Times New Roman"/>
          <w:i w:val="0"/>
          <w:color w:val="000000" w:themeColor="text1"/>
          <w:sz w:val="28"/>
          <w:szCs w:val="28"/>
        </w:rPr>
        <w:t>2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497075">
        <w:rPr>
          <w:rFonts w:ascii="Times New Roman" w:hAnsi="Times New Roman"/>
          <w:i w:val="0"/>
          <w:color w:val="000000" w:themeColor="text1"/>
          <w:sz w:val="28"/>
          <w:szCs w:val="28"/>
        </w:rPr>
        <w:t>– Пример дизайна поиска</w:t>
      </w:r>
    </w:p>
    <w:p w:rsidR="005A0669" w:rsidRPr="005A0669" w:rsidRDefault="005A0669" w:rsidP="00CC716C">
      <w:pPr>
        <w:pStyle w:val="222"/>
      </w:pPr>
      <w:r>
        <w:t xml:space="preserve">Также не мало важным элементом является ссылки на контакты разработчика </w:t>
      </w:r>
      <w:r>
        <w:rPr>
          <w:lang w:val="en-US"/>
        </w:rPr>
        <w:t>Web</w:t>
      </w:r>
      <w:r w:rsidRPr="005A0669">
        <w:t>-</w:t>
      </w:r>
      <w:r w:rsidR="00A2686E">
        <w:t xml:space="preserve">сайта </w:t>
      </w:r>
      <w:r w:rsidR="00095496">
        <w:t>рисунок 2.3</w:t>
      </w:r>
      <w:r>
        <w:t>.</w:t>
      </w:r>
    </w:p>
    <w:p w:rsidR="00C21196" w:rsidRDefault="00CC716C" w:rsidP="00497075">
      <w:pPr>
        <w:keepNext/>
        <w:jc w:val="center"/>
      </w:pPr>
      <w:r w:rsidRPr="00CC716C">
        <w:rPr>
          <w:rFonts w:ascii="Times New Roman" w:hAnsi="Times New Roman"/>
          <w:noProof/>
          <w:lang w:eastAsia="ru-RU"/>
        </w:rPr>
        <w:drawing>
          <wp:inline distT="0" distB="0" distL="0" distR="0" wp14:anchorId="29630C8E" wp14:editId="57E57269">
            <wp:extent cx="6082693" cy="958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2948" cy="10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6C" w:rsidRPr="00C21196" w:rsidRDefault="000954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3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“Контакты”</w:t>
      </w:r>
    </w:p>
    <w:p w:rsidR="00497075" w:rsidRDefault="00CC716C" w:rsidP="00095496">
      <w:pPr>
        <w:pStyle w:val="222"/>
      </w:pPr>
      <w:r>
        <w:t xml:space="preserve">Еще одна доработка будет состоять в ссылке-якоре при нажатии на </w:t>
      </w:r>
      <w:r w:rsidRPr="00CC716C">
        <w:t>“</w:t>
      </w:r>
      <w:r>
        <w:t>Контакты</w:t>
      </w:r>
      <w:r w:rsidRPr="00CC716C">
        <w:t>”</w:t>
      </w:r>
      <w:r w:rsidR="00A2686E">
        <w:t xml:space="preserve"> </w:t>
      </w:r>
      <w:r w:rsidR="00095496">
        <w:t>рисунок 2.</w:t>
      </w:r>
      <w:r w:rsidR="00095496" w:rsidRPr="00095496">
        <w:t>4</w:t>
      </w:r>
      <w:r w:rsidR="00D312B6">
        <w:t xml:space="preserve"> страничка будет скролиться на </w:t>
      </w:r>
      <w:r w:rsidR="00D312B6">
        <w:rPr>
          <w:lang w:val="en-US"/>
        </w:rPr>
        <w:t>footer</w:t>
      </w:r>
      <w:r>
        <w:t>.</w:t>
      </w:r>
    </w:p>
    <w:p w:rsidR="00CC716C" w:rsidRPr="00497075" w:rsidRDefault="00497075" w:rsidP="00D312B6">
      <w:pPr>
        <w:pStyle w:val="222"/>
      </w:pPr>
      <w:r>
        <w:lastRenderedPageBreak/>
        <w:t xml:space="preserve">Это является весьма полезной и удобной функцией навигации на сайте. </w:t>
      </w:r>
    </w:p>
    <w:p w:rsidR="00C21196" w:rsidRDefault="00CC716C" w:rsidP="00C21196">
      <w:pPr>
        <w:keepNext/>
        <w:jc w:val="center"/>
      </w:pPr>
      <w:r w:rsidRPr="00CC716C">
        <w:rPr>
          <w:rFonts w:ascii="Times New Roman" w:hAnsi="Times New Roman"/>
          <w:noProof/>
          <w:lang w:eastAsia="ru-RU"/>
        </w:rPr>
        <w:drawing>
          <wp:inline distT="0" distB="0" distL="0" distR="0" wp14:anchorId="18630348" wp14:editId="2981B288">
            <wp:extent cx="6258798" cy="400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6C" w:rsidRPr="00C21196" w:rsidRDefault="000954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4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меню</w:t>
      </w:r>
    </w:p>
    <w:p w:rsidR="006104C7" w:rsidRPr="00FD18EE" w:rsidRDefault="00FD18EE" w:rsidP="00751FCA">
      <w:pPr>
        <w:pStyle w:val="2"/>
        <w:rPr>
          <w:b/>
          <w:szCs w:val="28"/>
        </w:rPr>
      </w:pPr>
      <w:bookmarkStart w:id="29" w:name="_Toc103355945"/>
      <w:bookmarkStart w:id="30" w:name="_Toc103518363"/>
      <w:r>
        <w:rPr>
          <w:b/>
          <w:caps w:val="0"/>
          <w:szCs w:val="28"/>
        </w:rPr>
        <w:t>2.6 Р</w:t>
      </w:r>
      <w:r w:rsidRPr="00FD18EE">
        <w:rPr>
          <w:b/>
          <w:caps w:val="0"/>
          <w:szCs w:val="28"/>
        </w:rPr>
        <w:t>азработка спецэффектов</w:t>
      </w:r>
      <w:bookmarkEnd w:id="29"/>
      <w:bookmarkEnd w:id="30"/>
    </w:p>
    <w:p w:rsidR="006104C7" w:rsidRPr="00E141C3" w:rsidRDefault="006104C7" w:rsidP="00095496">
      <w:pPr>
        <w:pStyle w:val="222"/>
      </w:pPr>
      <w:r w:rsidRPr="00E141C3">
        <w:tab/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  <w:r w:rsidR="00D66E4E">
        <w:t xml:space="preserve"> </w:t>
      </w:r>
      <w:r w:rsidRPr="00E141C3">
        <w:t xml:space="preserve">На главной странице будет присутствовать анимация </w:t>
      </w:r>
      <w:r w:rsidR="00CC716C">
        <w:t xml:space="preserve">изменения цвета выбранного элемента </w:t>
      </w:r>
      <w:r w:rsidRPr="00E141C3">
        <w:t>пр</w:t>
      </w:r>
      <w:r w:rsidR="00A2686E">
        <w:t xml:space="preserve">и наведении курсора </w:t>
      </w:r>
      <w:r w:rsidR="00095496">
        <w:t>рисунки 2.5</w:t>
      </w:r>
      <w:r w:rsidRPr="00E141C3">
        <w:t>.</w:t>
      </w:r>
    </w:p>
    <w:p w:rsidR="00C21196" w:rsidRDefault="00CC716C" w:rsidP="00C21196">
      <w:pPr>
        <w:keepNext/>
        <w:jc w:val="center"/>
      </w:pPr>
      <w:r w:rsidRPr="00CC71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AAC8EB" wp14:editId="05EAE473">
            <wp:extent cx="3209925" cy="188274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3138" cy="19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C7" w:rsidRDefault="000954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5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анимации</w:t>
      </w:r>
    </w:p>
    <w:p w:rsidR="00894623" w:rsidRPr="00FD18EE" w:rsidRDefault="00FD18EE" w:rsidP="00751FCA">
      <w:pPr>
        <w:pStyle w:val="2"/>
        <w:rPr>
          <w:b/>
        </w:rPr>
      </w:pPr>
      <w:bookmarkStart w:id="31" w:name="_Toc103518364"/>
      <w:r>
        <w:rPr>
          <w:b/>
          <w:caps w:val="0"/>
        </w:rPr>
        <w:t>2.7 В</w:t>
      </w:r>
      <w:r w:rsidRPr="00FD18EE">
        <w:rPr>
          <w:b/>
          <w:caps w:val="0"/>
        </w:rPr>
        <w:t>ыбор стилевого оформления</w:t>
      </w:r>
      <w:bookmarkEnd w:id="31"/>
      <w:r w:rsidRPr="00FD18EE">
        <w:rPr>
          <w:b/>
          <w:caps w:val="0"/>
        </w:rPr>
        <w:t xml:space="preserve"> </w:t>
      </w:r>
    </w:p>
    <w:p w:rsidR="007E2E08" w:rsidRPr="00FC1CB5" w:rsidRDefault="007E2E08" w:rsidP="007E2E08">
      <w:pPr>
        <w:pStyle w:val="222"/>
      </w:pPr>
      <w:bookmarkStart w:id="32" w:name="_Toc103355946"/>
      <w:r w:rsidRPr="00FC1CB5"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в наше время весьма популярен, а также привлекает упрощает разработку. </w:t>
      </w:r>
    </w:p>
    <w:p w:rsidR="007E2E08" w:rsidRPr="00FC1CB5" w:rsidRDefault="007E2E08" w:rsidP="007E2E08">
      <w:pPr>
        <w:pStyle w:val="222"/>
      </w:pPr>
      <w:r w:rsidRPr="00FC1CB5">
        <w:t xml:space="preserve">Большинство изображений выдержаны в одном стиле, не перегружены мелкими элементами. </w:t>
      </w:r>
    </w:p>
    <w:p w:rsidR="007E2E08" w:rsidRPr="00E141C3" w:rsidRDefault="007E2E08" w:rsidP="007E2E08">
      <w:pPr>
        <w:pStyle w:val="222"/>
      </w:pPr>
      <w:r w:rsidRPr="00FC1CB5">
        <w:t xml:space="preserve">Цветовые решения не яркие, весь сайт выполнен в темных и серых тонах. Основные цвета: #000000, #534F4F, #504949. Цветовая палитра представлена на </w:t>
      </w:r>
      <w:r w:rsidR="00F56E2C">
        <w:t>рисунке 2</w:t>
      </w:r>
      <w:r w:rsidRPr="00FC1CB5">
        <w:t>.</w:t>
      </w:r>
      <w:r w:rsidR="00F56E2C">
        <w:t>6</w:t>
      </w:r>
    </w:p>
    <w:p w:rsidR="007E2E08" w:rsidRDefault="007E2E08" w:rsidP="007E2E08">
      <w:pPr>
        <w:keepNext/>
        <w:jc w:val="center"/>
      </w:pPr>
      <w:r w:rsidRPr="00C211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4AB3AC" wp14:editId="0FDB8130">
            <wp:extent cx="3421625" cy="101004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3146" cy="10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08" w:rsidRDefault="00F56E2C" w:rsidP="007E2E08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6</w:t>
      </w:r>
      <w:r w:rsidR="007E2E08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Цветовая палитра</w:t>
      </w:r>
    </w:p>
    <w:p w:rsidR="00497075" w:rsidRPr="00287201" w:rsidRDefault="00497075" w:rsidP="00497075">
      <w:pPr>
        <w:rPr>
          <w:rFonts w:ascii="Times New Roman" w:hAnsi="Times New Roman"/>
          <w:sz w:val="28"/>
          <w:szCs w:val="28"/>
        </w:rPr>
      </w:pPr>
      <w:r w:rsidRPr="00287201">
        <w:rPr>
          <w:rFonts w:ascii="Times New Roman" w:hAnsi="Times New Roman"/>
          <w:sz w:val="28"/>
          <w:szCs w:val="28"/>
        </w:rPr>
        <w:t xml:space="preserve">Данная палитра цветов хоть и кажется </w:t>
      </w:r>
      <w:r w:rsidR="00287201" w:rsidRPr="00287201">
        <w:rPr>
          <w:rFonts w:ascii="Times New Roman" w:hAnsi="Times New Roman"/>
          <w:sz w:val="28"/>
          <w:szCs w:val="28"/>
        </w:rPr>
        <w:t>одинаковой,</w:t>
      </w:r>
      <w:r w:rsidRPr="00287201">
        <w:rPr>
          <w:rFonts w:ascii="Times New Roman" w:hAnsi="Times New Roman"/>
          <w:sz w:val="28"/>
          <w:szCs w:val="28"/>
        </w:rPr>
        <w:t xml:space="preserve"> </w:t>
      </w:r>
      <w:r w:rsidR="00287201" w:rsidRPr="00287201">
        <w:rPr>
          <w:rFonts w:ascii="Times New Roman" w:hAnsi="Times New Roman"/>
          <w:sz w:val="28"/>
          <w:szCs w:val="28"/>
        </w:rPr>
        <w:t>но в действительности при верстке становиться видно переходы блоков.</w:t>
      </w:r>
    </w:p>
    <w:p w:rsidR="00A434AD" w:rsidRPr="00FD18EE" w:rsidRDefault="00FD18EE" w:rsidP="00751FCA">
      <w:pPr>
        <w:pStyle w:val="2"/>
        <w:rPr>
          <w:b/>
          <w:szCs w:val="28"/>
        </w:rPr>
      </w:pPr>
      <w:bookmarkStart w:id="33" w:name="_Toc103518365"/>
      <w:r w:rsidRPr="00FD18EE">
        <w:rPr>
          <w:b/>
          <w:caps w:val="0"/>
          <w:szCs w:val="28"/>
        </w:rPr>
        <w:lastRenderedPageBreak/>
        <w:t xml:space="preserve">2.8 </w:t>
      </w:r>
      <w:bookmarkEnd w:id="32"/>
      <w:r w:rsidRPr="00FD18EE">
        <w:rPr>
          <w:b/>
          <w:caps w:val="0"/>
          <w:szCs w:val="28"/>
        </w:rPr>
        <w:t>Разработка макета</w:t>
      </w:r>
      <w:bookmarkEnd w:id="33"/>
    </w:p>
    <w:p w:rsidR="00A434AD" w:rsidRPr="000F11B3" w:rsidRDefault="00A434AD" w:rsidP="00A434AD">
      <w:pPr>
        <w:pStyle w:val="222"/>
      </w:pPr>
      <w:r w:rsidRPr="00A434AD">
        <w:rPr>
          <w:bCs/>
          <w:shd w:val="clear" w:color="auto" w:fill="FFFFFF"/>
        </w:rPr>
        <w:t>Макет сайта</w:t>
      </w:r>
      <w:r w:rsidRPr="00A434AD">
        <w:rPr>
          <w:shd w:val="clear" w:color="auto" w:fill="FFFFFF"/>
        </w:rPr>
        <w:t> — нечто среднее между блочной схемой и прототипом. Это оптимальный вариант для клиента, которому не придется переплачивать за интерактивные эффекты прототипа. С другой стороны, </w:t>
      </w:r>
      <w:r w:rsidRPr="00A434AD">
        <w:rPr>
          <w:bCs/>
          <w:shd w:val="clear" w:color="auto" w:fill="FFFFFF"/>
        </w:rPr>
        <w:t>макет</w:t>
      </w:r>
      <w:r w:rsidRPr="00A434AD">
        <w:rPr>
          <w:shd w:val="clear" w:color="auto" w:fill="FFFFFF"/>
        </w:rPr>
        <w:t> не выглядит слишком простым как блочная схема. С его помощью верстальщику проще понять, каким именно должен быть </w:t>
      </w:r>
      <w:r w:rsidRPr="00A434AD">
        <w:rPr>
          <w:bCs/>
          <w:shd w:val="clear" w:color="auto" w:fill="FFFFFF"/>
        </w:rPr>
        <w:t>сайт</w:t>
      </w:r>
      <w:r w:rsidRPr="00A434A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0F11B3">
        <w:rPr>
          <w:shd w:val="clear" w:color="auto" w:fill="FFFFFF"/>
        </w:rPr>
        <w:t>На данном этапе разработке было принято решение о компоновке разработанных элементов и прототипов, и на основе созданного ранее прототипа сайта создать полноценный макет сайта, на который можно будет ориентироваться при создании веб-странички,</w:t>
      </w:r>
      <w:r w:rsidR="000F11B3" w:rsidRPr="000F11B3">
        <w:rPr>
          <w:shd w:val="clear" w:color="auto" w:fill="FFFFFF"/>
        </w:rPr>
        <w:t xml:space="preserve"> </w:t>
      </w:r>
      <w:r w:rsidR="000F11B3">
        <w:rPr>
          <w:shd w:val="clear" w:color="auto" w:fill="FFFFFF"/>
        </w:rPr>
        <w:t>сам макет можно увидеть в приложении 2.</w:t>
      </w:r>
    </w:p>
    <w:p w:rsidR="00A434AD" w:rsidRPr="00FD18EE" w:rsidRDefault="00FD18EE" w:rsidP="00751FCA">
      <w:pPr>
        <w:pStyle w:val="2"/>
        <w:rPr>
          <w:b/>
          <w:szCs w:val="28"/>
        </w:rPr>
      </w:pPr>
      <w:bookmarkStart w:id="34" w:name="_Toc103518366"/>
      <w:r w:rsidRPr="00FD18EE">
        <w:rPr>
          <w:b/>
          <w:caps w:val="0"/>
          <w:szCs w:val="28"/>
        </w:rPr>
        <w:t>2.9 Вывод</w:t>
      </w:r>
      <w:bookmarkEnd w:id="34"/>
    </w:p>
    <w:p w:rsidR="00C02AE3" w:rsidRPr="008E2440" w:rsidRDefault="00E1582B" w:rsidP="008E244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были созданы прототипы, а затем и макеты сайта для облегчения последующей верстки. Было упорядочено расположение всех элементов на страницах (логотипа, основного контента страницы, расположение картинок, подвала и шапки сайта). Было определено стилевое оформление сайта, то есть основная цветовая гамма, шрифтовое оформление, элементы пользовательского интерфейса, а также эффекты</w:t>
      </w:r>
      <w:r w:rsidR="00483542">
        <w:rPr>
          <w:rFonts w:ascii="Times New Roman" w:hAnsi="Times New Roman"/>
          <w:sz w:val="28"/>
          <w:szCs w:val="28"/>
        </w:rPr>
        <w:t>, придающие динамики страницам.</w:t>
      </w:r>
      <w:bookmarkStart w:id="35" w:name="_Toc101654652"/>
      <w:bookmarkStart w:id="36" w:name="_Toc103355947"/>
    </w:p>
    <w:p w:rsidR="00C02AE3" w:rsidRDefault="008E2440" w:rsidP="008E24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820366" w:rsidP="00751FCA">
      <w:pPr>
        <w:pStyle w:val="1"/>
        <w:rPr>
          <w:b w:val="0"/>
          <w:szCs w:val="28"/>
        </w:rPr>
      </w:pPr>
      <w:bookmarkStart w:id="37" w:name="_Toc103518367"/>
      <w:r>
        <w:rPr>
          <w:szCs w:val="28"/>
        </w:rPr>
        <w:lastRenderedPageBreak/>
        <w:t>3</w:t>
      </w:r>
      <w:r w:rsidR="00022705">
        <w:rPr>
          <w:szCs w:val="28"/>
        </w:rPr>
        <w:t xml:space="preserve"> Реализация структуры веб-сайта</w:t>
      </w:r>
      <w:bookmarkEnd w:id="35"/>
      <w:bookmarkEnd w:id="36"/>
      <w:bookmarkEnd w:id="37"/>
    </w:p>
    <w:p w:rsidR="00022705" w:rsidRDefault="00820366" w:rsidP="00751FCA">
      <w:pPr>
        <w:pStyle w:val="2"/>
        <w:rPr>
          <w:b/>
          <w:szCs w:val="28"/>
        </w:rPr>
      </w:pPr>
      <w:bookmarkStart w:id="38" w:name="_Toc101654653"/>
      <w:bookmarkStart w:id="39" w:name="_Toc103355948"/>
      <w:bookmarkStart w:id="40" w:name="_Toc103518368"/>
      <w:r>
        <w:rPr>
          <w:b/>
          <w:szCs w:val="28"/>
        </w:rPr>
        <w:t>3.1</w:t>
      </w:r>
      <w:r w:rsidR="00022705">
        <w:rPr>
          <w:b/>
          <w:szCs w:val="28"/>
        </w:rPr>
        <w:t xml:space="preserve"> С</w:t>
      </w:r>
      <w:r w:rsidR="00FD18EE">
        <w:rPr>
          <w:b/>
          <w:caps w:val="0"/>
          <w:szCs w:val="28"/>
        </w:rPr>
        <w:t xml:space="preserve">труктура </w:t>
      </w:r>
      <w:r w:rsidR="00FD18EE">
        <w:rPr>
          <w:b/>
          <w:caps w:val="0"/>
          <w:szCs w:val="28"/>
          <w:lang w:val="en-US"/>
        </w:rPr>
        <w:t>HTML</w:t>
      </w:r>
      <w:r w:rsidR="00FD18EE">
        <w:rPr>
          <w:b/>
          <w:caps w:val="0"/>
          <w:szCs w:val="28"/>
        </w:rPr>
        <w:t>-документа</w:t>
      </w:r>
      <w:bookmarkEnd w:id="38"/>
      <w:bookmarkEnd w:id="39"/>
      <w:bookmarkEnd w:id="40"/>
    </w:p>
    <w:p w:rsidR="00CC716C" w:rsidRPr="005B2B80" w:rsidRDefault="00CC716C" w:rsidP="005B2B80">
      <w:pPr>
        <w:pStyle w:val="222"/>
      </w:pPr>
      <w:bookmarkStart w:id="41" w:name="_Toc101654654"/>
      <w:r w:rsidRPr="005B2B80">
        <w:t>Структура сайта была написана на языке HTML5. HTML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</w:p>
    <w:p w:rsidR="007F34CD" w:rsidRPr="007F34CD" w:rsidRDefault="00CC716C" w:rsidP="00F96781">
      <w:pPr>
        <w:pStyle w:val="222"/>
        <w:spacing w:after="240" w:afterAutospacing="0"/>
      </w:pPr>
      <w:r w:rsidRPr="005B2B80">
        <w:tab/>
        <w:t>Структура</w:t>
      </w:r>
      <w:r w:rsidR="000D612E" w:rsidRPr="000D612E">
        <w:t xml:space="preserve"> </w:t>
      </w:r>
      <w:r w:rsidR="000D612E">
        <w:t>моего</w:t>
      </w:r>
      <w:r w:rsidRPr="005B2B80">
        <w:t xml:space="preserve"> сайта состоит из семантических тегов таких как: &lt;header&gt;, &lt;footer&gt;, &lt;nav&gt;. А также из большого числа блочных тегов таких как &lt;div&gt;. Ещё использовались теги для создания таблицы &lt;table&gt;.</w:t>
      </w:r>
      <w:r w:rsidR="007F34CD">
        <w:t xml:space="preserve"> Структура тега </w:t>
      </w:r>
      <w:r w:rsidR="007F34CD" w:rsidRPr="007F34CD">
        <w:t>&lt;</w:t>
      </w:r>
      <w:r w:rsidR="007F34CD">
        <w:rPr>
          <w:lang w:val="en-US"/>
        </w:rPr>
        <w:t>body</w:t>
      </w:r>
      <w:r w:rsidR="007F34CD" w:rsidRPr="007F34CD">
        <w:t>&gt;</w:t>
      </w:r>
      <w:r w:rsidR="007F34CD" w:rsidRPr="00DE6992">
        <w:t xml:space="preserve"> представлена в</w:t>
      </w:r>
      <w:r w:rsidR="00F56E2C">
        <w:t xml:space="preserve"> листинге </w:t>
      </w:r>
      <w:r w:rsidR="00F56E2C" w:rsidRPr="00533B2A">
        <w:t>3</w:t>
      </w:r>
      <w:r w:rsidR="00F56E2C">
        <w:t>.1</w:t>
      </w:r>
      <w:r w:rsidR="007F34CD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34CD" w:rsidRPr="00D82CBF" w:rsidTr="007F34CD">
        <w:tc>
          <w:tcPr>
            <w:tcW w:w="10025" w:type="dxa"/>
          </w:tcPr>
          <w:p w:rsidR="007F34CD" w:rsidRPr="007F34CD" w:rsidRDefault="007F34CD" w:rsidP="00F56E2C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>&lt;body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&lt;div class="wrapper"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header&gt;</w:t>
            </w:r>
            <w:r>
              <w:rPr>
                <w:lang w:val="en-US"/>
              </w:rPr>
              <w:t>…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            &lt;div class="header"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/header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div class="city"&gt;</w:t>
            </w:r>
            <w:r>
              <w:rPr>
                <w:lang w:val="en-US"/>
              </w:rPr>
              <w:t>…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    &lt;/div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>&lt;footer&gt;…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/footer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&lt;/div&gt;</w:t>
            </w:r>
          </w:p>
          <w:p w:rsidR="007F34CD" w:rsidRPr="007F34CD" w:rsidRDefault="007F34CD" w:rsidP="00F96781">
            <w:pPr>
              <w:pStyle w:val="222"/>
              <w:spacing w:before="240"/>
              <w:ind w:firstLine="0"/>
              <w:rPr>
                <w:lang w:val="en-US"/>
              </w:rPr>
            </w:pPr>
            <w:r w:rsidRPr="007F34CD">
              <w:rPr>
                <w:lang w:val="en-US"/>
              </w:rPr>
              <w:t>&lt;/body&gt;</w:t>
            </w:r>
          </w:p>
        </w:tc>
      </w:tr>
    </w:tbl>
    <w:p w:rsidR="00CC716C" w:rsidRPr="00DE6992" w:rsidRDefault="00F56E2C" w:rsidP="007F34CD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.1</w:t>
      </w:r>
      <w:r w:rsidR="007F34CD">
        <w:rPr>
          <w:rFonts w:eastAsia="Times New Roman"/>
        </w:rPr>
        <w:t xml:space="preserve"> – Содержимое тега </w:t>
      </w:r>
      <w:r w:rsidR="007F34CD" w:rsidRPr="00DE6992">
        <w:rPr>
          <w:rFonts w:eastAsia="Times New Roman"/>
        </w:rPr>
        <w:t>&lt;</w:t>
      </w:r>
      <w:r w:rsidR="007F34CD">
        <w:rPr>
          <w:rFonts w:eastAsia="Times New Roman"/>
          <w:lang w:val="en-US"/>
        </w:rPr>
        <w:t>body</w:t>
      </w:r>
      <w:r w:rsidR="007F34CD" w:rsidRPr="00DE6992">
        <w:rPr>
          <w:rFonts w:eastAsia="Times New Roman"/>
        </w:rPr>
        <w:t>&gt;</w:t>
      </w:r>
    </w:p>
    <w:p w:rsidR="00A20E66" w:rsidRPr="007F34CD" w:rsidRDefault="00CC716C" w:rsidP="00F56E2C">
      <w:pPr>
        <w:pStyle w:val="222"/>
      </w:pPr>
      <w:r w:rsidRPr="005B2B80">
        <w:t>В теге &lt;header&gt; располагается шапка сайта. В ней находится логотип в формате SVG, поисковое поле, также в формате SVG и тег &lt;nav&gt; для создания блоков навигации. Для работы с SVG иконками использовался</w:t>
      </w:r>
      <w:r w:rsidR="000D612E">
        <w:t xml:space="preserve"> </w:t>
      </w:r>
      <w:r w:rsidR="00CC3E20">
        <w:rPr>
          <w:lang w:val="en-US"/>
        </w:rPr>
        <w:t>xml</w:t>
      </w:r>
      <w:r w:rsidR="00CC3E20" w:rsidRPr="00CC3E20">
        <w:t xml:space="preserve"> </w:t>
      </w:r>
      <w:r w:rsidR="00CC3E20">
        <w:t>и в дальнейшем</w:t>
      </w:r>
      <w:r w:rsidRPr="005B2B80">
        <w:t xml:space="preserve"> тег &lt;svg&gt;</w:t>
      </w:r>
      <w:r w:rsidR="00CC3E20" w:rsidRPr="00CC3E20">
        <w:t>,</w:t>
      </w:r>
      <w:r w:rsidRPr="005B2B80">
        <w:t xml:space="preserve"> </w:t>
      </w:r>
      <w:r w:rsidR="00CC3E20">
        <w:t>также</w:t>
      </w:r>
      <w:r w:rsidRPr="005B2B80">
        <w:t xml:space="preserve"> для создания этих самых иконок тег &lt;path&gt;. И, как я уже сказал, в шапке сайта есть теги навигации &lt;nav&gt; для их успешного использования применялись теги &lt;a&gt;, чтобы создать гиперссылку на другой элемент сайта или же на совершенно другую страницу.</w:t>
      </w:r>
      <w:r w:rsidR="00CC3E20" w:rsidRPr="00CC3E20">
        <w:t xml:space="preserve"> </w:t>
      </w:r>
      <w:r w:rsidRPr="005B2B80">
        <w:t xml:space="preserve"> </w:t>
      </w:r>
      <w:r w:rsidR="007F34CD">
        <w:t xml:space="preserve">Логотип </w:t>
      </w:r>
      <w:r w:rsidR="007F34CD">
        <w:rPr>
          <w:lang w:val="en-US"/>
        </w:rPr>
        <w:t>SVG</w:t>
      </w:r>
      <w:r w:rsidR="007F34CD" w:rsidRPr="007F34CD">
        <w:t xml:space="preserve"> </w:t>
      </w:r>
      <w:r w:rsidR="007F34CD">
        <w:t>был размещен</w:t>
      </w:r>
      <w:r w:rsidR="00A20E66">
        <w:t xml:space="preserve"> внутри </w:t>
      </w:r>
      <w:r w:rsidR="00A20E66">
        <w:rPr>
          <w:lang w:val="en-US"/>
        </w:rPr>
        <w:t>CSS</w:t>
      </w:r>
      <w:r w:rsidR="00A20E66" w:rsidRPr="00A20E66">
        <w:t xml:space="preserve"> </w:t>
      </w:r>
      <w:r w:rsidR="00A20E66">
        <w:t xml:space="preserve">файла на класс </w:t>
      </w:r>
      <w:r w:rsidR="00A20E66">
        <w:rPr>
          <w:lang w:val="en-US"/>
        </w:rPr>
        <w:t>SVG</w:t>
      </w:r>
      <w:r w:rsidR="00A20E66" w:rsidRPr="00A20E66">
        <w:t>-</w:t>
      </w:r>
      <w:r w:rsidR="00A20E66">
        <w:rPr>
          <w:lang w:val="en-US"/>
        </w:rPr>
        <w:t>logo</w:t>
      </w:r>
      <w:r w:rsidR="007F34CD" w:rsidRPr="007F34CD">
        <w:t xml:space="preserve">, </w:t>
      </w:r>
      <w:r w:rsidR="007F34CD">
        <w:t>стр</w:t>
      </w:r>
      <w:r w:rsidR="00F56E2C">
        <w:t>уктура представлена в листинге 3.2</w:t>
      </w:r>
    </w:p>
    <w:tbl>
      <w:tblPr>
        <w:tblStyle w:val="a8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A20E66" w:rsidRPr="00D82CBF" w:rsidTr="00287201">
        <w:trPr>
          <w:trHeight w:val="1788"/>
        </w:trPr>
        <w:tc>
          <w:tcPr>
            <w:tcW w:w="10058" w:type="dxa"/>
            <w:shd w:val="clear" w:color="auto" w:fill="FFFFFF" w:themeFill="background1"/>
          </w:tcPr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Html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  <w:p w:rsid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&lt;div class="logo"&gt;&lt;a href="../kyrsach/cur.html"&gt;&lt;span class="SVG-logo"&gt;&lt;/span&gt;&lt;/a&gt;&lt;/di</w:t>
            </w: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>v&gt;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 xml:space="preserve">CSS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парамет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>: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background-image: url(../img/SVG.svg);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:rsidR="00A20E66" w:rsidRDefault="00F56E2C" w:rsidP="00A20E66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bookmarkStart w:id="42" w:name="_Toc103355949"/>
      <w:r>
        <w:rPr>
          <w:rFonts w:eastAsia="Times New Roman"/>
        </w:rPr>
        <w:t>Листинг 3</w:t>
      </w:r>
      <w:r w:rsidR="00A20E66">
        <w:rPr>
          <w:rFonts w:eastAsia="Times New Roman"/>
        </w:rPr>
        <w:t>.</w:t>
      </w:r>
      <w:r>
        <w:rPr>
          <w:rFonts w:eastAsia="Times New Roman"/>
        </w:rPr>
        <w:t>2</w:t>
      </w:r>
      <w:r w:rsidR="00A20E66">
        <w:rPr>
          <w:rFonts w:eastAsia="Times New Roman"/>
        </w:rPr>
        <w:t xml:space="preserve"> – Пример вставки логотипа</w:t>
      </w:r>
    </w:p>
    <w:p w:rsidR="00287201" w:rsidRPr="00287201" w:rsidRDefault="00287201" w:rsidP="00287201">
      <w:pPr>
        <w:pStyle w:val="222"/>
        <w:spacing w:before="240" w:after="360" w:afterAutospacing="0" w:line="36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Такое расположение было выбрано для удобной настройки </w:t>
      </w:r>
      <w:r>
        <w:rPr>
          <w:rFonts w:eastAsia="Times New Roman"/>
          <w:lang w:val="en-US"/>
        </w:rPr>
        <w:t>flex</w:t>
      </w:r>
      <w:r w:rsidRPr="00287201">
        <w:rPr>
          <w:rFonts w:eastAsia="Times New Roman"/>
        </w:rPr>
        <w:t>-</w:t>
      </w:r>
      <w:r>
        <w:rPr>
          <w:rFonts w:eastAsia="Times New Roman"/>
        </w:rPr>
        <w:t>элементов.</w:t>
      </w:r>
    </w:p>
    <w:p w:rsidR="00022705" w:rsidRPr="00287201" w:rsidRDefault="00820366" w:rsidP="00751FCA">
      <w:pPr>
        <w:pStyle w:val="2"/>
        <w:rPr>
          <w:b/>
        </w:rPr>
      </w:pPr>
      <w:bookmarkStart w:id="43" w:name="_Toc103518369"/>
      <w:r w:rsidRPr="00287201">
        <w:rPr>
          <w:b/>
        </w:rPr>
        <w:lastRenderedPageBreak/>
        <w:t>3.2</w:t>
      </w:r>
      <w:r w:rsidR="00022705" w:rsidRPr="00287201">
        <w:rPr>
          <w:b/>
        </w:rPr>
        <w:t xml:space="preserve"> Д</w:t>
      </w:r>
      <w:r w:rsidR="00287201" w:rsidRPr="00287201">
        <w:rPr>
          <w:b/>
          <w:caps w:val="0"/>
        </w:rPr>
        <w:t xml:space="preserve">обавление таблиц стилей </w:t>
      </w:r>
      <w:r w:rsidR="00022705" w:rsidRPr="00287201">
        <w:rPr>
          <w:b/>
        </w:rPr>
        <w:t xml:space="preserve">Sass </w:t>
      </w:r>
      <w:r w:rsidR="00287201" w:rsidRPr="00287201">
        <w:rPr>
          <w:b/>
          <w:caps w:val="0"/>
        </w:rPr>
        <w:t>и</w:t>
      </w:r>
      <w:r w:rsidR="00022705" w:rsidRPr="00287201">
        <w:rPr>
          <w:b/>
        </w:rPr>
        <w:t xml:space="preserve"> CSS</w:t>
      </w:r>
      <w:bookmarkEnd w:id="41"/>
      <w:bookmarkEnd w:id="42"/>
      <w:bookmarkEnd w:id="43"/>
    </w:p>
    <w:p w:rsidR="00F32C3D" w:rsidRDefault="00914F81" w:rsidP="00F32C3D">
      <w:pPr>
        <w:pStyle w:val="222"/>
      </w:pPr>
      <w:r>
        <w:t xml:space="preserve">В процессе разработки веб-сайта использовалась такая таблица стилей как </w:t>
      </w:r>
      <w:r>
        <w:rPr>
          <w:lang w:val="en-US"/>
        </w:rPr>
        <w:t>CSS</w:t>
      </w:r>
      <w:r w:rsidRPr="00CE5DE8">
        <w:t>.</w:t>
      </w:r>
      <w:r w:rsidRPr="0095447F">
        <w:t xml:space="preserve"> </w:t>
      </w:r>
      <w:r w:rsidRPr="00F05DCC">
        <w:rPr>
          <w:bCs/>
        </w:rPr>
        <w:t>CSS</w:t>
      </w:r>
      <w:r w:rsidRPr="0095447F">
        <w:t xml:space="preserve"> – это язык, с помощью которого описывается внешний вид документа HTML, XML, XHTML. Название означает «каскадная таблица стилей», или Cascading Style Sheets. CSS-стили незаменимы при оформлении страниц</w:t>
      </w:r>
      <w:r w:rsidRPr="0095447F">
        <w:rPr>
          <w:rStyle w:val="16"/>
          <w:rFonts w:eastAsia="Calibri" w:cs="Times New Roman"/>
          <w:szCs w:val="28"/>
        </w:rPr>
        <w:t xml:space="preserve"> </w:t>
      </w:r>
      <w:r w:rsidRPr="0095447F">
        <w:t>сайтов: в одном файле содержатся сведения об отображении всех элементов документа.</w:t>
      </w:r>
      <w:r>
        <w:t xml:space="preserve"> Пример подключения </w:t>
      </w:r>
      <w:r>
        <w:rPr>
          <w:lang w:val="en-US"/>
        </w:rPr>
        <w:t>CSS</w:t>
      </w:r>
      <w:r w:rsidRPr="00F05DCC">
        <w:t xml:space="preserve"> </w:t>
      </w:r>
      <w:r>
        <w:t xml:space="preserve">к </w:t>
      </w:r>
      <w:r>
        <w:rPr>
          <w:lang w:val="en-US"/>
        </w:rPr>
        <w:t>HTML</w:t>
      </w:r>
      <w:r>
        <w:t xml:space="preserve"> коду.</w:t>
      </w:r>
      <w:r w:rsidRPr="00F05DCC">
        <w:t xml:space="preserve"> </w:t>
      </w:r>
    </w:p>
    <w:p w:rsidR="00F32C3D" w:rsidRDefault="00914F81" w:rsidP="00F32C3D">
      <w:pPr>
        <w:pStyle w:val="222"/>
      </w:pPr>
      <w:r w:rsidRPr="0095447F">
        <w:t xml:space="preserve">Использование </w:t>
      </w:r>
      <w:r w:rsidRPr="0095447F">
        <w:rPr>
          <w:lang w:val="en-US"/>
        </w:rPr>
        <w:t>CSS</w:t>
      </w:r>
      <w:r w:rsidRPr="0095447F">
        <w:t xml:space="preserve"> направлено на то, чтобы задавать визуальное оформление </w:t>
      </w:r>
      <w:r w:rsidRPr="0095447F">
        <w:rPr>
          <w:lang w:val="en-US"/>
        </w:rPr>
        <w:t>web</w:t>
      </w:r>
      <w:r w:rsidRPr="0095447F">
        <w:t>-страницы. При выполнении разметки элементов языком HTML документ получит основную структуру страницы. Это заголовки различного уровня, 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орый будет плохо восприниматься.</w:t>
      </w:r>
    </w:p>
    <w:p w:rsidR="00914F81" w:rsidRDefault="00914F81" w:rsidP="00F56E2C">
      <w:pPr>
        <w:pStyle w:val="222"/>
      </w:pPr>
      <w:r w:rsidRPr="0095447F">
        <w:t>CSS, в отличие от HTML, может менять настройки текстовых блоков. Пользователь задает шрифт, размер этого шрифта, цвет текста и фона. При создании страницы на сайте пользователь сначала прописывает HTML-кодом, что именно там будет отображаться. А при помощи кода CSS можно задать визуальные настройки текстовой основы.</w:t>
      </w:r>
      <w:r w:rsidR="00CC3E20">
        <w:t xml:space="preserve"> В </w:t>
      </w:r>
      <w:r w:rsidR="007E2E08">
        <w:t>данном проекте</w:t>
      </w:r>
      <w:r w:rsidR="00CC3E20">
        <w:t xml:space="preserve"> работе несколько </w:t>
      </w:r>
      <w:r w:rsidR="00CC3E20">
        <w:rPr>
          <w:lang w:val="en-US"/>
        </w:rPr>
        <w:t>CSS</w:t>
      </w:r>
      <w:r w:rsidR="00CC3E20" w:rsidRPr="00CC3E20">
        <w:t xml:space="preserve"> </w:t>
      </w:r>
      <w:r w:rsidR="00CC3E20">
        <w:t>файлов каждый из которых отвечает за разные участки сайта всего таких файла получилось 4</w:t>
      </w:r>
      <w:r w:rsidR="007F34CD">
        <w:t xml:space="preserve"> их</w:t>
      </w:r>
      <w:r w:rsidR="00F56E2C">
        <w:t xml:space="preserve"> можно посмотреть в листинге 3.3</w:t>
      </w:r>
      <w:r w:rsidR="007F34CD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3E20" w:rsidRPr="00D82CBF" w:rsidTr="00CC3E20">
        <w:tc>
          <w:tcPr>
            <w:tcW w:w="10025" w:type="dxa"/>
          </w:tcPr>
          <w:p w:rsidR="00CE47E8" w:rsidRPr="00CC3E20" w:rsidRDefault="00CC3E20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&lt;</w:t>
            </w:r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link </w:t>
            </w:r>
            <w:proofErr w:type="spellStart"/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stylesheet" href="css/style.css"&gt;</w:t>
            </w:r>
          </w:p>
          <w:p w:rsidR="00CE47E8" w:rsidRPr="00CC3E20" w:rsidRDefault="00CE47E8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stylesheet" href="css/dropMenu.css"&gt;</w:t>
            </w:r>
          </w:p>
          <w:p w:rsidR="00CE47E8" w:rsidRPr="00CC3E20" w:rsidRDefault="00CE47E8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stylesheet" href="css/kas.css"&gt;</w:t>
            </w:r>
          </w:p>
          <w:p w:rsidR="00CC3E20" w:rsidRPr="00CE47E8" w:rsidRDefault="00CE47E8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stylesheet" href="css/gl.css"&gt;</w:t>
            </w:r>
          </w:p>
        </w:tc>
      </w:tr>
    </w:tbl>
    <w:p w:rsidR="007F34CD" w:rsidRPr="007F34CD" w:rsidRDefault="00F56E2C" w:rsidP="007F34CD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</w:t>
      </w:r>
      <w:r w:rsidR="007F34CD">
        <w:rPr>
          <w:rFonts w:eastAsia="Times New Roman"/>
        </w:rPr>
        <w:t>.</w:t>
      </w:r>
      <w:r w:rsidRPr="00F56E2C">
        <w:rPr>
          <w:rFonts w:eastAsia="Times New Roman"/>
        </w:rPr>
        <w:t>3</w:t>
      </w:r>
      <w:r w:rsidR="007F34CD">
        <w:rPr>
          <w:rFonts w:eastAsia="Times New Roman"/>
        </w:rPr>
        <w:t xml:space="preserve"> – ссылки на </w:t>
      </w:r>
      <w:r w:rsidR="007F34CD">
        <w:rPr>
          <w:rFonts w:eastAsia="Times New Roman"/>
          <w:lang w:val="en-US"/>
        </w:rPr>
        <w:t>CSS</w:t>
      </w:r>
      <w:r w:rsidR="007F34CD" w:rsidRPr="007F34CD">
        <w:rPr>
          <w:rFonts w:eastAsia="Times New Roman"/>
        </w:rPr>
        <w:t xml:space="preserve"> </w:t>
      </w:r>
      <w:r w:rsidR="007F34CD">
        <w:rPr>
          <w:rFonts w:eastAsia="Times New Roman"/>
        </w:rPr>
        <w:t>файлы проекта</w:t>
      </w:r>
    </w:p>
    <w:p w:rsidR="00CC3E20" w:rsidRDefault="00CE47E8" w:rsidP="00F56E2C">
      <w:pPr>
        <w:pStyle w:val="222"/>
      </w:pPr>
      <w:r>
        <w:t xml:space="preserve">В </w:t>
      </w:r>
      <w:r>
        <w:rPr>
          <w:lang w:val="en-US"/>
        </w:rPr>
        <w:t>CSS</w:t>
      </w:r>
      <w:r w:rsidRPr="00CE47E8">
        <w:t xml:space="preserve"> </w:t>
      </w:r>
      <w:r>
        <w:t xml:space="preserve">файле </w:t>
      </w:r>
      <w:r>
        <w:rPr>
          <w:lang w:val="en-US"/>
        </w:rPr>
        <w:t>style</w:t>
      </w:r>
      <w:r w:rsidRPr="00CE47E8">
        <w:t>.</w:t>
      </w:r>
      <w:r>
        <w:rPr>
          <w:lang w:val="en-US"/>
        </w:rPr>
        <w:t>css</w:t>
      </w:r>
      <w:r w:rsidRPr="00CE47E8">
        <w:t xml:space="preserve"> </w:t>
      </w:r>
      <w:r>
        <w:t xml:space="preserve">я разместил все параметры нужные для правильной структуры блоков </w:t>
      </w:r>
      <w:r w:rsidRPr="00CE47E8">
        <w:t>&lt;</w:t>
      </w:r>
      <w:r>
        <w:rPr>
          <w:lang w:val="en-US"/>
        </w:rPr>
        <w:t>div</w:t>
      </w:r>
      <w:r w:rsidRPr="00CE47E8">
        <w:t xml:space="preserve">&gt;, </w:t>
      </w:r>
      <w:r>
        <w:t xml:space="preserve">а также его содержимого. В файле </w:t>
      </w:r>
      <w:r>
        <w:rPr>
          <w:lang w:val="en-US"/>
        </w:rPr>
        <w:t>dropMenu</w:t>
      </w:r>
      <w:r w:rsidRPr="00CE47E8">
        <w:t>.</w:t>
      </w:r>
      <w:r>
        <w:rPr>
          <w:lang w:val="en-US"/>
        </w:rPr>
        <w:t>css</w:t>
      </w:r>
      <w:r w:rsidRPr="00CE47E8">
        <w:t xml:space="preserve"> </w:t>
      </w:r>
      <w:r>
        <w:t xml:space="preserve">я прописал правильную структуру для </w:t>
      </w:r>
      <w:r w:rsidRPr="00CE47E8">
        <w:t>&lt;</w:t>
      </w:r>
      <w:r>
        <w:rPr>
          <w:lang w:val="en-US"/>
        </w:rPr>
        <w:t>header</w:t>
      </w:r>
      <w:r w:rsidRPr="00CE47E8">
        <w:t>&gt;</w:t>
      </w:r>
      <w:r>
        <w:t xml:space="preserve"> а также адаптивность для данного участка кода. Файл </w:t>
      </w:r>
      <w:r>
        <w:rPr>
          <w:lang w:val="en-US"/>
        </w:rPr>
        <w:t>kas</w:t>
      </w:r>
      <w:r w:rsidRPr="00CE47E8">
        <w:t>.</w:t>
      </w:r>
      <w:r>
        <w:rPr>
          <w:lang w:val="en-US"/>
        </w:rPr>
        <w:t>css</w:t>
      </w:r>
      <w:r w:rsidRPr="00CE47E8">
        <w:t xml:space="preserve"> </w:t>
      </w:r>
      <w:r>
        <w:t>стал своего рода костылём для некоторых недоработок, а также там расположились параметры для главной страницы.</w:t>
      </w:r>
      <w:r w:rsidR="00D7567B">
        <w:t xml:space="preserve"> Для файла </w:t>
      </w:r>
      <w:r w:rsidR="00D7567B">
        <w:rPr>
          <w:lang w:val="en-US"/>
        </w:rPr>
        <w:t>gl</w:t>
      </w:r>
      <w:r w:rsidR="00D7567B" w:rsidRPr="00D7567B">
        <w:t>.</w:t>
      </w:r>
      <w:r w:rsidR="00D7567B">
        <w:rPr>
          <w:lang w:val="en-US"/>
        </w:rPr>
        <w:t>css</w:t>
      </w:r>
      <w:r w:rsidR="00D7567B" w:rsidRPr="00D7567B">
        <w:t xml:space="preserve"> </w:t>
      </w:r>
      <w:r w:rsidR="00D7567B">
        <w:t xml:space="preserve">выпала роль быть специальным обнуляющим селектором, пример которого мы можем увидеть в листинге </w:t>
      </w:r>
      <w:r w:rsidR="00F56E2C">
        <w:t>3.4</w:t>
      </w:r>
      <w:r w:rsidR="007F34CD">
        <w:t>.</w:t>
      </w:r>
    </w:p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5"/>
      </w:tblGrid>
      <w:tr w:rsidR="00D7567B" w:rsidRPr="00D7567B" w:rsidTr="00D7567B">
        <w:tc>
          <w:tcPr>
            <w:tcW w:w="10025" w:type="dxa"/>
            <w:shd w:val="clear" w:color="auto" w:fill="FFFFFF" w:themeFill="background1"/>
          </w:tcPr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>*{</w:t>
            </w: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padding: 0px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;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margin:  0px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;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border: 0px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;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} </w:t>
            </w:r>
          </w:p>
        </w:tc>
      </w:tr>
    </w:tbl>
    <w:p w:rsidR="00D7567B" w:rsidRDefault="00D7567B" w:rsidP="00D7567B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</w:t>
      </w:r>
      <w:r w:rsidR="00F56E2C">
        <w:rPr>
          <w:rFonts w:eastAsia="Times New Roman"/>
        </w:rPr>
        <w:t>истинг 3</w:t>
      </w:r>
      <w:r w:rsidR="00A20E66">
        <w:rPr>
          <w:rFonts w:eastAsia="Times New Roman"/>
        </w:rPr>
        <w:t>.</w:t>
      </w:r>
      <w:r w:rsidR="00F56E2C">
        <w:rPr>
          <w:rFonts w:eastAsia="Times New Roman"/>
          <w:lang w:val="en-US"/>
        </w:rPr>
        <w:t>4</w:t>
      </w:r>
      <w:r>
        <w:rPr>
          <w:rFonts w:eastAsia="Times New Roman"/>
        </w:rPr>
        <w:t xml:space="preserve"> – Пример применения обнуляющего селектора</w:t>
      </w:r>
    </w:p>
    <w:p w:rsidR="0019532F" w:rsidRPr="0019532F" w:rsidRDefault="0019532F" w:rsidP="0019532F">
      <w:pPr>
        <w:pStyle w:val="222"/>
      </w:pPr>
      <w:r w:rsidRPr="0019532F">
        <w:t xml:space="preserve">Данные параметры помогают </w:t>
      </w:r>
      <w:r>
        <w:t>в работе с блочными структурами.</w:t>
      </w:r>
    </w:p>
    <w:p w:rsidR="005B2B80" w:rsidRDefault="00914F81" w:rsidP="00D7567B">
      <w:pPr>
        <w:pStyle w:val="222"/>
        <w:spacing w:before="280"/>
        <w:rPr>
          <w:shd w:val="clear" w:color="auto" w:fill="FFFFFF"/>
        </w:rPr>
      </w:pPr>
      <w:r>
        <w:rPr>
          <w:rFonts w:eastAsia="Times New Roman"/>
        </w:rPr>
        <w:lastRenderedPageBreak/>
        <w:t xml:space="preserve">Добавление таблиц стилей </w:t>
      </w:r>
      <w:r>
        <w:rPr>
          <w:rFonts w:eastAsia="Times New Roman"/>
          <w:lang w:val="en-US"/>
        </w:rPr>
        <w:t>CSS</w:t>
      </w:r>
      <w:r>
        <w:rPr>
          <w:rFonts w:eastAsia="Times New Roman"/>
        </w:rPr>
        <w:t xml:space="preserve"> позволило упростить создание стилистического оформления страницы</w:t>
      </w:r>
      <w:r w:rsidRPr="003F1D96">
        <w:rPr>
          <w:rFonts w:eastAsia="Times New Roman"/>
        </w:rPr>
        <w:t xml:space="preserve">. </w:t>
      </w:r>
      <w:r w:rsidRPr="003F1D96">
        <w:rPr>
          <w:shd w:val="clear" w:color="auto" w:fill="FFFFFF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. Несмотря на явные плюсы применения стилей, рассмотрим все преимущества CSS, в том числе и незамет</w:t>
      </w:r>
      <w:r w:rsidR="00F96781">
        <w:rPr>
          <w:shd w:val="clear" w:color="auto" w:fill="FFFFFF"/>
        </w:rPr>
        <w:t>ные на первый взгляд:</w:t>
      </w:r>
    </w:p>
    <w:p w:rsidR="00914F81" w:rsidRPr="005B2B80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</w:rPr>
      </w:pPr>
      <w:r w:rsidRPr="00D30589">
        <w:t>Разграничение кода и оформления.</w:t>
      </w:r>
      <w:r w:rsidRPr="00D30589">
        <w:rPr>
          <w:lang w:eastAsia="ru-RU"/>
        </w:rPr>
        <w:t xml:space="preserve"> </w:t>
      </w:r>
      <w:r w:rsidRPr="00D30589">
        <w:rPr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:rsidR="00D30589" w:rsidRPr="00D30589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</w:pPr>
      <w:r w:rsidRPr="00D30589">
        <w:t>Разное оформление для разных устройств. С помощью стилей можно определить вид веб-страницы для разных устройств вывода: монитора, принтера, смартфона, планшета. Например, на экране монитора отображать страницу в одном оформлении, а при её печати — в другом. Эта возможность также позволяет скрывать или показывать некоторые элементы документа при отображении на разных устройствах.</w:t>
      </w:r>
    </w:p>
    <w:p w:rsidR="00D30589" w:rsidRPr="00D30589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</w:pPr>
      <w:r w:rsidRPr="00D30589">
        <w:t>Расширенные по сравнению с HTML способы оформления элементов. 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:rsidR="00914F81" w:rsidRPr="00D30589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</w:pPr>
      <w:r w:rsidRPr="00D30589">
        <w:t>Ускорение загрузки сайта. 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</w:t>
      </w:r>
    </w:p>
    <w:p w:rsidR="00A20E66" w:rsidRPr="00A20E66" w:rsidRDefault="00914F81" w:rsidP="00F56E2C">
      <w:pPr>
        <w:pStyle w:val="222"/>
      </w:pPr>
      <w:r>
        <w:t xml:space="preserve">Пройдемся по </w:t>
      </w:r>
      <w:r>
        <w:rPr>
          <w:lang w:val="en-US"/>
        </w:rPr>
        <w:t>CSS</w:t>
      </w:r>
      <w:r w:rsidRPr="007D200E">
        <w:t xml:space="preserve"> </w:t>
      </w:r>
      <w:r>
        <w:t xml:space="preserve">коду, который я </w:t>
      </w:r>
      <w:r w:rsidR="00A20E66">
        <w:t xml:space="preserve">использовал при создании сайта. </w:t>
      </w:r>
      <w:r w:rsidRPr="007D200E">
        <w:t>Правило @font-face позволяет определить настройки шрифтов, а также загрузить специфичный шрифт на компьютер пользователя.</w:t>
      </w:r>
      <w:r>
        <w:t xml:space="preserve"> </w:t>
      </w:r>
      <w:r w:rsidRPr="00C97B25">
        <w:t xml:space="preserve">CSS-свойство font-family определяет приоритетный список из одного или нескольких названий семейства шрифтов и/или общее имя шрифта для выбранного элемента. </w:t>
      </w:r>
      <w:r>
        <w:t xml:space="preserve">Атрибут </w:t>
      </w:r>
      <w:r>
        <w:rPr>
          <w:lang w:val="en-US"/>
        </w:rPr>
        <w:t>src</w:t>
      </w:r>
      <w:r w:rsidRPr="00C97B25">
        <w:t xml:space="preserve"> </w:t>
      </w:r>
      <w:r>
        <w:t>у</w:t>
      </w:r>
      <w:r w:rsidRPr="00C97B25">
        <w:t>казывает адрес файла (URL), который будет загружаться во фрейм.</w:t>
      </w:r>
      <w:r>
        <w:t xml:space="preserve"> Таким образом можно подключить любой понравившийся вам шрифт.</w:t>
      </w:r>
      <w:r w:rsidR="00A20E66">
        <w:t xml:space="preserve"> Пример подключения </w:t>
      </w:r>
      <w:r w:rsidR="00A20E66">
        <w:rPr>
          <w:lang w:val="en-US"/>
        </w:rPr>
        <w:t>google</w:t>
      </w:r>
      <w:r w:rsidR="00F56E2C">
        <w:t xml:space="preserve"> шрифтов в листинге 3.5</w:t>
      </w:r>
      <w:r w:rsidR="00A20E6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0E66" w:rsidRPr="00D82CBF" w:rsidTr="00A20E66">
        <w:tc>
          <w:tcPr>
            <w:tcW w:w="10025" w:type="dxa"/>
            <w:shd w:val="clear" w:color="auto" w:fill="FFFFFF" w:themeFill="background1"/>
          </w:tcPr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DE69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&lt;link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preconnect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" href="https://fonts.googleapis.com"&gt;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&lt;link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preconnect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" href="https://fonts.gstatic.com"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crossorigin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</w:tc>
      </w:tr>
    </w:tbl>
    <w:p w:rsidR="00F32C3D" w:rsidRPr="005031A1" w:rsidRDefault="00F56E2C" w:rsidP="005031A1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.5</w:t>
      </w:r>
      <w:r w:rsidR="00A20E66">
        <w:rPr>
          <w:rFonts w:eastAsia="Times New Roman"/>
        </w:rPr>
        <w:t xml:space="preserve"> – Пример подключения </w:t>
      </w:r>
      <w:r w:rsidR="00A20E66">
        <w:rPr>
          <w:rFonts w:eastAsia="Times New Roman"/>
          <w:lang w:val="en-US"/>
        </w:rPr>
        <w:t>google</w:t>
      </w:r>
      <w:r w:rsidR="00A20E66" w:rsidRPr="00DE6992">
        <w:rPr>
          <w:rFonts w:eastAsia="Times New Roman"/>
        </w:rPr>
        <w:t xml:space="preserve"> </w:t>
      </w:r>
      <w:r w:rsidR="00A20E66">
        <w:rPr>
          <w:rFonts w:eastAsia="Times New Roman"/>
        </w:rPr>
        <w:t>шрифтов</w:t>
      </w:r>
    </w:p>
    <w:p w:rsidR="003F1D96" w:rsidRPr="00AC4356" w:rsidRDefault="003F1D96" w:rsidP="00AC4356">
      <w:pPr>
        <w:pStyle w:val="222"/>
        <w:rPr>
          <w:b/>
          <w:color w:val="000000" w:themeColor="text1"/>
        </w:rPr>
      </w:pPr>
      <w:r w:rsidRPr="003F1D96">
        <w:rPr>
          <w:color w:val="000000"/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:rsidR="00AC4356" w:rsidRDefault="003F1D96" w:rsidP="00AC4356">
      <w:pPr>
        <w:pStyle w:val="222"/>
      </w:pPr>
      <w:bookmarkStart w:id="44" w:name="_Toc101654655"/>
      <w:r w:rsidRPr="003F1D96">
        <w:lastRenderedPageBreak/>
        <w:t xml:space="preserve">С помощью стилей можно определить вид веб-страницы для разных устройств вывода: монитора, принтера, смартфона, планшета и </w:t>
      </w:r>
      <w:r w:rsidR="00A2686E" w:rsidRPr="003F1D96">
        <w:t>др., например</w:t>
      </w:r>
      <w:r w:rsidRPr="003F1D96">
        <w:t>, на экране монитора отображать страницу в одном оформлении, а при её печати — в другом. Эта возможность также позволяет скрывать или показывать некоторые элементы документа при отображении на разных устройствах.</w:t>
      </w:r>
      <w:r w:rsidR="00AC4356">
        <w:t xml:space="preserve"> Легче всего адаптив для страницы сделать, используя медиа-запросы. Пример их</w:t>
      </w:r>
      <w:r w:rsidR="00914F81" w:rsidRPr="00914F81">
        <w:t xml:space="preserve"> </w:t>
      </w:r>
      <w:r w:rsidR="00AC4356">
        <w:t>использования в моем к</w:t>
      </w:r>
      <w:r w:rsidR="00F56E2C">
        <w:t>оде можно увидеть в листинге 3.6</w:t>
      </w:r>
      <w:r w:rsidR="00AC435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4356" w:rsidTr="00AC4356">
        <w:tc>
          <w:tcPr>
            <w:tcW w:w="10025" w:type="dxa"/>
          </w:tcPr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@media (max-width: 700px) 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city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margin: 260px 1px 0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margin-top: 0px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main-content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height: auto !important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extra-container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non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footer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li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ont-size: larg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AC4356" w:rsidRDefault="00AC4356" w:rsidP="00AC4356">
            <w:pPr>
              <w:pStyle w:val="222"/>
              <w:ind w:firstLine="0"/>
            </w:pPr>
          </w:p>
        </w:tc>
      </w:tr>
    </w:tbl>
    <w:p w:rsidR="003F1D96" w:rsidRPr="00AC4356" w:rsidRDefault="00AC4356" w:rsidP="00AC4356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t xml:space="preserve"> </w:t>
      </w:r>
      <w:r w:rsidR="00F56E2C">
        <w:rPr>
          <w:rFonts w:eastAsia="Times New Roman"/>
        </w:rPr>
        <w:t>Листинг 3.</w:t>
      </w:r>
      <w:r w:rsidR="00F56E2C" w:rsidRPr="00F56E2C">
        <w:rPr>
          <w:rFonts w:eastAsia="Times New Roman"/>
        </w:rPr>
        <w:t>6</w:t>
      </w:r>
      <w:r>
        <w:rPr>
          <w:rFonts w:eastAsia="Times New Roman"/>
        </w:rPr>
        <w:t xml:space="preserve"> – Пример использования медиа-запросов</w:t>
      </w:r>
    </w:p>
    <w:p w:rsidR="003F1D96" w:rsidRPr="00AC4356" w:rsidRDefault="003F1D96" w:rsidP="00AC4356">
      <w:pPr>
        <w:pStyle w:val="222"/>
        <w:rPr>
          <w:color w:val="000000" w:themeColor="text1"/>
        </w:rPr>
      </w:pPr>
      <w:r w:rsidRPr="005B2B80">
        <w:rPr>
          <w:color w:val="000000" w:themeColor="text1"/>
        </w:rPr>
        <w:t>Расширенные по сравнению с HTML способы оформления элементов</w:t>
      </w:r>
      <w:r w:rsidR="005B2B80" w:rsidRPr="005B2B80">
        <w:rPr>
          <w:color w:val="000000" w:themeColor="text1"/>
        </w:rPr>
        <w:t>.</w:t>
      </w:r>
      <w:r w:rsidR="00AC4356">
        <w:rPr>
          <w:color w:val="000000" w:themeColor="text1"/>
        </w:rPr>
        <w:t xml:space="preserve"> </w:t>
      </w:r>
      <w:r w:rsidRPr="003F1D96">
        <w:t>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:rsidR="003F1D96" w:rsidRPr="00AC4356" w:rsidRDefault="003F1D96" w:rsidP="00AC4356">
      <w:pPr>
        <w:pStyle w:val="222"/>
        <w:rPr>
          <w:color w:val="000000" w:themeColor="text1"/>
        </w:rPr>
      </w:pPr>
      <w:r w:rsidRPr="005B2B80">
        <w:rPr>
          <w:color w:val="000000" w:themeColor="text1"/>
        </w:rPr>
        <w:t>Ускорение загрузки сайта</w:t>
      </w:r>
      <w:r w:rsidR="005B2B80" w:rsidRPr="00A2686E">
        <w:rPr>
          <w:color w:val="000000" w:themeColor="text1"/>
        </w:rPr>
        <w:t>.</w:t>
      </w:r>
      <w:r w:rsidR="00AC4356">
        <w:rPr>
          <w:color w:val="000000" w:themeColor="text1"/>
        </w:rPr>
        <w:t xml:space="preserve"> </w:t>
      </w:r>
      <w:r w:rsidRPr="003F1D96">
        <w:t>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</w:t>
      </w:r>
      <w:r w:rsidR="00914F81">
        <w:t xml:space="preserve"> </w:t>
      </w:r>
    </w:p>
    <w:p w:rsidR="00022705" w:rsidRDefault="00820366" w:rsidP="00751FCA">
      <w:pPr>
        <w:pStyle w:val="2"/>
        <w:rPr>
          <w:b/>
          <w:szCs w:val="28"/>
        </w:rPr>
      </w:pPr>
      <w:bookmarkStart w:id="45" w:name="_Toc103355950"/>
      <w:bookmarkStart w:id="46" w:name="_Toc103518370"/>
      <w:r>
        <w:rPr>
          <w:b/>
          <w:szCs w:val="28"/>
        </w:rPr>
        <w:lastRenderedPageBreak/>
        <w:t>3.3</w:t>
      </w:r>
      <w:r w:rsidR="00022705">
        <w:rPr>
          <w:b/>
          <w:szCs w:val="28"/>
        </w:rPr>
        <w:t xml:space="preserve"> И</w:t>
      </w:r>
      <w:r w:rsidR="00FD18EE">
        <w:rPr>
          <w:b/>
          <w:caps w:val="0"/>
          <w:szCs w:val="28"/>
        </w:rPr>
        <w:t xml:space="preserve">спользование стандартов </w:t>
      </w:r>
      <w:r w:rsidR="00FD18EE">
        <w:rPr>
          <w:b/>
          <w:caps w:val="0"/>
          <w:szCs w:val="28"/>
          <w:lang w:val="en-US"/>
        </w:rPr>
        <w:t>XML</w:t>
      </w:r>
      <w:r w:rsidR="00FD18EE">
        <w:rPr>
          <w:b/>
          <w:caps w:val="0"/>
          <w:szCs w:val="28"/>
        </w:rPr>
        <w:t xml:space="preserve"> (</w:t>
      </w:r>
      <w:r w:rsidR="00FD18EE">
        <w:rPr>
          <w:b/>
          <w:caps w:val="0"/>
          <w:szCs w:val="28"/>
          <w:lang w:val="en-US"/>
        </w:rPr>
        <w:t>SVG</w:t>
      </w:r>
      <w:r w:rsidR="00FD18EE">
        <w:rPr>
          <w:b/>
          <w:caps w:val="0"/>
          <w:szCs w:val="28"/>
        </w:rPr>
        <w:t>)</w:t>
      </w:r>
      <w:bookmarkEnd w:id="44"/>
      <w:bookmarkEnd w:id="45"/>
      <w:bookmarkEnd w:id="46"/>
    </w:p>
    <w:p w:rsidR="00BC3C27" w:rsidRPr="0095447F" w:rsidRDefault="00BC3C27" w:rsidP="005B2B80">
      <w:pPr>
        <w:pStyle w:val="222"/>
      </w:pPr>
      <w:r w:rsidRPr="0095447F">
        <w:t xml:space="preserve">В процессе разработки веб-сайта, </w:t>
      </w:r>
      <w:r w:rsidRPr="0095447F">
        <w:rPr>
          <w:lang w:val="en-US"/>
        </w:rPr>
        <w:t>XML</w:t>
      </w:r>
      <w:r w:rsidRPr="0095447F">
        <w:t xml:space="preserve"> использовался для подключения </w:t>
      </w:r>
      <w:r w:rsidRPr="0095447F">
        <w:rPr>
          <w:lang w:val="en-US"/>
        </w:rPr>
        <w:t>SVG</w:t>
      </w:r>
      <w:r w:rsidRPr="0095447F">
        <w:t xml:space="preserve"> к веб-сайту.</w:t>
      </w:r>
    </w:p>
    <w:p w:rsidR="00BC3C27" w:rsidRDefault="00BC3C27" w:rsidP="005B2B80">
      <w:pPr>
        <w:pStyle w:val="222"/>
      </w:pPr>
      <w:r w:rsidRPr="00CE5DE8">
        <w:tab/>
      </w:r>
      <w:r w:rsidRPr="0095447F">
        <w:t>SVG — XML язык разметки на основе векторной графики. По сути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:rsidR="0060130F" w:rsidRDefault="00BC3C27" w:rsidP="00F56E2C">
      <w:pPr>
        <w:pStyle w:val="222"/>
      </w:pPr>
      <w:r>
        <w:tab/>
        <w:t xml:space="preserve">В моем сайте </w:t>
      </w:r>
      <w:r>
        <w:rPr>
          <w:lang w:val="en-US"/>
        </w:rPr>
        <w:t>SVG</w:t>
      </w:r>
      <w:r w:rsidRPr="00C97B25">
        <w:t xml:space="preserve"> </w:t>
      </w:r>
      <w:r>
        <w:t xml:space="preserve">использовалось для логотипа. Логотип был создан через </w:t>
      </w:r>
      <w:r w:rsidRPr="00C97B25">
        <w:t>графический онлайн-редактор</w:t>
      </w:r>
      <w:r>
        <w:t xml:space="preserve"> </w:t>
      </w:r>
      <w:r>
        <w:rPr>
          <w:lang w:val="en-US"/>
        </w:rPr>
        <w:t>Figma</w:t>
      </w:r>
      <w:r>
        <w:t xml:space="preserve">. Он был первоначально сохранен в другом формате, но посредствам онлайн-ресурсов удалось формат перевести в </w:t>
      </w:r>
      <w:r>
        <w:rPr>
          <w:lang w:val="en-US"/>
        </w:rPr>
        <w:t>SVG</w:t>
      </w:r>
      <w:r w:rsidRPr="00C97B25">
        <w:t>.</w:t>
      </w:r>
      <w:r>
        <w:t xml:space="preserve"> Помимо этого, использовались и различные иконки для социальных сетей такие как</w:t>
      </w:r>
      <w:r w:rsidRPr="00C97B25">
        <w:t xml:space="preserve">: </w:t>
      </w:r>
      <w:r>
        <w:rPr>
          <w:lang w:val="en-US"/>
        </w:rPr>
        <w:t>VK</w:t>
      </w:r>
      <w:r w:rsidRPr="00C97B25">
        <w:t xml:space="preserve">,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97B25">
        <w:t xml:space="preserve"> </w:t>
      </w:r>
      <w:r>
        <w:t xml:space="preserve">и </w:t>
      </w:r>
      <w:r>
        <w:rPr>
          <w:lang w:val="en-US"/>
        </w:rPr>
        <w:t>Instagram</w:t>
      </w:r>
      <w:r>
        <w:t xml:space="preserve">, которые также находятся в </w:t>
      </w:r>
      <w:r>
        <w:rPr>
          <w:lang w:val="en-US"/>
        </w:rPr>
        <w:t>SVG</w:t>
      </w:r>
      <w:r w:rsidRPr="00C97B25">
        <w:t xml:space="preserve"> </w:t>
      </w:r>
      <w:r>
        <w:t>формате.</w:t>
      </w:r>
      <w:bookmarkStart w:id="47" w:name="_Toc101654656"/>
      <w:r w:rsidR="005031A1">
        <w:t xml:space="preserve"> Структура логот</w:t>
      </w:r>
      <w:r w:rsidR="00F56E2C">
        <w:t>ипа представлена на листинге 3.7</w:t>
      </w:r>
      <w:r w:rsidR="005031A1">
        <w:t>.</w:t>
      </w:r>
    </w:p>
    <w:tbl>
      <w:tblPr>
        <w:tblStyle w:val="11"/>
        <w:tblW w:w="20050" w:type="dxa"/>
        <w:tblLook w:val="04A0" w:firstRow="1" w:lastRow="0" w:firstColumn="1" w:lastColumn="0" w:noHBand="0" w:noVBand="1"/>
      </w:tblPr>
      <w:tblGrid>
        <w:gridCol w:w="10025"/>
        <w:gridCol w:w="10025"/>
      </w:tblGrid>
      <w:tr w:rsidR="00C21196" w:rsidTr="006E2A5A">
        <w:tc>
          <w:tcPr>
            <w:tcW w:w="10025" w:type="dxa"/>
            <w:tcBorders>
              <w:right w:val="single" w:sz="4" w:space="0" w:color="auto"/>
            </w:tcBorders>
          </w:tcPr>
          <w:p w:rsidR="00C21196" w:rsidRPr="007F47D3" w:rsidRDefault="00C21196" w:rsidP="00C21196">
            <w:pPr>
              <w:pStyle w:val="222"/>
              <w:spacing w:after="0" w:afterAutospacing="0"/>
              <w:ind w:firstLine="0"/>
              <w:contextualSpacing w:val="0"/>
              <w:jc w:val="left"/>
              <w:rPr>
                <w:lang w:val="en-US"/>
              </w:rPr>
            </w:pPr>
            <w:r w:rsidRPr="005031A1">
              <w:t xml:space="preserve">          </w:t>
            </w:r>
            <w:r w:rsidRPr="007F47D3">
              <w:rPr>
                <w:lang w:val="en-US"/>
              </w:rPr>
              <w:t>&lt;?xml version="1.0" standalone="no"?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ind w:firstLine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 xml:space="preserve">          &lt;!DOCTYPE svg PUBLIC "-//W3C//DTD SVG 20010904//EN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"http://www.w3.org/TR/2001/REC-SVG-20010904/DTD/svg10.dtd"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svg version="1.0" xmlns="http://www.w3.org/2000/svg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width="137.000000pt" height="41.000000pt" viewBox="0 0 137.000000 41.000000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prese</w:t>
            </w:r>
            <w:r>
              <w:rPr>
                <w:lang w:val="en-US"/>
              </w:rPr>
              <w:t>rveAspectRatio="xMidYMid meet"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g transform="translate (0.000000,41.000000) scale (0.100000,-0.100000)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fill="#000000" stroke="none"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0 205 l0 -205 685 0 685 0 0 205 0 205 -685 0 -685 0 0 -205z m27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75 c0 -5 -7 -10 -15 -10 -8 0 -15 5 -15 10 0 6 7 10 15 10 8 0 15 -4 15 -10z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m680 -80 c0 -53 -4 -90 -10 -90 -6 0 -10 37 -10 90 0 53 4 90 10 90 6 0 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37 10 -90z m60 80 c0 -5 -7 -10 -15 -10 -8 0 -15 5 -15 10 0 6 7 10 15 10 8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0 15 -4 15 -10z m-910 -35 c0 -19 4 -35 9 -35 6 0 22 16 37 35 14 19 33 35 41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35 10 0 2 -14 -22 -41 l-37 -41 43 -44 c55 -56 29 -58 -28 -2 l-43 42 0 -42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c0 -23 -4 -42 -10 -42 -6 0 -10 35 -10 85 0 50 4 85 10 85 6 0 10 -16 10 -35z2z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m-465 -80 c0 -37 -4 -65 -10 -65 -6 0 -10 28 -10 65 0 37 4 65 10 65 6 0 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28 10 -65z m60 53 c0 -9 3 -9 12 0 15 15 51 15 66 0 14 -14 16 -118 2 -118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5 0 -10 18 -10 39 0 51 -8 71 -29 71 -28 0 -41 -21 -41 -67 0 -24 -4 -43 -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 xml:space="preserve">-43 -6 0 -10 28 -10 65 0 37 4 65 10 65 6 0 10 -5 10 -12z 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53 c0 -37 -4 -65 -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65 -6 0 -10 28 -10 65 0 37 4 65 10 65 6 0 10 -28 10 -65z m138 -2 c2 -37 -1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63 -7 -63 -5 0 -11 24 -13 52 -2 43 -7 54 -22 56 -27 6 -46 -24 -46 -70 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21 -4 -38 -10 -38 -6 0 -10 28 -10 63 l0 64 53 -1 52 -1 3 -62z m136 51 c9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7 44 -16z"/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627 242 c-21 -23 -22 -76 -1 -96 37 -37 104 -6 104 49 0 56 -67 86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103 47z"/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470 206 c-28 -35 11 -93 48 -70 35 22 22 84 -18 84 -10 0 -23 -7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lastRenderedPageBreak/>
              <w:t>-30 -14z"/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1217 213 c-15 -15 -5 -23 29 -23 31 0 35 2 24 15 -13 16 -42 20 -53</w:t>
            </w:r>
          </w:p>
          <w:p w:rsidR="00C21196" w:rsidRPr="00C21196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C21196">
              <w:rPr>
                <w:lang w:val="en-US"/>
              </w:rPr>
              <w:t>8z"/&gt;</w:t>
            </w:r>
          </w:p>
          <w:p w:rsidR="00C21196" w:rsidRPr="00C21196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C21196">
              <w:rPr>
                <w:lang w:val="en-US"/>
              </w:rPr>
              <w:t>&lt;/g&gt;</w:t>
            </w:r>
          </w:p>
          <w:p w:rsidR="00C21196" w:rsidRDefault="00C21196" w:rsidP="00C21196">
            <w:pPr>
              <w:pStyle w:val="222"/>
              <w:spacing w:after="0" w:afterAutospacing="0"/>
              <w:ind w:firstLine="0"/>
              <w:contextualSpacing w:val="0"/>
              <w:jc w:val="left"/>
              <w:rPr>
                <w:highlight w:val="white"/>
              </w:rPr>
            </w:pPr>
            <w:r>
              <w:t>&lt;/svg&gt;</w:t>
            </w:r>
          </w:p>
        </w:tc>
        <w:tc>
          <w:tcPr>
            <w:tcW w:w="10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96" w:rsidRDefault="00C21196" w:rsidP="006E2A5A">
            <w:pPr>
              <w:pStyle w:val="222"/>
              <w:ind w:firstLine="0"/>
              <w:rPr>
                <w:rFonts w:eastAsia="Times New Roman"/>
              </w:rPr>
            </w:pPr>
          </w:p>
        </w:tc>
      </w:tr>
    </w:tbl>
    <w:p w:rsidR="005031A1" w:rsidRPr="00F56E2C" w:rsidRDefault="005031A1" w:rsidP="005031A1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bookmarkStart w:id="48" w:name="_Toc103355951"/>
      <w:r>
        <w:rPr>
          <w:rFonts w:eastAsia="Times New Roman"/>
        </w:rPr>
        <w:lastRenderedPageBreak/>
        <w:t>Листинг 3.</w:t>
      </w:r>
      <w:r w:rsidR="00F56E2C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– Пример использования </w:t>
      </w:r>
      <w:r>
        <w:rPr>
          <w:rFonts w:eastAsia="Times New Roman"/>
          <w:lang w:val="en-US"/>
        </w:rPr>
        <w:t>SVG</w:t>
      </w:r>
    </w:p>
    <w:p w:rsidR="0019532F" w:rsidRPr="0019532F" w:rsidRDefault="0019532F" w:rsidP="0019532F">
      <w:pPr>
        <w:pStyle w:val="222"/>
      </w:pPr>
      <w:r w:rsidRPr="0019532F">
        <w:t>Также при создании логотипа было принято решение о применении нестандартного шрифта для создания более подходящей атмосферы на сайте.</w:t>
      </w:r>
    </w:p>
    <w:p w:rsidR="00287201" w:rsidRDefault="00287201" w:rsidP="00287201">
      <w:pPr>
        <w:pStyle w:val="2"/>
        <w:rPr>
          <w:b/>
          <w:szCs w:val="28"/>
        </w:rPr>
      </w:pPr>
      <w:bookmarkStart w:id="49" w:name="_Toc103355953"/>
      <w:bookmarkStart w:id="50" w:name="_Toc103518371"/>
      <w:r>
        <w:rPr>
          <w:b/>
          <w:szCs w:val="28"/>
        </w:rPr>
        <w:t xml:space="preserve">3.4 </w:t>
      </w:r>
      <w:r w:rsidRPr="00F13B50">
        <w:rPr>
          <w:b/>
        </w:rPr>
        <w:t>А</w:t>
      </w:r>
      <w:r w:rsidRPr="00F13B50">
        <w:rPr>
          <w:b/>
          <w:caps w:val="0"/>
        </w:rPr>
        <w:t>даптивный дизайн веб-сайта</w:t>
      </w:r>
      <w:bookmarkEnd w:id="49"/>
      <w:bookmarkEnd w:id="50"/>
    </w:p>
    <w:p w:rsidR="00287201" w:rsidRPr="00AD3B2D" w:rsidRDefault="00287201" w:rsidP="00287201">
      <w:pPr>
        <w:pStyle w:val="222"/>
      </w:pPr>
      <w:r w:rsidRPr="00AD3B2D"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:rsidR="00287201" w:rsidRPr="002C4B09" w:rsidRDefault="00287201" w:rsidP="00287201">
      <w:pPr>
        <w:pStyle w:val="222"/>
      </w:pPr>
      <w:r w:rsidRPr="00AD3B2D">
        <w:t>Для тонкой настройки элементов во врем</w:t>
      </w:r>
      <w:r>
        <w:t>я уменьшения экрана были исполь</w:t>
      </w:r>
      <w:r w:rsidRPr="00AD3B2D">
        <w:t>зованы медиа запросы.</w:t>
      </w:r>
      <w:r>
        <w:t xml:space="preserve"> </w:t>
      </w:r>
      <w:r w:rsidRPr="00AD3B2D">
        <w:t>CSS3-медиазапросы используются для создания адаптивного дизайна. Он имеет множество параметров, такие как max-width (отвечающий за максимальную ширину) или min-width (минимальную ширину).</w:t>
      </w:r>
      <w:r>
        <w:t xml:space="preserve"> В основном в своем проекте я использовал параметр </w:t>
      </w:r>
      <w:r>
        <w:rPr>
          <w:lang w:val="en-US"/>
        </w:rPr>
        <w:t>max</w:t>
      </w:r>
      <w:r w:rsidRPr="002C4B09">
        <w:t>-</w:t>
      </w:r>
      <w:r>
        <w:rPr>
          <w:lang w:val="en-US"/>
        </w:rPr>
        <w:t>width</w:t>
      </w:r>
      <w:r>
        <w:t xml:space="preserve"> при</w:t>
      </w:r>
      <w:r w:rsidR="00F56E2C">
        <w:t>мер можно увидеть в листинге 3.8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7201" w:rsidTr="00D82CBF">
        <w:tc>
          <w:tcPr>
            <w:tcW w:w="10025" w:type="dxa"/>
          </w:tcPr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@media(max-width: 1000px) 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body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background: #000 !important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wrapper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adding-top: 10px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adding-bottom: 7px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ont-size: 13px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list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main-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content{</w:t>
            </w:r>
            <w:proofErr w:type="gramEnd"/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287201" w:rsidRPr="00533B2A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  <w:r w:rsidRPr="00533B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width: auto;</w:t>
            </w:r>
          </w:p>
          <w:p w:rsidR="00287201" w:rsidRPr="00287201" w:rsidRDefault="00287201" w:rsidP="00287201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33B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:rsidR="0019532F" w:rsidRPr="0019532F" w:rsidRDefault="00F56E2C" w:rsidP="0019532F">
      <w:pPr>
        <w:pStyle w:val="222"/>
        <w:spacing w:before="240" w:after="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.</w:t>
      </w:r>
      <w:r w:rsidRPr="00F56E2C">
        <w:rPr>
          <w:rFonts w:eastAsia="Times New Roman"/>
        </w:rPr>
        <w:t>8</w:t>
      </w:r>
      <w:r w:rsidR="00287201">
        <w:rPr>
          <w:rFonts w:eastAsia="Times New Roman"/>
        </w:rPr>
        <w:t xml:space="preserve"> – Пример использования параметров </w:t>
      </w:r>
      <w:r w:rsidR="00287201">
        <w:rPr>
          <w:rFonts w:eastAsia="Times New Roman"/>
          <w:lang w:val="en-US"/>
        </w:rPr>
        <w:t>max</w:t>
      </w:r>
      <w:r w:rsidR="00287201" w:rsidRPr="002C4B09">
        <w:rPr>
          <w:rFonts w:eastAsia="Times New Roman"/>
        </w:rPr>
        <w:t>-</w:t>
      </w:r>
      <w:r w:rsidR="00287201">
        <w:rPr>
          <w:rFonts w:eastAsia="Times New Roman"/>
          <w:lang w:val="en-US"/>
        </w:rPr>
        <w:t>width</w:t>
      </w:r>
      <w:r w:rsidR="00287201">
        <w:rPr>
          <w:rFonts w:eastAsia="Times New Roman"/>
        </w:rPr>
        <w:t xml:space="preserve"> в 900</w:t>
      </w:r>
      <w:r w:rsidR="00287201">
        <w:rPr>
          <w:rFonts w:eastAsia="Times New Roman"/>
          <w:lang w:val="en-US"/>
        </w:rPr>
        <w:t>px</w:t>
      </w:r>
    </w:p>
    <w:p w:rsidR="00287201" w:rsidRPr="002C4B09" w:rsidRDefault="00287201" w:rsidP="00F56E2C">
      <w:pPr>
        <w:pStyle w:val="222"/>
      </w:pPr>
      <w:r>
        <w:t>Я использовал 3 разрешения после которых применялись новые свойства к элементам</w:t>
      </w:r>
      <w:r w:rsidRPr="00AD3B2D">
        <w:t xml:space="preserve">: </w:t>
      </w:r>
      <w:r>
        <w:t xml:space="preserve">1000 </w:t>
      </w:r>
      <w:r>
        <w:rPr>
          <w:lang w:val="en-US"/>
        </w:rPr>
        <w:t>px</w:t>
      </w:r>
      <w:r w:rsidRPr="00AD3B2D">
        <w:t>, 70</w:t>
      </w:r>
      <w:r>
        <w:t xml:space="preserve">0 </w:t>
      </w:r>
      <w:r>
        <w:rPr>
          <w:lang w:val="en-US"/>
        </w:rPr>
        <w:t>px</w:t>
      </w:r>
      <w:r w:rsidRPr="00AD3B2D">
        <w:t xml:space="preserve"> </w:t>
      </w:r>
      <w:r>
        <w:t xml:space="preserve">и 900 </w:t>
      </w:r>
      <w:r>
        <w:rPr>
          <w:lang w:val="en-US"/>
        </w:rPr>
        <w:t>px</w:t>
      </w:r>
      <w:r w:rsidRPr="00AD3B2D">
        <w:t>.</w:t>
      </w:r>
      <w:r>
        <w:t xml:space="preserve"> </w:t>
      </w:r>
      <w:r w:rsidRPr="00AD3B2D">
        <w:t>1</w:t>
      </w:r>
      <w:r>
        <w:t>00</w:t>
      </w:r>
      <w:r w:rsidRPr="00AD3B2D">
        <w:t xml:space="preserve">0 px и более — </w:t>
      </w:r>
      <w:r>
        <w:t>это разрешение для персональных компьютеров</w:t>
      </w:r>
      <w:r w:rsidRPr="00AD3B2D">
        <w:t xml:space="preserve">. </w:t>
      </w:r>
      <w:r>
        <w:t>900 px — разрешение для планшетов.</w:t>
      </w:r>
      <w:r w:rsidRPr="00AD3B2D">
        <w:t xml:space="preserve"> </w:t>
      </w:r>
      <w:r>
        <w:t xml:space="preserve">700 px — разрешение </w:t>
      </w:r>
      <w:r>
        <w:lastRenderedPageBreak/>
        <w:t xml:space="preserve">для мобильных устройств. Хоть в предыдущем пункте уже и было представлено использование медиа-запросов для адаптива, но хотелось бы выделить использование также и расширений экрана </w:t>
      </w:r>
      <w:r w:rsidRPr="002C4B09">
        <w:t xml:space="preserve">на </w:t>
      </w:r>
      <w:r>
        <w:t>900</w:t>
      </w:r>
      <w:r>
        <w:rPr>
          <w:lang w:val="en-US"/>
        </w:rPr>
        <w:t>px</w:t>
      </w:r>
      <w:r w:rsidRPr="005031A1">
        <w:t xml:space="preserve"> </w:t>
      </w:r>
      <w:r w:rsidR="00F56E2C">
        <w:t>листинг 3.</w:t>
      </w:r>
      <w:r w:rsidR="00F56E2C" w:rsidRPr="00F56E2C">
        <w:t>9</w:t>
      </w:r>
      <w:r>
        <w:rPr>
          <w:rFonts w:eastAsia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7201" w:rsidTr="00D82CBF">
        <w:tc>
          <w:tcPr>
            <w:tcW w:w="10025" w:type="dxa"/>
            <w:shd w:val="clear" w:color="auto" w:fill="FFFFFF" w:themeFill="background1"/>
          </w:tcPr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@media (max-width: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90</w:t>
            </w: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) 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</w:t>
            </w:r>
            <w:proofErr w:type="spell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li_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block</w:t>
            </w:r>
            <w:proofErr w:type="spell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adding: 0 20px 10px 0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osition: relative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none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</w:t>
            </w:r>
            <w:proofErr w:type="spell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li_block</w:t>
            </w:r>
            <w:proofErr w:type="spell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img{</w:t>
            </w:r>
            <w:proofErr w:type="gramEnd"/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border: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!important</w:t>
            </w:r>
            <w:proofErr w:type="gram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50%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margin: 0 15px 5px 0;</w:t>
            </w:r>
          </w:p>
          <w:p w:rsidR="00287201" w:rsidRPr="00DE6992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  <w:r w:rsidRPr="00DE69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display: block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69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287201" w:rsidRDefault="00287201" w:rsidP="00D82CBF">
            <w:pPr>
              <w:pStyle w:val="222"/>
              <w:ind w:firstLine="0"/>
            </w:pPr>
          </w:p>
        </w:tc>
      </w:tr>
    </w:tbl>
    <w:p w:rsidR="00287201" w:rsidRPr="00F56E2C" w:rsidRDefault="00287201" w:rsidP="00F56E2C">
      <w:pPr>
        <w:pStyle w:val="222"/>
        <w:spacing w:before="100" w:beforeAutospacing="1" w:after="120" w:afterAutospacing="0"/>
        <w:ind w:firstLine="0"/>
        <w:contextualSpacing w:val="0"/>
        <w:jc w:val="center"/>
        <w:rPr>
          <w:rFonts w:eastAsia="Times New Roman"/>
        </w:rPr>
      </w:pPr>
      <w:r>
        <w:rPr>
          <w:rFonts w:eastAsia="Times New Roman"/>
        </w:rPr>
        <w:t>Листинг 3.</w:t>
      </w:r>
      <w:r w:rsidR="00F56E2C" w:rsidRPr="00F56E2C">
        <w:rPr>
          <w:rFonts w:eastAsia="Times New Roman"/>
        </w:rPr>
        <w:t>9</w:t>
      </w:r>
      <w:r>
        <w:rPr>
          <w:rFonts w:eastAsia="Times New Roman"/>
        </w:rPr>
        <w:t xml:space="preserve"> – Пример использования медиа-запросов</w:t>
      </w:r>
      <w:r w:rsidRPr="005031A1">
        <w:rPr>
          <w:rFonts w:eastAsia="Times New Roman"/>
        </w:rPr>
        <w:t xml:space="preserve"> </w:t>
      </w:r>
      <w:r>
        <w:rPr>
          <w:rFonts w:eastAsia="Times New Roman"/>
        </w:rPr>
        <w:t>для разрешения в 900</w:t>
      </w:r>
      <w:r>
        <w:rPr>
          <w:rFonts w:eastAsia="Times New Roman"/>
          <w:lang w:val="en-US"/>
        </w:rPr>
        <w:t>px</w:t>
      </w:r>
    </w:p>
    <w:p w:rsidR="00287201" w:rsidRDefault="0019532F" w:rsidP="0019532F">
      <w:pPr>
        <w:pStyle w:val="222"/>
        <w:ind w:firstLine="0"/>
        <w:rPr>
          <w:rFonts w:eastAsia="Times New Roman"/>
          <w:lang w:val="en-US"/>
        </w:rPr>
      </w:pPr>
      <w:r>
        <w:rPr>
          <w:rFonts w:eastAsia="Times New Roman"/>
        </w:rPr>
        <w:t>Медиа-запросы являются одним из самых легких вариантов при написании адаптива.</w:t>
      </w:r>
      <w:r w:rsidR="00253363">
        <w:rPr>
          <w:rFonts w:eastAsia="Times New Roman"/>
        </w:rPr>
        <w:t xml:space="preserve"> Также в данном проекте было принято решение о добавлении такой структуры как бургер-меню. Такое меню имеет такие плюсы как</w:t>
      </w:r>
      <w:r w:rsidR="00253363">
        <w:rPr>
          <w:rFonts w:eastAsia="Times New Roman"/>
          <w:lang w:val="en-US"/>
        </w:rPr>
        <w:t>:</w:t>
      </w:r>
    </w:p>
    <w:p w:rsidR="006258F2" w:rsidRPr="006258F2" w:rsidRDefault="006258F2" w:rsidP="006258F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изирует количество визуального пространства, которое требуется меню</w:t>
      </w:r>
    </w:p>
    <w:p w:rsidR="006258F2" w:rsidRPr="006258F2" w:rsidRDefault="006258F2" w:rsidP="006258F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льно обычное явление сейчас, когда значительная часть пользователей понимает его функциональность.</w:t>
      </w:r>
    </w:p>
    <w:p w:rsidR="006258F2" w:rsidRDefault="006258F2" w:rsidP="006258F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егчает жизнь дизайнеров, убирая все лишнее в мобильном представлении </w:t>
      </w:r>
    </w:p>
    <w:p w:rsidR="006258F2" w:rsidRDefault="006258F2" w:rsidP="006258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каким бы хорошим решением это не было у всего есть и минусы как раз о них</w:t>
      </w: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258F2" w:rsidRPr="006258F2" w:rsidRDefault="006258F2" w:rsidP="006258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ется дополнительное тестирование, чтобы убедиться, что меню будет хорошо работать с программами чтения с экрана.</w:t>
      </w:r>
    </w:p>
    <w:p w:rsidR="006258F2" w:rsidRPr="006258F2" w:rsidRDefault="006258F2" w:rsidP="006258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слишком сложным с наличием дочерних выпадающих элементов, текста справки и т.д.</w:t>
      </w:r>
    </w:p>
    <w:p w:rsidR="006258F2" w:rsidRPr="006258F2" w:rsidRDefault="006258F2" w:rsidP="006258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яет раздувание к проектам, которым может потребоваться дополнительный JavaScript для отображения этих меню (меню CSS только для гамбургеров позволяет избежать этой проблемы)</w:t>
      </w:r>
    </w:p>
    <w:p w:rsidR="006258F2" w:rsidRDefault="006258F2" w:rsidP="006258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яет дополнительную точку взаимодействия с пользователем (нажмите, чтобы открыть, затем перейдите к просмотру доступных параметров)</w:t>
      </w:r>
    </w:p>
    <w:p w:rsidR="006258F2" w:rsidRPr="006258F2" w:rsidRDefault="003B1717" w:rsidP="006258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у реализацию, а также фрагменты листинга можно увидеть в приложении 3.</w:t>
      </w:r>
    </w:p>
    <w:p w:rsidR="00022705" w:rsidRDefault="00022705" w:rsidP="00751FCA">
      <w:pPr>
        <w:pStyle w:val="2"/>
        <w:rPr>
          <w:b/>
          <w:szCs w:val="28"/>
        </w:rPr>
      </w:pPr>
      <w:bookmarkStart w:id="51" w:name="_Toc103518372"/>
      <w:r>
        <w:rPr>
          <w:b/>
          <w:szCs w:val="28"/>
        </w:rPr>
        <w:t>3.</w:t>
      </w:r>
      <w:r w:rsidR="00287201">
        <w:rPr>
          <w:b/>
          <w:szCs w:val="28"/>
        </w:rPr>
        <w:t>5</w:t>
      </w:r>
      <w:r>
        <w:rPr>
          <w:b/>
          <w:szCs w:val="28"/>
        </w:rPr>
        <w:t xml:space="preserve"> В</w:t>
      </w:r>
      <w:r w:rsidR="00FD18EE">
        <w:rPr>
          <w:b/>
          <w:caps w:val="0"/>
          <w:szCs w:val="28"/>
        </w:rPr>
        <w:t>ыводы</w:t>
      </w:r>
      <w:bookmarkEnd w:id="47"/>
      <w:bookmarkEnd w:id="48"/>
      <w:bookmarkEnd w:id="51"/>
    </w:p>
    <w:p w:rsidR="002C4B09" w:rsidRPr="008E2440" w:rsidRDefault="00022705" w:rsidP="008E2440">
      <w:pPr>
        <w:pStyle w:val="222"/>
        <w:rPr>
          <w:highlight w:val="white"/>
        </w:rPr>
      </w:pPr>
      <w:r>
        <w:rPr>
          <w:highlight w:val="white"/>
        </w:rPr>
        <w:t xml:space="preserve">На данном этапе была реализована структура на HTML, а также созданы таблицы стилей CSS. Было продемонстрировано использование стандартов </w:t>
      </w:r>
      <w:r>
        <w:rPr>
          <w:highlight w:val="white"/>
          <w:lang w:val="en-US"/>
        </w:rPr>
        <w:t>JSON</w:t>
      </w:r>
      <w:r>
        <w:rPr>
          <w:highlight w:val="white"/>
        </w:rPr>
        <w:t xml:space="preserve"> (SVG</w:t>
      </w:r>
      <w:r w:rsidR="0060130F" w:rsidRPr="001E3027">
        <w:rPr>
          <w:highlight w:val="white"/>
        </w:rPr>
        <w:t>)</w:t>
      </w:r>
      <w:r>
        <w:rPr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bookmarkStart w:id="52" w:name="_Toc101654657"/>
      <w:bookmarkStart w:id="53" w:name="_Toc103355952"/>
    </w:p>
    <w:p w:rsidR="00F96781" w:rsidRDefault="00F967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022705" w:rsidP="00751FCA">
      <w:pPr>
        <w:pStyle w:val="1"/>
        <w:rPr>
          <w:b w:val="0"/>
          <w:szCs w:val="28"/>
        </w:rPr>
      </w:pPr>
      <w:bookmarkStart w:id="54" w:name="_Toc103518373"/>
      <w:r>
        <w:rPr>
          <w:szCs w:val="28"/>
        </w:rPr>
        <w:lastRenderedPageBreak/>
        <w:t>4 Тестирование веб-сайта</w:t>
      </w:r>
      <w:bookmarkEnd w:id="52"/>
      <w:bookmarkEnd w:id="53"/>
      <w:bookmarkEnd w:id="54"/>
    </w:p>
    <w:p w:rsidR="00022705" w:rsidRDefault="00C739E0" w:rsidP="00751FCA">
      <w:pPr>
        <w:pStyle w:val="2"/>
        <w:rPr>
          <w:b/>
          <w:szCs w:val="28"/>
        </w:rPr>
      </w:pPr>
      <w:bookmarkStart w:id="55" w:name="_Toc101654659"/>
      <w:bookmarkStart w:id="56" w:name="_Toc103355954"/>
      <w:bookmarkStart w:id="57" w:name="_Toc103518374"/>
      <w:r>
        <w:rPr>
          <w:b/>
          <w:szCs w:val="28"/>
        </w:rPr>
        <w:t>4.</w:t>
      </w:r>
      <w:r w:rsidR="00287201">
        <w:rPr>
          <w:b/>
          <w:szCs w:val="28"/>
        </w:rPr>
        <w:t>1</w:t>
      </w:r>
      <w:r w:rsidR="00022705">
        <w:rPr>
          <w:b/>
          <w:szCs w:val="28"/>
        </w:rPr>
        <w:t xml:space="preserve"> К</w:t>
      </w:r>
      <w:r w:rsidR="00FD18EE">
        <w:rPr>
          <w:b/>
          <w:caps w:val="0"/>
          <w:szCs w:val="28"/>
        </w:rPr>
        <w:t>россбраузерность веб-сайта</w:t>
      </w:r>
      <w:bookmarkEnd w:id="55"/>
      <w:bookmarkEnd w:id="56"/>
      <w:bookmarkEnd w:id="57"/>
    </w:p>
    <w:p w:rsidR="00022705" w:rsidRDefault="00022705" w:rsidP="005B2B80">
      <w:pPr>
        <w:pStyle w:val="222"/>
        <w:rPr>
          <w:highlight w:val="white"/>
        </w:rPr>
      </w:pPr>
      <w:r w:rsidRPr="005B2B80">
        <w:rPr>
          <w:highlight w:val="white"/>
        </w:rPr>
        <w:t>Кроссбраузерность </w:t>
      </w:r>
      <w:r>
        <w:rPr>
          <w:highlight w:val="white"/>
        </w:rPr>
        <w:t>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022705" w:rsidRDefault="00022705" w:rsidP="005B2B80">
      <w:pPr>
        <w:pStyle w:val="222"/>
        <w:rPr>
          <w:noProof/>
        </w:rPr>
      </w:pPr>
      <w: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 Они были автоматически прописаны после компиляции файла с расширением </w:t>
      </w:r>
      <w:r>
        <w:rPr>
          <w:lang w:val="en-US"/>
        </w:rPr>
        <w:t>sass</w:t>
      </w:r>
      <w:r>
        <w:t>.</w:t>
      </w:r>
    </w:p>
    <w:p w:rsidR="00022705" w:rsidRDefault="00022705" w:rsidP="005B2B80">
      <w:pPr>
        <w:pStyle w:val="222"/>
      </w:pPr>
      <w:r>
        <w:rPr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После этого было выявлено</w:t>
      </w:r>
      <w:r>
        <w:t>, что во всех браузерах сайт выглядит одинаково.</w:t>
      </w:r>
    </w:p>
    <w:p w:rsidR="00022705" w:rsidRDefault="00C739E0" w:rsidP="00751FCA">
      <w:pPr>
        <w:pStyle w:val="2"/>
        <w:rPr>
          <w:b/>
          <w:szCs w:val="28"/>
        </w:rPr>
      </w:pPr>
      <w:bookmarkStart w:id="58" w:name="_Toc101654660"/>
      <w:bookmarkStart w:id="59" w:name="_Toc103355955"/>
      <w:bookmarkStart w:id="60" w:name="_Toc103518375"/>
      <w:r>
        <w:rPr>
          <w:b/>
          <w:szCs w:val="28"/>
        </w:rPr>
        <w:t>4.</w:t>
      </w:r>
      <w:r w:rsidR="00287201">
        <w:rPr>
          <w:b/>
          <w:szCs w:val="28"/>
        </w:rPr>
        <w:t>2</w:t>
      </w:r>
      <w:r w:rsidR="00022705">
        <w:rPr>
          <w:b/>
          <w:szCs w:val="28"/>
        </w:rPr>
        <w:t xml:space="preserve"> Р</w:t>
      </w:r>
      <w:r w:rsidR="00FD18EE">
        <w:rPr>
          <w:b/>
          <w:caps w:val="0"/>
          <w:szCs w:val="28"/>
        </w:rPr>
        <w:t>уководство пользователя</w:t>
      </w:r>
      <w:bookmarkEnd w:id="58"/>
      <w:bookmarkEnd w:id="59"/>
      <w:bookmarkEnd w:id="60"/>
    </w:p>
    <w:p w:rsidR="00D82CBF" w:rsidRDefault="00022705" w:rsidP="00D82CBF">
      <w:pPr>
        <w:pStyle w:val="222"/>
        <w:rPr>
          <w:highlight w:val="white"/>
        </w:rPr>
      </w:pPr>
      <w:r w:rsidRPr="005B2B80">
        <w:rPr>
          <w:highlight w:val="white"/>
        </w:rPr>
        <w:t xml:space="preserve">Данный веб-сайт предоставляет </w:t>
      </w:r>
      <w:r w:rsidR="009B787A" w:rsidRPr="005B2B80">
        <w:rPr>
          <w:highlight w:val="white"/>
        </w:rPr>
        <w:t>возможность просматривать фильмы</w:t>
      </w:r>
      <w:r w:rsidRPr="005B2B80">
        <w:rPr>
          <w:highlight w:val="white"/>
        </w:rPr>
        <w:t xml:space="preserve"> пользователю</w:t>
      </w:r>
      <w:r w:rsidR="009B787A" w:rsidRPr="005B2B80">
        <w:rPr>
          <w:highlight w:val="white"/>
        </w:rPr>
        <w:t>.</w:t>
      </w:r>
      <w:r w:rsidRPr="005B2B80">
        <w:rPr>
          <w:highlight w:val="white"/>
        </w:rPr>
        <w:t xml:space="preserve"> </w:t>
      </w:r>
    </w:p>
    <w:p w:rsidR="00022705" w:rsidRPr="005B2B80" w:rsidRDefault="00022705" w:rsidP="00D82CBF">
      <w:pPr>
        <w:pStyle w:val="222"/>
        <w:rPr>
          <w:highlight w:val="white"/>
        </w:rPr>
      </w:pPr>
      <w:r w:rsidRPr="005B2B80">
        <w:rPr>
          <w:highlight w:val="white"/>
        </w:rPr>
        <w:t>Для обеспечения надежности данного веб-сайта реализовано:</w:t>
      </w:r>
    </w:p>
    <w:p w:rsidR="00914F81" w:rsidRPr="005B2B80" w:rsidRDefault="00D82CBF" w:rsidP="00D82CBF">
      <w:pPr>
        <w:pStyle w:val="222"/>
        <w:numPr>
          <w:ilvl w:val="0"/>
          <w:numId w:val="22"/>
        </w:numPr>
        <w:rPr>
          <w:highlight w:val="white"/>
        </w:rPr>
      </w:pPr>
      <w:r>
        <w:rPr>
          <w:highlight w:val="white"/>
        </w:rPr>
        <w:t>Р</w:t>
      </w:r>
      <w:r w:rsidR="00022705" w:rsidRPr="005B2B80">
        <w:rPr>
          <w:highlight w:val="white"/>
        </w:rPr>
        <w:t>азработан удобный пользовательский интерфейс, чтобы даже человек, не работавший с компьютером достаточно, быстро м</w:t>
      </w:r>
      <w:r w:rsidR="00914F81" w:rsidRPr="005B2B80">
        <w:rPr>
          <w:highlight w:val="white"/>
        </w:rPr>
        <w:t>ог разобраться в этом веб-сайте</w:t>
      </w:r>
      <w:r w:rsidR="005B2B80" w:rsidRPr="005B2B80">
        <w:rPr>
          <w:highlight w:val="white"/>
        </w:rPr>
        <w:t>.</w:t>
      </w:r>
    </w:p>
    <w:p w:rsidR="00D82CBF" w:rsidRDefault="00022705" w:rsidP="00D82CBF">
      <w:pPr>
        <w:pStyle w:val="222"/>
        <w:numPr>
          <w:ilvl w:val="0"/>
          <w:numId w:val="22"/>
        </w:numPr>
      </w:pPr>
      <w:r w:rsidRPr="005B2B80">
        <w:t>Вверху главной страницы, вы можете увидеть навигационную панель. Она содержит основные тематические разделы веб-сайта: “</w:t>
      </w:r>
      <w:r w:rsidR="009B787A" w:rsidRPr="005B2B80">
        <w:t>Фильмы</w:t>
      </w:r>
      <w:r w:rsidRPr="005B2B80">
        <w:t>”, “</w:t>
      </w:r>
      <w:r w:rsidR="009B787A" w:rsidRPr="005B2B80">
        <w:t>Сериалы</w:t>
      </w:r>
      <w:r w:rsidR="005B2B80" w:rsidRPr="005B2B80">
        <w:t xml:space="preserve">”. </w:t>
      </w:r>
    </w:p>
    <w:p w:rsidR="00022705" w:rsidRPr="005B2B80" w:rsidRDefault="00022705" w:rsidP="00D82CBF">
      <w:pPr>
        <w:pStyle w:val="222"/>
        <w:numPr>
          <w:ilvl w:val="0"/>
          <w:numId w:val="22"/>
        </w:numPr>
      </w:pPr>
      <w:r w:rsidRPr="005B2B80">
        <w:t>Во вкладке “</w:t>
      </w:r>
      <w:r w:rsidR="00F32C3D" w:rsidRPr="005B2B80">
        <w:t>Фильмы”</w:t>
      </w:r>
      <w:r w:rsidR="00F32C3D">
        <w:t xml:space="preserve"> </w:t>
      </w:r>
      <w:r w:rsidR="00F32C3D" w:rsidRPr="005B2B80">
        <w:t>и” Сериалы</w:t>
      </w:r>
      <w:r w:rsidR="009B787A" w:rsidRPr="005B2B80">
        <w:t>” пользователь может изучить всё</w:t>
      </w:r>
      <w:r w:rsidRPr="005B2B80">
        <w:t xml:space="preserve"> </w:t>
      </w:r>
      <w:r w:rsidR="009B787A" w:rsidRPr="005B2B80">
        <w:t>содержимое данного сайта.</w:t>
      </w:r>
    </w:p>
    <w:p w:rsidR="0062730E" w:rsidRPr="00FD18EE" w:rsidRDefault="00287201" w:rsidP="00751FCA">
      <w:pPr>
        <w:pStyle w:val="2"/>
        <w:rPr>
          <w:b/>
        </w:rPr>
      </w:pPr>
      <w:bookmarkStart w:id="61" w:name="_Toc103518376"/>
      <w:bookmarkStart w:id="62" w:name="_Toc101654661"/>
      <w:bookmarkStart w:id="63" w:name="_Toc103355956"/>
      <w:r>
        <w:rPr>
          <w:b/>
          <w:caps w:val="0"/>
        </w:rPr>
        <w:t>4.3</w:t>
      </w:r>
      <w:r w:rsidR="00FD18EE">
        <w:rPr>
          <w:b/>
          <w:caps w:val="0"/>
        </w:rPr>
        <w:t xml:space="preserve"> Т</w:t>
      </w:r>
      <w:r w:rsidR="00FD18EE" w:rsidRPr="00FD18EE">
        <w:rPr>
          <w:b/>
          <w:caps w:val="0"/>
        </w:rPr>
        <w:t>естирование ссылок</w:t>
      </w:r>
      <w:bookmarkEnd w:id="61"/>
    </w:p>
    <w:p w:rsidR="00785288" w:rsidRPr="00785288" w:rsidRDefault="0062730E" w:rsidP="00785288">
      <w:pPr>
        <w:tabs>
          <w:tab w:val="left" w:pos="1276"/>
          <w:tab w:val="left" w:pos="3119"/>
        </w:tabs>
        <w:spacing w:before="360" w:after="24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64" w:name="_Toc103515864"/>
      <w:bookmarkStart w:id="65" w:name="_Toc103518377"/>
      <w:r w:rsidRPr="0062730E">
        <w:rPr>
          <w:rFonts w:ascii="Times New Roman" w:eastAsia="Times New Roman" w:hAnsi="Times New Roman"/>
          <w:sz w:val="28"/>
          <w:szCs w:val="28"/>
        </w:rPr>
        <w:t xml:space="preserve">Для начала тестирования </w:t>
      </w:r>
      <w:r>
        <w:rPr>
          <w:rFonts w:ascii="Times New Roman" w:eastAsia="Times New Roman" w:hAnsi="Times New Roman"/>
          <w:sz w:val="28"/>
          <w:szCs w:val="28"/>
        </w:rPr>
        <w:t xml:space="preserve">мне кажется будет хорошей практикой проверить функционал всех ссылок. По моему мнению сайт довольно хорошо подготовлен к такому роду </w:t>
      </w:r>
      <w:r w:rsidR="00785288">
        <w:rPr>
          <w:rFonts w:ascii="Times New Roman" w:eastAsia="Times New Roman" w:hAnsi="Times New Roman"/>
          <w:sz w:val="28"/>
          <w:szCs w:val="28"/>
        </w:rPr>
        <w:t>тестов, так как почти все элементы являются ссылками на страницы их прямого назначения.</w:t>
      </w:r>
      <w:r w:rsidR="00785288" w:rsidRPr="00785288">
        <w:rPr>
          <w:rFonts w:ascii="Times New Roman" w:eastAsia="Times New Roman" w:hAnsi="Times New Roman"/>
          <w:sz w:val="28"/>
          <w:szCs w:val="28"/>
        </w:rPr>
        <w:t xml:space="preserve"> </w:t>
      </w:r>
      <w:r w:rsidR="00785288">
        <w:rPr>
          <w:rFonts w:ascii="Times New Roman" w:eastAsia="Times New Roman" w:hAnsi="Times New Roman"/>
          <w:sz w:val="28"/>
          <w:szCs w:val="28"/>
        </w:rPr>
        <w:t>Единственная неприятная новость — это то что жанры хоть по своей структуре и являются ссылками, но не работают.</w:t>
      </w:r>
      <w:bookmarkEnd w:id="64"/>
      <w:bookmarkEnd w:id="65"/>
    </w:p>
    <w:p w:rsidR="00785288" w:rsidRPr="00FD18EE" w:rsidRDefault="00287201" w:rsidP="00751FCA">
      <w:pPr>
        <w:pStyle w:val="2"/>
        <w:rPr>
          <w:b/>
        </w:rPr>
      </w:pPr>
      <w:bookmarkStart w:id="66" w:name="_Toc103518378"/>
      <w:r>
        <w:rPr>
          <w:b/>
        </w:rPr>
        <w:t>4.4</w:t>
      </w:r>
      <w:r w:rsidR="00785288" w:rsidRPr="00FD18EE">
        <w:rPr>
          <w:b/>
        </w:rPr>
        <w:t xml:space="preserve"> </w:t>
      </w:r>
      <w:r w:rsidR="00FD18EE">
        <w:rPr>
          <w:b/>
          <w:caps w:val="0"/>
        </w:rPr>
        <w:t>Т</w:t>
      </w:r>
      <w:r w:rsidR="00FD18EE" w:rsidRPr="00FD18EE">
        <w:rPr>
          <w:b/>
          <w:caps w:val="0"/>
        </w:rPr>
        <w:t>естирование форм</w:t>
      </w:r>
      <w:bookmarkEnd w:id="66"/>
    </w:p>
    <w:p w:rsidR="00785288" w:rsidRPr="00253363" w:rsidRDefault="00785288" w:rsidP="00F32C3D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noProof/>
          <w:lang w:eastAsia="ru-RU"/>
        </w:rPr>
      </w:pPr>
      <w:bookmarkStart w:id="67" w:name="_Toc103515866"/>
      <w:bookmarkStart w:id="68" w:name="_Toc103518379"/>
      <w:r>
        <w:rPr>
          <w:rFonts w:ascii="Times New Roman" w:eastAsia="Times New Roman" w:hAnsi="Times New Roman"/>
          <w:sz w:val="28"/>
          <w:szCs w:val="28"/>
        </w:rPr>
        <w:t>На всех страничка присутствует единственная форма и это</w:t>
      </w:r>
      <w:r w:rsidR="00F56E2C">
        <w:rPr>
          <w:rFonts w:ascii="Times New Roman" w:eastAsia="Times New Roman" w:hAnsi="Times New Roman"/>
          <w:sz w:val="28"/>
          <w:szCs w:val="28"/>
        </w:rPr>
        <w:t xml:space="preserve"> форма поиска по сайту рисунок 4.1</w:t>
      </w:r>
      <w:r>
        <w:rPr>
          <w:rFonts w:ascii="Times New Roman" w:eastAsia="Times New Roman" w:hAnsi="Times New Roman"/>
          <w:sz w:val="28"/>
          <w:szCs w:val="28"/>
        </w:rPr>
        <w:t xml:space="preserve">. После непродолжительных тестов и </w:t>
      </w:r>
      <w:r w:rsidR="00253363">
        <w:rPr>
          <w:rFonts w:ascii="Times New Roman" w:eastAsia="Times New Roman" w:hAnsi="Times New Roman"/>
          <w:sz w:val="28"/>
          <w:szCs w:val="28"/>
        </w:rPr>
        <w:t>попыток, что</w:t>
      </w:r>
      <w:r>
        <w:rPr>
          <w:rFonts w:ascii="Times New Roman" w:eastAsia="Times New Roman" w:hAnsi="Times New Roman"/>
          <w:sz w:val="28"/>
          <w:szCs w:val="28"/>
        </w:rPr>
        <w:t>-то найти оказалось, что форма не является рабочей и служит исключительно декоративной цели.</w:t>
      </w:r>
      <w:bookmarkEnd w:id="67"/>
      <w:bookmarkEnd w:id="68"/>
      <w:r w:rsidRPr="00785288">
        <w:rPr>
          <w:noProof/>
          <w:lang w:eastAsia="ru-RU"/>
        </w:rPr>
        <w:t xml:space="preserve"> </w:t>
      </w:r>
      <w:r w:rsidR="00253363" w:rsidRPr="00253363">
        <w:rPr>
          <w:rFonts w:ascii="Times New Roman" w:hAnsi="Times New Roman"/>
          <w:noProof/>
          <w:sz w:val="28"/>
          <w:szCs w:val="28"/>
          <w:lang w:eastAsia="ru-RU"/>
        </w:rPr>
        <w:t>Данный факт весьма снижает ценность ,качество ,а также желание пользователей посещать, а также пользоваться сайтом где не доработана функция поиска фильмов.</w:t>
      </w:r>
    </w:p>
    <w:p w:rsidR="00785288" w:rsidRDefault="00785288" w:rsidP="00785288">
      <w:pPr>
        <w:keepNext/>
        <w:tabs>
          <w:tab w:val="left" w:pos="1276"/>
          <w:tab w:val="left" w:pos="3119"/>
        </w:tabs>
        <w:spacing w:before="360" w:after="240"/>
        <w:jc w:val="center"/>
        <w:outlineLvl w:val="1"/>
      </w:pPr>
      <w:bookmarkStart w:id="69" w:name="_Toc103515867"/>
      <w:bookmarkStart w:id="70" w:name="_Toc103518380"/>
      <w:r w:rsidRPr="0078528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E20AF6" wp14:editId="6ACB5E73">
            <wp:extent cx="1533832" cy="3308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0999" cy="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  <w:bookmarkEnd w:id="70"/>
    </w:p>
    <w:p w:rsidR="00785288" w:rsidRPr="00785288" w:rsidRDefault="00F56E2C" w:rsidP="00785288">
      <w:pPr>
        <w:pStyle w:val="af5"/>
        <w:jc w:val="center"/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>Рисунок 4.1</w:t>
      </w:r>
      <w:r w:rsidR="00785288" w:rsidRPr="00785288"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 xml:space="preserve"> – Поисковая форма</w:t>
      </w:r>
    </w:p>
    <w:p w:rsidR="00785288" w:rsidRPr="00FD18EE" w:rsidRDefault="00785288" w:rsidP="00751FCA">
      <w:pPr>
        <w:pStyle w:val="2"/>
        <w:rPr>
          <w:b/>
        </w:rPr>
      </w:pPr>
      <w:bookmarkStart w:id="71" w:name="_Toc103518381"/>
      <w:r w:rsidRPr="00FD18EE">
        <w:rPr>
          <w:b/>
        </w:rPr>
        <w:t>4.</w:t>
      </w:r>
      <w:r w:rsidR="00287201">
        <w:rPr>
          <w:b/>
        </w:rPr>
        <w:t>5</w:t>
      </w:r>
      <w:r w:rsidRPr="00FD18EE">
        <w:rPr>
          <w:b/>
        </w:rPr>
        <w:t xml:space="preserve"> </w:t>
      </w:r>
      <w:r w:rsidR="00112439" w:rsidRPr="00FD18EE">
        <w:rPr>
          <w:b/>
        </w:rPr>
        <w:t>П</w:t>
      </w:r>
      <w:r w:rsidR="00FD18EE" w:rsidRPr="00FD18EE">
        <w:rPr>
          <w:b/>
          <w:caps w:val="0"/>
        </w:rPr>
        <w:t>роверка</w:t>
      </w:r>
      <w:r w:rsidR="00112439" w:rsidRPr="00FD18EE">
        <w:rPr>
          <w:b/>
        </w:rPr>
        <w:t xml:space="preserve"> </w:t>
      </w:r>
      <w:r w:rsidR="00112439" w:rsidRPr="00FD18EE">
        <w:rPr>
          <w:b/>
          <w:lang w:val="en-US"/>
        </w:rPr>
        <w:t>HTML</w:t>
      </w:r>
      <w:r w:rsidR="00112439" w:rsidRPr="00FD18EE">
        <w:rPr>
          <w:b/>
        </w:rPr>
        <w:t>/</w:t>
      </w:r>
      <w:r w:rsidR="00112439" w:rsidRPr="00FD18EE">
        <w:rPr>
          <w:b/>
          <w:lang w:val="en-US"/>
        </w:rPr>
        <w:t>CSS</w:t>
      </w:r>
      <w:bookmarkEnd w:id="71"/>
    </w:p>
    <w:p w:rsidR="00112439" w:rsidRPr="00112439" w:rsidRDefault="00112439" w:rsidP="00785288">
      <w:pPr>
        <w:tabs>
          <w:tab w:val="left" w:pos="1276"/>
          <w:tab w:val="left" w:pos="3119"/>
        </w:tabs>
        <w:spacing w:before="360" w:after="24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72" w:name="_Toc103515869"/>
      <w:bookmarkStart w:id="73" w:name="_Toc103518382"/>
      <w:r>
        <w:rPr>
          <w:rFonts w:ascii="Times New Roman" w:eastAsia="Times New Roman" w:hAnsi="Times New Roman"/>
          <w:sz w:val="28"/>
          <w:szCs w:val="28"/>
        </w:rPr>
        <w:t xml:space="preserve">Последняя проверка, но не менее важной является проверка синтаксиса как </w:t>
      </w:r>
      <w:r>
        <w:rPr>
          <w:rFonts w:ascii="Times New Roman" w:eastAsia="Times New Roman" w:hAnsi="Times New Roman"/>
          <w:sz w:val="28"/>
          <w:szCs w:val="28"/>
          <w:lang w:val="en-US"/>
        </w:rPr>
        <w:t>HTML</w:t>
      </w:r>
      <w:r w:rsidRPr="001124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труктуры, так и </w:t>
      </w:r>
      <w:r>
        <w:rPr>
          <w:rFonts w:ascii="Times New Roman" w:eastAsia="Times New Roman" w:hAnsi="Times New Roman"/>
          <w:sz w:val="28"/>
          <w:szCs w:val="28"/>
          <w:lang w:val="en-US"/>
        </w:rPr>
        <w:t>CSS</w:t>
      </w:r>
      <w:r w:rsidRPr="001124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формы на наличие устаревших или бесполезный тегов, или </w:t>
      </w:r>
      <w:r>
        <w:rPr>
          <w:rFonts w:ascii="Times New Roman" w:eastAsia="Times New Roman" w:hAnsi="Times New Roman"/>
          <w:sz w:val="28"/>
          <w:szCs w:val="28"/>
          <w:lang w:val="en-US"/>
        </w:rPr>
        <w:t>CSS</w:t>
      </w:r>
      <w:r w:rsidRPr="001124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раметров. По итогу исследования данных структур не было выявлено никаких устаревших тегов</w:t>
      </w:r>
      <w:r w:rsidRPr="00112439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ошибочных параметров, бесполезных свойств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bookmarkEnd w:id="72"/>
      <w:bookmarkEnd w:id="73"/>
      <w:r w:rsidRPr="001124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2705" w:rsidRPr="00FD18EE" w:rsidRDefault="00F13B50" w:rsidP="00751FCA">
      <w:pPr>
        <w:pStyle w:val="2"/>
        <w:rPr>
          <w:b/>
        </w:rPr>
      </w:pPr>
      <w:bookmarkStart w:id="74" w:name="_Toc103518383"/>
      <w:r w:rsidRPr="00FD18EE">
        <w:rPr>
          <w:b/>
        </w:rPr>
        <w:t>4.</w:t>
      </w:r>
      <w:r w:rsidR="00287201">
        <w:rPr>
          <w:b/>
        </w:rPr>
        <w:t>6</w:t>
      </w:r>
      <w:r w:rsidR="00022705" w:rsidRPr="00FD18EE">
        <w:rPr>
          <w:b/>
        </w:rPr>
        <w:t xml:space="preserve"> В</w:t>
      </w:r>
      <w:r w:rsidR="00FD18EE" w:rsidRPr="00FD18EE">
        <w:rPr>
          <w:b/>
          <w:caps w:val="0"/>
        </w:rPr>
        <w:t>ыводы</w:t>
      </w:r>
      <w:bookmarkEnd w:id="62"/>
      <w:bookmarkEnd w:id="63"/>
      <w:bookmarkEnd w:id="74"/>
    </w:p>
    <w:p w:rsidR="00022705" w:rsidRDefault="00022705" w:rsidP="005B2B80">
      <w:pPr>
        <w:pStyle w:val="222"/>
      </w:pPr>
      <w: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 с прикрепленной план-схемой. По итогу выполнения данного этапа для веб-сайта был разработан адаптивный дизайн и </w:t>
      </w:r>
      <w:r w:rsidR="00F32C3D">
        <w:t>кроссбраузерность</w:t>
      </w:r>
      <w:r>
        <w:t>.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:rsidR="0062730E" w:rsidRPr="008E2440" w:rsidRDefault="008E2440" w:rsidP="008E244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75" w:name="_Toc103355957"/>
      <w:r>
        <w:rPr>
          <w:rFonts w:ascii="Times New Roman" w:eastAsia="Times New Roman" w:hAnsi="Times New Roman"/>
          <w:b/>
          <w:color w:val="000000"/>
          <w:sz w:val="28"/>
          <w:szCs w:val="32"/>
        </w:rPr>
        <w:br w:type="page"/>
      </w:r>
    </w:p>
    <w:p w:rsidR="00BC3C27" w:rsidRDefault="00BC3C27" w:rsidP="00F96781">
      <w:pPr>
        <w:pStyle w:val="1"/>
        <w:spacing w:line="240" w:lineRule="auto"/>
        <w:jc w:val="center"/>
      </w:pPr>
      <w:bookmarkStart w:id="76" w:name="_Toc103518384"/>
      <w:r w:rsidRPr="009E3678">
        <w:lastRenderedPageBreak/>
        <w:t>Заключение</w:t>
      </w:r>
      <w:bookmarkEnd w:id="75"/>
      <w:bookmarkEnd w:id="76"/>
    </w:p>
    <w:p w:rsidR="00BC3C27" w:rsidRDefault="00BC3C27" w:rsidP="005B2B80">
      <w:pPr>
        <w:pStyle w:val="222"/>
      </w:pPr>
      <w:r>
        <w:t>Целью курсовой работы была разработать веб-сайт, который бы предоставлял информацию о сериалах. Сайт предоставляет возможность ознакомиться с интересующим тебя сериалом, а также почитать актуальные новости из мира кино.</w:t>
      </w:r>
    </w:p>
    <w:p w:rsidR="00BC3C27" w:rsidRDefault="00BC3C27" w:rsidP="005B2B80">
      <w:pPr>
        <w:pStyle w:val="222"/>
      </w:pPr>
      <w:r>
        <w:tab/>
        <w:t>Для создания макетов и прототипов сайта использовалась программа «</w:t>
      </w:r>
      <w:r>
        <w:rPr>
          <w:lang w:val="en-US"/>
        </w:rPr>
        <w:t>Figma</w:t>
      </w:r>
      <w:r>
        <w:t>»</w:t>
      </w:r>
      <w:r w:rsidRPr="00251BA3">
        <w:t>. Figma — онлайн-сервис для разработки интерфейсов и прототипирования с возможностью организации совместной работы в режиме реального времени.</w:t>
      </w:r>
      <w:r>
        <w:t xml:space="preserve"> </w:t>
      </w:r>
    </w:p>
    <w:p w:rsidR="008E2440" w:rsidRDefault="00BC3C27" w:rsidP="008E2440">
      <w:pPr>
        <w:pStyle w:val="222"/>
        <w:rPr>
          <w:rFonts w:eastAsia="Times New Roman"/>
        </w:rPr>
      </w:pPr>
      <w:r>
        <w:rPr>
          <w:rFonts w:eastAsia="Times New Roman"/>
        </w:rPr>
        <w:t>Результатом курсового проекта стал готовый к работе веб-сайт, в котором размещена информация о некоторых сериалах.</w:t>
      </w:r>
      <w:r w:rsidRPr="00251BA3">
        <w:rPr>
          <w:rFonts w:eastAsia="Times New Roman"/>
        </w:rPr>
        <w:t xml:space="preserve"> </w:t>
      </w:r>
      <w:r>
        <w:rPr>
          <w:rFonts w:eastAsia="Times New Roman"/>
        </w:rPr>
        <w:t>Конечно, в дальнейшем возможно расширение списка сериалов, а также объём информации который пользователь сможет получить</w:t>
      </w:r>
      <w:r w:rsidR="008E2440">
        <w:rPr>
          <w:rFonts w:eastAsia="Times New Roman"/>
        </w:rPr>
        <w:t xml:space="preserve"> после посещение данного сайта.</w:t>
      </w:r>
    </w:p>
    <w:p w:rsidR="0062730E" w:rsidRPr="008E2440" w:rsidRDefault="008E2440" w:rsidP="008E244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022705" w:rsidRDefault="00022705" w:rsidP="00022705">
      <w:pPr>
        <w:tabs>
          <w:tab w:val="left" w:pos="1276"/>
        </w:tabs>
        <w:spacing w:after="240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77" w:name="_Toc101654663"/>
      <w:bookmarkStart w:id="78" w:name="_Toc103355958"/>
      <w:bookmarkStart w:id="79" w:name="_Toc103518385"/>
      <w:r>
        <w:rPr>
          <w:rFonts w:ascii="Times New Roman" w:eastAsia="Times New Roman" w:hAnsi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77"/>
      <w:bookmarkEnd w:id="78"/>
      <w:bookmarkEnd w:id="79"/>
    </w:p>
    <w:p w:rsidR="00022705" w:rsidRDefault="00022705" w:rsidP="0002270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ументация по </w:t>
      </w:r>
      <w:r w:rsidR="00F32C3D">
        <w:rPr>
          <w:rFonts w:ascii="Times New Roman" w:eastAsia="Times New Roman" w:hAnsi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[Электронный ресурс] / Справочный Режим доступа : </w:t>
      </w:r>
      <w:hyperlink r:id="rId38" w:history="1"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eveloper</w:t>
        </w:r>
        <w:r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mozilla</w:t>
        </w:r>
        <w:r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g</w:t>
        </w:r>
      </w:hyperlink>
      <w:r w:rsidRPr="0002270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Дата доступа 02.05.2022.</w:t>
      </w:r>
    </w:p>
    <w:p w:rsidR="00022705" w:rsidRDefault="00022705" w:rsidP="0002270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/>
          <w:sz w:val="28"/>
          <w:szCs w:val="28"/>
        </w:rPr>
        <w:t xml:space="preserve"> [Электронный ресурс] / Справочный Режим доступа : </w:t>
      </w:r>
      <w:hyperlink r:id="rId39" w:history="1">
        <w:r>
          <w:rPr>
            <w:rStyle w:val="aa"/>
            <w:rFonts w:ascii="Times New Roman" w:eastAsia="Times New Roman" w:hAnsi="Times New Roman"/>
            <w:sz w:val="28"/>
            <w:szCs w:val="28"/>
          </w:rPr>
          <w:t>https://help.figma.com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– Дата доступа 02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40" w:history="1">
        <w:r w:rsidRPr="00095496">
          <w:rPr>
            <w:rStyle w:val="aa"/>
            <w:rFonts w:ascii="Times New Roman" w:eastAsia="Times New Roman" w:hAnsi="Times New Roman"/>
            <w:sz w:val="28"/>
            <w:szCs w:val="28"/>
          </w:rPr>
          <w:t>https://kinogo.biz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41" w:history="1">
        <w:r w:rsidRPr="00095496">
          <w:rPr>
            <w:rStyle w:val="aa"/>
            <w:rFonts w:ascii="Times New Roman" w:eastAsia="Times New Roman" w:hAnsi="Times New Roman"/>
            <w:sz w:val="28"/>
            <w:szCs w:val="28"/>
          </w:rPr>
          <w:t>https://hd.kinopoisk.ru</w:t>
        </w:r>
      </w:hyperlink>
      <w:r>
        <w:rPr>
          <w:rFonts w:ascii="Times New Roman" w:eastAsia="Times New Roman" w:hAnsi="Times New Roman"/>
          <w:sz w:val="28"/>
          <w:szCs w:val="28"/>
        </w:rPr>
        <w:t>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42" w:history="1">
        <w:r w:rsidRPr="00095496">
          <w:rPr>
            <w:rStyle w:val="aa"/>
            <w:rFonts w:ascii="Times New Roman" w:eastAsia="Times New Roman" w:hAnsi="Times New Roman"/>
            <w:sz w:val="28"/>
            <w:szCs w:val="28"/>
          </w:rPr>
          <w:t>https://megogo.net</w:t>
        </w:r>
      </w:hyperlink>
      <w:r>
        <w:rPr>
          <w:rFonts w:ascii="Times New Roman" w:eastAsia="Times New Roman" w:hAnsi="Times New Roman"/>
          <w:sz w:val="28"/>
          <w:szCs w:val="28"/>
        </w:rPr>
        <w:t>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22705" w:rsidRPr="00095496" w:rsidRDefault="008E2440" w:rsidP="00095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80" w:name="_Toc101654664"/>
      <w:bookmarkStart w:id="81" w:name="_Toc103355959"/>
      <w:r>
        <w:rPr>
          <w:rStyle w:val="aa"/>
          <w:rFonts w:ascii="Times New Roman" w:hAnsi="Times New Roman"/>
          <w:sz w:val="28"/>
        </w:rPr>
        <w:br w:type="page"/>
      </w:r>
      <w:bookmarkStart w:id="82" w:name="_Toc103518386"/>
      <w:r w:rsidR="00022705" w:rsidRPr="00095496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</w:t>
      </w:r>
      <w:bookmarkEnd w:id="80"/>
      <w:bookmarkEnd w:id="81"/>
      <w:bookmarkEnd w:id="82"/>
    </w:p>
    <w:p w:rsidR="00022705" w:rsidRDefault="00022705" w:rsidP="00022705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83" w:name="_Toc101654665"/>
      <w:r>
        <w:rPr>
          <w:rFonts w:ascii="Times New Roman" w:eastAsia="Times New Roman" w:hAnsi="Times New Roman"/>
          <w:b/>
          <w:sz w:val="28"/>
          <w:szCs w:val="28"/>
        </w:rPr>
        <w:t>Приложение 1 Прототипы веб-страниц</w:t>
      </w:r>
      <w:bookmarkEnd w:id="83"/>
    </w:p>
    <w:p w:rsidR="008E2440" w:rsidRDefault="00D734B6" w:rsidP="008E244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4B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EDDE102" wp14:editId="210E17A5">
            <wp:extent cx="5334744" cy="728764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4" w:name="_Toc101654666"/>
      <w:bookmarkStart w:id="85" w:name="_Toc103355960"/>
      <w:bookmarkStart w:id="86" w:name="ПР_2"/>
    </w:p>
    <w:p w:rsidR="0062730E" w:rsidRDefault="008E2440" w:rsidP="008E24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022705" w:rsidP="00022705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87" w:name="_Toc103518387"/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2 Макет структуры веб-сайта</w:t>
      </w:r>
      <w:bookmarkEnd w:id="84"/>
      <w:bookmarkEnd w:id="85"/>
      <w:bookmarkEnd w:id="87"/>
    </w:p>
    <w:bookmarkEnd w:id="86"/>
    <w:p w:rsidR="00EF702B" w:rsidRDefault="00022705" w:rsidP="008E2440">
      <w:pPr>
        <w:tabs>
          <w:tab w:val="left" w:pos="3119"/>
        </w:tabs>
        <w:spacing w:before="360" w:after="240"/>
        <w:ind w:left="-709" w:firstLine="709"/>
        <w:jc w:val="center"/>
        <w:rPr>
          <w:noProof/>
        </w:rPr>
      </w:pPr>
      <w:r>
        <w:rPr>
          <w:noProof/>
        </w:rPr>
        <w:t xml:space="preserve"> </w:t>
      </w:r>
      <w:r w:rsidR="00B63C5A" w:rsidRPr="00B63C5A">
        <w:rPr>
          <w:noProof/>
          <w:lang w:eastAsia="ru-RU"/>
        </w:rPr>
        <w:drawing>
          <wp:inline distT="0" distB="0" distL="0" distR="0" wp14:anchorId="79874C49" wp14:editId="1AB003BE">
            <wp:extent cx="6372225" cy="54883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63" w:rsidRDefault="00253363" w:rsidP="00253363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оздание бургер меню</w:t>
      </w:r>
    </w:p>
    <w:p w:rsidR="003B1717" w:rsidRDefault="003B1717" w:rsidP="003B1717">
      <w:pPr>
        <w:tabs>
          <w:tab w:val="left" w:pos="3119"/>
        </w:tabs>
        <w:spacing w:after="240"/>
        <w:ind w:left="-709"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3B1717" w:rsidTr="00C43CA7">
        <w:tc>
          <w:tcPr>
            <w:tcW w:w="5013" w:type="dxa"/>
          </w:tcPr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активации меню</w:t>
            </w:r>
          </w:p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717">
              <w:rPr>
                <w:rFonts w:ascii="Times New Roman" w:eastAsia="Times New Roman" w:hAnsi="Times New Roman"/>
                <w:sz w:val="28"/>
                <w:szCs w:val="28"/>
              </w:rPr>
              <w:drawing>
                <wp:inline distT="0" distB="0" distL="0" distR="0" wp14:anchorId="7788DC93" wp14:editId="386AAA77">
                  <wp:extent cx="2755875" cy="647393"/>
                  <wp:effectExtent l="0" t="0" r="698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23" cy="65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ле активации</w:t>
            </w:r>
          </w:p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717">
              <w:rPr>
                <w:rFonts w:ascii="Times New Roman" w:eastAsia="Times New Roman" w:hAnsi="Times New Roman"/>
                <w:sz w:val="28"/>
                <w:szCs w:val="28"/>
              </w:rPr>
              <w:drawing>
                <wp:inline distT="0" distB="0" distL="0" distR="0" wp14:anchorId="6CF66E14" wp14:editId="5AA0DAA0">
                  <wp:extent cx="2639962" cy="67137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83" cy="6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C43CA7" w:rsidRDefault="00C43CA7" w:rsidP="00C43CA7">
      <w:pPr>
        <w:tabs>
          <w:tab w:val="left" w:pos="3119"/>
        </w:tabs>
        <w:spacing w:before="360" w:after="240"/>
        <w:ind w:left="-709" w:firstLine="709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Элементы листинга</w:t>
      </w:r>
      <w:r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10025"/>
      </w:tblGrid>
      <w:tr w:rsidR="00C43CA7" w:rsidTr="00464C0A">
        <w:trPr>
          <w:trHeight w:val="5633"/>
        </w:trPr>
        <w:tc>
          <w:tcPr>
            <w:tcW w:w="10025" w:type="dxa"/>
            <w:shd w:val="clear" w:color="auto" w:fill="auto"/>
          </w:tcPr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.nav 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font-size: 30px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position: relativ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}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[for=burger]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display: block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color: aliceblu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position: relativ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text-align: center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width: 30px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font-size: 80px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}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nav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display: non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}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#burger:checked + label + nav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</w:t>
            </w:r>
            <w:r w:rsidRPr="00464C0A">
              <w:rPr>
                <w:rFonts w:ascii="Consolas" w:eastAsia="Times New Roman" w:hAnsi="Consolas"/>
                <w:sz w:val="21"/>
                <w:szCs w:val="21"/>
                <w:lang w:eastAsia="ru-RU"/>
              </w:rPr>
              <w:t>display: block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eastAsia="ru-RU"/>
              </w:rPr>
              <w:t>  }</w:t>
            </w:r>
          </w:p>
          <w:p w:rsidR="00C43CA7" w:rsidRDefault="00C43CA7" w:rsidP="00C43CA7">
            <w:pPr>
              <w:tabs>
                <w:tab w:val="left" w:pos="3119"/>
              </w:tabs>
              <w:spacing w:before="360" w:after="24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53363" w:rsidRPr="00306D65" w:rsidRDefault="00253363" w:rsidP="00306D65">
      <w:pPr>
        <w:pStyle w:val="af4"/>
        <w:rPr>
          <w:vertAlign w:val="superscript"/>
        </w:rPr>
      </w:pPr>
      <w:bookmarkStart w:id="88" w:name="_GoBack"/>
      <w:bookmarkEnd w:id="88"/>
    </w:p>
    <w:sectPr w:rsidR="00253363" w:rsidRPr="00306D65" w:rsidSect="0078447F">
      <w:footerReference w:type="first" r:id="rId47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BF" w:rsidRDefault="00D82CBF">
      <w:pPr>
        <w:spacing w:after="0" w:line="240" w:lineRule="auto"/>
      </w:pPr>
      <w:r>
        <w:separator/>
      </w:r>
    </w:p>
  </w:endnote>
  <w:endnote w:type="continuationSeparator" w:id="0">
    <w:p w:rsidR="00D82CBF" w:rsidRDefault="00D8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BF" w:rsidRPr="001121AE" w:rsidRDefault="00D82CBF">
    <w:pPr>
      <w:pStyle w:val="ad"/>
      <w:rPr>
        <w:rFonts w:ascii="Times New Roman" w:hAnsi="Times New Roman"/>
        <w:sz w:val="28"/>
        <w:szCs w:val="28"/>
      </w:rPr>
    </w:pPr>
  </w:p>
  <w:p w:rsidR="00D82CBF" w:rsidRDefault="00D82CB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BF" w:rsidRPr="001121AE" w:rsidRDefault="00D82CBF" w:rsidP="001121AE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BF" w:rsidRPr="001121AE" w:rsidRDefault="00D82CBF" w:rsidP="001121AE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BF" w:rsidRDefault="00D82CBF">
      <w:pPr>
        <w:spacing w:after="0" w:line="240" w:lineRule="auto"/>
      </w:pPr>
      <w:r>
        <w:separator/>
      </w:r>
    </w:p>
  </w:footnote>
  <w:footnote w:type="continuationSeparator" w:id="0">
    <w:p w:rsidR="00D82CBF" w:rsidRDefault="00D8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BF" w:rsidRPr="00047194" w:rsidRDefault="00D82CBF">
    <w:pPr>
      <w:pStyle w:val="a3"/>
      <w:jc w:val="right"/>
      <w:rPr>
        <w:rFonts w:ascii="Times New Roman" w:hAnsi="Times New Roman"/>
        <w:sz w:val="28"/>
        <w:szCs w:val="28"/>
      </w:rPr>
    </w:pPr>
    <w:r w:rsidRPr="00047194">
      <w:rPr>
        <w:rFonts w:ascii="Times New Roman" w:hAnsi="Times New Roman"/>
        <w:sz w:val="28"/>
        <w:szCs w:val="28"/>
      </w:rPr>
      <w:fldChar w:fldCharType="begin"/>
    </w:r>
    <w:r w:rsidRPr="00047194">
      <w:rPr>
        <w:rFonts w:ascii="Times New Roman" w:hAnsi="Times New Roman"/>
        <w:sz w:val="28"/>
        <w:szCs w:val="28"/>
      </w:rPr>
      <w:instrText>PAGE   \* MERGEFORMAT</w:instrText>
    </w:r>
    <w:r w:rsidRPr="00047194">
      <w:rPr>
        <w:rFonts w:ascii="Times New Roman" w:hAnsi="Times New Roman"/>
        <w:sz w:val="28"/>
        <w:szCs w:val="28"/>
      </w:rPr>
      <w:fldChar w:fldCharType="separate"/>
    </w:r>
    <w:r w:rsidR="00306D65">
      <w:rPr>
        <w:rFonts w:ascii="Times New Roman" w:hAnsi="Times New Roman"/>
        <w:noProof/>
        <w:sz w:val="28"/>
        <w:szCs w:val="28"/>
      </w:rPr>
      <w:t>27</w:t>
    </w:r>
    <w:r w:rsidRPr="00047194">
      <w:rPr>
        <w:rFonts w:ascii="Times New Roman" w:hAnsi="Times New Roman"/>
        <w:sz w:val="28"/>
        <w:szCs w:val="28"/>
      </w:rPr>
      <w:fldChar w:fldCharType="end"/>
    </w:r>
  </w:p>
  <w:p w:rsidR="00D82CBF" w:rsidRDefault="00D82C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="Calibr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85BA3"/>
    <w:multiLevelType w:val="hybridMultilevel"/>
    <w:tmpl w:val="AFA84A52"/>
    <w:lvl w:ilvl="0" w:tplc="0423000F">
      <w:start w:val="1"/>
      <w:numFmt w:val="decimal"/>
      <w:lvlText w:val="%1."/>
      <w:lvlJc w:val="left"/>
      <w:pPr>
        <w:ind w:left="1352" w:hanging="360"/>
      </w:pPr>
    </w:lvl>
    <w:lvl w:ilvl="1" w:tplc="04230019" w:tentative="1">
      <w:start w:val="1"/>
      <w:numFmt w:val="lowerLetter"/>
      <w:lvlText w:val="%2."/>
      <w:lvlJc w:val="left"/>
      <w:pPr>
        <w:ind w:left="2072" w:hanging="360"/>
      </w:pPr>
    </w:lvl>
    <w:lvl w:ilvl="2" w:tplc="0423001B" w:tentative="1">
      <w:start w:val="1"/>
      <w:numFmt w:val="lowerRoman"/>
      <w:lvlText w:val="%3."/>
      <w:lvlJc w:val="right"/>
      <w:pPr>
        <w:ind w:left="2792" w:hanging="180"/>
      </w:pPr>
    </w:lvl>
    <w:lvl w:ilvl="3" w:tplc="0423000F" w:tentative="1">
      <w:start w:val="1"/>
      <w:numFmt w:val="decimal"/>
      <w:lvlText w:val="%4."/>
      <w:lvlJc w:val="left"/>
      <w:pPr>
        <w:ind w:left="3512" w:hanging="360"/>
      </w:pPr>
    </w:lvl>
    <w:lvl w:ilvl="4" w:tplc="04230019" w:tentative="1">
      <w:start w:val="1"/>
      <w:numFmt w:val="lowerLetter"/>
      <w:lvlText w:val="%5."/>
      <w:lvlJc w:val="left"/>
      <w:pPr>
        <w:ind w:left="4232" w:hanging="360"/>
      </w:pPr>
    </w:lvl>
    <w:lvl w:ilvl="5" w:tplc="0423001B" w:tentative="1">
      <w:start w:val="1"/>
      <w:numFmt w:val="lowerRoman"/>
      <w:lvlText w:val="%6."/>
      <w:lvlJc w:val="right"/>
      <w:pPr>
        <w:ind w:left="4952" w:hanging="180"/>
      </w:pPr>
    </w:lvl>
    <w:lvl w:ilvl="6" w:tplc="0423000F" w:tentative="1">
      <w:start w:val="1"/>
      <w:numFmt w:val="decimal"/>
      <w:lvlText w:val="%7."/>
      <w:lvlJc w:val="left"/>
      <w:pPr>
        <w:ind w:left="5672" w:hanging="360"/>
      </w:pPr>
    </w:lvl>
    <w:lvl w:ilvl="7" w:tplc="04230019" w:tentative="1">
      <w:start w:val="1"/>
      <w:numFmt w:val="lowerLetter"/>
      <w:lvlText w:val="%8."/>
      <w:lvlJc w:val="left"/>
      <w:pPr>
        <w:ind w:left="6392" w:hanging="360"/>
      </w:pPr>
    </w:lvl>
    <w:lvl w:ilvl="8" w:tplc="0423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654BE"/>
    <w:multiLevelType w:val="multilevel"/>
    <w:tmpl w:val="995A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553F9"/>
    <w:multiLevelType w:val="multilevel"/>
    <w:tmpl w:val="7EB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46531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F01F8A"/>
    <w:multiLevelType w:val="multilevel"/>
    <w:tmpl w:val="7526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A7CD3"/>
    <w:multiLevelType w:val="hybridMultilevel"/>
    <w:tmpl w:val="5274B7B4"/>
    <w:lvl w:ilvl="0" w:tplc="7F10270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9C93566"/>
    <w:multiLevelType w:val="hybridMultilevel"/>
    <w:tmpl w:val="345AA6AC"/>
    <w:lvl w:ilvl="0" w:tplc="F6CC89BA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707FBB"/>
    <w:multiLevelType w:val="hybridMultilevel"/>
    <w:tmpl w:val="9B6C0E62"/>
    <w:lvl w:ilvl="0" w:tplc="2692F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617D"/>
    <w:multiLevelType w:val="hybridMultilevel"/>
    <w:tmpl w:val="88581246"/>
    <w:lvl w:ilvl="0" w:tplc="0423000F">
      <w:start w:val="1"/>
      <w:numFmt w:val="decimal"/>
      <w:lvlText w:val="%1."/>
      <w:lvlJc w:val="left"/>
      <w:pPr>
        <w:ind w:left="3130" w:hanging="360"/>
      </w:pPr>
    </w:lvl>
    <w:lvl w:ilvl="1" w:tplc="04230019" w:tentative="1">
      <w:start w:val="1"/>
      <w:numFmt w:val="lowerLetter"/>
      <w:lvlText w:val="%2."/>
      <w:lvlJc w:val="left"/>
      <w:pPr>
        <w:ind w:left="3850" w:hanging="360"/>
      </w:pPr>
    </w:lvl>
    <w:lvl w:ilvl="2" w:tplc="0423001B" w:tentative="1">
      <w:start w:val="1"/>
      <w:numFmt w:val="lowerRoman"/>
      <w:lvlText w:val="%3."/>
      <w:lvlJc w:val="right"/>
      <w:pPr>
        <w:ind w:left="4570" w:hanging="180"/>
      </w:pPr>
    </w:lvl>
    <w:lvl w:ilvl="3" w:tplc="0423000F" w:tentative="1">
      <w:start w:val="1"/>
      <w:numFmt w:val="decimal"/>
      <w:lvlText w:val="%4."/>
      <w:lvlJc w:val="left"/>
      <w:pPr>
        <w:ind w:left="5290" w:hanging="360"/>
      </w:pPr>
    </w:lvl>
    <w:lvl w:ilvl="4" w:tplc="04230019" w:tentative="1">
      <w:start w:val="1"/>
      <w:numFmt w:val="lowerLetter"/>
      <w:lvlText w:val="%5."/>
      <w:lvlJc w:val="left"/>
      <w:pPr>
        <w:ind w:left="6010" w:hanging="360"/>
      </w:pPr>
    </w:lvl>
    <w:lvl w:ilvl="5" w:tplc="0423001B" w:tentative="1">
      <w:start w:val="1"/>
      <w:numFmt w:val="lowerRoman"/>
      <w:lvlText w:val="%6."/>
      <w:lvlJc w:val="right"/>
      <w:pPr>
        <w:ind w:left="6730" w:hanging="180"/>
      </w:pPr>
    </w:lvl>
    <w:lvl w:ilvl="6" w:tplc="0423000F" w:tentative="1">
      <w:start w:val="1"/>
      <w:numFmt w:val="decimal"/>
      <w:lvlText w:val="%7."/>
      <w:lvlJc w:val="left"/>
      <w:pPr>
        <w:ind w:left="7450" w:hanging="360"/>
      </w:pPr>
    </w:lvl>
    <w:lvl w:ilvl="7" w:tplc="04230019" w:tentative="1">
      <w:start w:val="1"/>
      <w:numFmt w:val="lowerLetter"/>
      <w:lvlText w:val="%8."/>
      <w:lvlJc w:val="left"/>
      <w:pPr>
        <w:ind w:left="8170" w:hanging="360"/>
      </w:pPr>
    </w:lvl>
    <w:lvl w:ilvl="8" w:tplc="042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 w15:restartNumberingAfterBreak="0">
    <w:nsid w:val="70FE00C8"/>
    <w:multiLevelType w:val="hybridMultilevel"/>
    <w:tmpl w:val="C4F2EAEC"/>
    <w:lvl w:ilvl="0" w:tplc="E18E803A">
      <w:start w:val="1"/>
      <w:numFmt w:val="decimal"/>
      <w:lvlText w:val="2.%1"/>
      <w:lvlJc w:val="center"/>
      <w:pPr>
        <w:ind w:left="10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412F0"/>
    <w:multiLevelType w:val="hybridMultilevel"/>
    <w:tmpl w:val="7702FB34"/>
    <w:lvl w:ilvl="0" w:tplc="B32AD7BC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21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20"/>
  </w:num>
  <w:num w:numId="13">
    <w:abstractNumId w:val="23"/>
  </w:num>
  <w:num w:numId="14">
    <w:abstractNumId w:val="4"/>
  </w:num>
  <w:num w:numId="15">
    <w:abstractNumId w:val="12"/>
  </w:num>
  <w:num w:numId="16">
    <w:abstractNumId w:val="21"/>
  </w:num>
  <w:num w:numId="17">
    <w:abstractNumId w:val="22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autoHyphenation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1330"/>
    <w:rsid w:val="00022486"/>
    <w:rsid w:val="00022705"/>
    <w:rsid w:val="00022827"/>
    <w:rsid w:val="00023639"/>
    <w:rsid w:val="00027D06"/>
    <w:rsid w:val="00032B6B"/>
    <w:rsid w:val="00032CA2"/>
    <w:rsid w:val="00050E7A"/>
    <w:rsid w:val="00054EF1"/>
    <w:rsid w:val="000560EE"/>
    <w:rsid w:val="00062564"/>
    <w:rsid w:val="00066E3F"/>
    <w:rsid w:val="00074208"/>
    <w:rsid w:val="0007446C"/>
    <w:rsid w:val="00075C5E"/>
    <w:rsid w:val="00076D9B"/>
    <w:rsid w:val="00085B45"/>
    <w:rsid w:val="00095496"/>
    <w:rsid w:val="000A401F"/>
    <w:rsid w:val="000C26F8"/>
    <w:rsid w:val="000C2F20"/>
    <w:rsid w:val="000C6BF4"/>
    <w:rsid w:val="000D612E"/>
    <w:rsid w:val="000D6BCE"/>
    <w:rsid w:val="000E1B1B"/>
    <w:rsid w:val="000E608D"/>
    <w:rsid w:val="000E650A"/>
    <w:rsid w:val="000F11B3"/>
    <w:rsid w:val="000F377F"/>
    <w:rsid w:val="000F6B8B"/>
    <w:rsid w:val="0010777F"/>
    <w:rsid w:val="001121AE"/>
    <w:rsid w:val="00112439"/>
    <w:rsid w:val="00121749"/>
    <w:rsid w:val="00122866"/>
    <w:rsid w:val="0012351F"/>
    <w:rsid w:val="0013267C"/>
    <w:rsid w:val="00137B2D"/>
    <w:rsid w:val="00153558"/>
    <w:rsid w:val="00162DB2"/>
    <w:rsid w:val="001665D2"/>
    <w:rsid w:val="001717BD"/>
    <w:rsid w:val="001728F2"/>
    <w:rsid w:val="0017465F"/>
    <w:rsid w:val="00177C48"/>
    <w:rsid w:val="00181F09"/>
    <w:rsid w:val="001847CF"/>
    <w:rsid w:val="00190387"/>
    <w:rsid w:val="0019377F"/>
    <w:rsid w:val="0019532F"/>
    <w:rsid w:val="001A2027"/>
    <w:rsid w:val="001B63D5"/>
    <w:rsid w:val="001B7009"/>
    <w:rsid w:val="001C3D02"/>
    <w:rsid w:val="001E3027"/>
    <w:rsid w:val="001E3EE5"/>
    <w:rsid w:val="001F088F"/>
    <w:rsid w:val="002044DE"/>
    <w:rsid w:val="00205B57"/>
    <w:rsid w:val="0023049B"/>
    <w:rsid w:val="00230B16"/>
    <w:rsid w:val="0023115B"/>
    <w:rsid w:val="00250287"/>
    <w:rsid w:val="00250FA2"/>
    <w:rsid w:val="00253363"/>
    <w:rsid w:val="0025744B"/>
    <w:rsid w:val="0027135A"/>
    <w:rsid w:val="00271B3E"/>
    <w:rsid w:val="00271F82"/>
    <w:rsid w:val="00273FD3"/>
    <w:rsid w:val="002851E4"/>
    <w:rsid w:val="00287201"/>
    <w:rsid w:val="002951AB"/>
    <w:rsid w:val="002A60A0"/>
    <w:rsid w:val="002B52E0"/>
    <w:rsid w:val="002B55D8"/>
    <w:rsid w:val="002C2F3B"/>
    <w:rsid w:val="002C4B09"/>
    <w:rsid w:val="002C7A44"/>
    <w:rsid w:val="002E0ABA"/>
    <w:rsid w:val="002E4299"/>
    <w:rsid w:val="002F2020"/>
    <w:rsid w:val="00304BB6"/>
    <w:rsid w:val="00306D65"/>
    <w:rsid w:val="00310396"/>
    <w:rsid w:val="003114B1"/>
    <w:rsid w:val="0031180B"/>
    <w:rsid w:val="00314B40"/>
    <w:rsid w:val="003248D2"/>
    <w:rsid w:val="00326298"/>
    <w:rsid w:val="003334C7"/>
    <w:rsid w:val="00336D9B"/>
    <w:rsid w:val="00352246"/>
    <w:rsid w:val="003613CF"/>
    <w:rsid w:val="0036256D"/>
    <w:rsid w:val="00375F91"/>
    <w:rsid w:val="003763B8"/>
    <w:rsid w:val="00377EA6"/>
    <w:rsid w:val="003810DF"/>
    <w:rsid w:val="003855E7"/>
    <w:rsid w:val="0039644B"/>
    <w:rsid w:val="003B1717"/>
    <w:rsid w:val="003B21CB"/>
    <w:rsid w:val="003B3C6B"/>
    <w:rsid w:val="003C10BE"/>
    <w:rsid w:val="003C2FB1"/>
    <w:rsid w:val="003C75F1"/>
    <w:rsid w:val="003D5A26"/>
    <w:rsid w:val="003F1D96"/>
    <w:rsid w:val="003F2E83"/>
    <w:rsid w:val="0040003A"/>
    <w:rsid w:val="0040268C"/>
    <w:rsid w:val="004050F5"/>
    <w:rsid w:val="00416AF2"/>
    <w:rsid w:val="004202BB"/>
    <w:rsid w:val="00420415"/>
    <w:rsid w:val="00425021"/>
    <w:rsid w:val="004321FC"/>
    <w:rsid w:val="00441627"/>
    <w:rsid w:val="00452B30"/>
    <w:rsid w:val="004556C0"/>
    <w:rsid w:val="004603FA"/>
    <w:rsid w:val="00464C0A"/>
    <w:rsid w:val="004672FC"/>
    <w:rsid w:val="00467AF1"/>
    <w:rsid w:val="0047046C"/>
    <w:rsid w:val="00483542"/>
    <w:rsid w:val="004858F5"/>
    <w:rsid w:val="00493FA4"/>
    <w:rsid w:val="00494E5D"/>
    <w:rsid w:val="00497075"/>
    <w:rsid w:val="004A3B82"/>
    <w:rsid w:val="004B0101"/>
    <w:rsid w:val="004B26FE"/>
    <w:rsid w:val="004B2F61"/>
    <w:rsid w:val="004C0BC9"/>
    <w:rsid w:val="004C16D4"/>
    <w:rsid w:val="004C4AD4"/>
    <w:rsid w:val="004D2305"/>
    <w:rsid w:val="004D6B5B"/>
    <w:rsid w:val="004E5560"/>
    <w:rsid w:val="004F1F06"/>
    <w:rsid w:val="004F24AB"/>
    <w:rsid w:val="004F692F"/>
    <w:rsid w:val="005031A1"/>
    <w:rsid w:val="00507A27"/>
    <w:rsid w:val="0051123B"/>
    <w:rsid w:val="00513007"/>
    <w:rsid w:val="00517A23"/>
    <w:rsid w:val="00522152"/>
    <w:rsid w:val="00524D67"/>
    <w:rsid w:val="00527ECE"/>
    <w:rsid w:val="00532394"/>
    <w:rsid w:val="00533B2A"/>
    <w:rsid w:val="00550549"/>
    <w:rsid w:val="00550D15"/>
    <w:rsid w:val="005541B5"/>
    <w:rsid w:val="00573A23"/>
    <w:rsid w:val="00576EEB"/>
    <w:rsid w:val="00593A78"/>
    <w:rsid w:val="00596C44"/>
    <w:rsid w:val="005A0669"/>
    <w:rsid w:val="005A5E03"/>
    <w:rsid w:val="005B2B80"/>
    <w:rsid w:val="005B5406"/>
    <w:rsid w:val="005C11CF"/>
    <w:rsid w:val="005C7518"/>
    <w:rsid w:val="005C7FB1"/>
    <w:rsid w:val="005D23F1"/>
    <w:rsid w:val="005E2AB4"/>
    <w:rsid w:val="005E2C99"/>
    <w:rsid w:val="005F7DD2"/>
    <w:rsid w:val="0060130F"/>
    <w:rsid w:val="006104C7"/>
    <w:rsid w:val="006258F2"/>
    <w:rsid w:val="0062730E"/>
    <w:rsid w:val="006320AE"/>
    <w:rsid w:val="006448F7"/>
    <w:rsid w:val="00646D4F"/>
    <w:rsid w:val="00666E62"/>
    <w:rsid w:val="006876EE"/>
    <w:rsid w:val="00690950"/>
    <w:rsid w:val="006A0886"/>
    <w:rsid w:val="006B037B"/>
    <w:rsid w:val="006B2BA8"/>
    <w:rsid w:val="006B4348"/>
    <w:rsid w:val="006C18F4"/>
    <w:rsid w:val="006D2CA2"/>
    <w:rsid w:val="006D5556"/>
    <w:rsid w:val="006D67BB"/>
    <w:rsid w:val="006D7273"/>
    <w:rsid w:val="006E2A5A"/>
    <w:rsid w:val="006F3197"/>
    <w:rsid w:val="006F4B31"/>
    <w:rsid w:val="006F4E6C"/>
    <w:rsid w:val="006F5AE7"/>
    <w:rsid w:val="006F74FD"/>
    <w:rsid w:val="0070071E"/>
    <w:rsid w:val="007054DF"/>
    <w:rsid w:val="0070575C"/>
    <w:rsid w:val="00714C5A"/>
    <w:rsid w:val="00721A44"/>
    <w:rsid w:val="00721AFF"/>
    <w:rsid w:val="00725582"/>
    <w:rsid w:val="007319E3"/>
    <w:rsid w:val="007420BB"/>
    <w:rsid w:val="00747EE2"/>
    <w:rsid w:val="00751FCA"/>
    <w:rsid w:val="00767E1F"/>
    <w:rsid w:val="00770578"/>
    <w:rsid w:val="00770DD1"/>
    <w:rsid w:val="00783815"/>
    <w:rsid w:val="0078447F"/>
    <w:rsid w:val="00785288"/>
    <w:rsid w:val="00787846"/>
    <w:rsid w:val="00792797"/>
    <w:rsid w:val="00796840"/>
    <w:rsid w:val="007A095F"/>
    <w:rsid w:val="007B3671"/>
    <w:rsid w:val="007C31EF"/>
    <w:rsid w:val="007C6D9D"/>
    <w:rsid w:val="007D07F2"/>
    <w:rsid w:val="007D38C0"/>
    <w:rsid w:val="007D6A84"/>
    <w:rsid w:val="007D6C8D"/>
    <w:rsid w:val="007E1129"/>
    <w:rsid w:val="007E2E08"/>
    <w:rsid w:val="007F34CD"/>
    <w:rsid w:val="007F47D3"/>
    <w:rsid w:val="007F7AC2"/>
    <w:rsid w:val="00810EAB"/>
    <w:rsid w:val="00815E1D"/>
    <w:rsid w:val="00820366"/>
    <w:rsid w:val="008224A1"/>
    <w:rsid w:val="00822BF0"/>
    <w:rsid w:val="008232A2"/>
    <w:rsid w:val="00825C51"/>
    <w:rsid w:val="0082744B"/>
    <w:rsid w:val="00847DD3"/>
    <w:rsid w:val="0085331C"/>
    <w:rsid w:val="00856AB2"/>
    <w:rsid w:val="00866EB2"/>
    <w:rsid w:val="008736DE"/>
    <w:rsid w:val="0088231D"/>
    <w:rsid w:val="008914B3"/>
    <w:rsid w:val="00892FD6"/>
    <w:rsid w:val="00894623"/>
    <w:rsid w:val="008A181A"/>
    <w:rsid w:val="008A64AA"/>
    <w:rsid w:val="008A70A0"/>
    <w:rsid w:val="008B2B7F"/>
    <w:rsid w:val="008B51D0"/>
    <w:rsid w:val="008B5474"/>
    <w:rsid w:val="008B67DF"/>
    <w:rsid w:val="008C610A"/>
    <w:rsid w:val="008C6DE5"/>
    <w:rsid w:val="008C7039"/>
    <w:rsid w:val="008D2584"/>
    <w:rsid w:val="008D5BFD"/>
    <w:rsid w:val="008D5F8A"/>
    <w:rsid w:val="008E2440"/>
    <w:rsid w:val="008E7EAF"/>
    <w:rsid w:val="009000ED"/>
    <w:rsid w:val="0090098E"/>
    <w:rsid w:val="009120BA"/>
    <w:rsid w:val="00913BF2"/>
    <w:rsid w:val="00914F81"/>
    <w:rsid w:val="00923124"/>
    <w:rsid w:val="009261D0"/>
    <w:rsid w:val="00936564"/>
    <w:rsid w:val="009475DD"/>
    <w:rsid w:val="00951786"/>
    <w:rsid w:val="009673FB"/>
    <w:rsid w:val="00967F33"/>
    <w:rsid w:val="009735B0"/>
    <w:rsid w:val="009748EB"/>
    <w:rsid w:val="009765D1"/>
    <w:rsid w:val="009909F4"/>
    <w:rsid w:val="009948B8"/>
    <w:rsid w:val="00996F7A"/>
    <w:rsid w:val="009A2207"/>
    <w:rsid w:val="009A2DAC"/>
    <w:rsid w:val="009A586E"/>
    <w:rsid w:val="009B787A"/>
    <w:rsid w:val="009C03FB"/>
    <w:rsid w:val="009E1700"/>
    <w:rsid w:val="009E2DC0"/>
    <w:rsid w:val="009E31A1"/>
    <w:rsid w:val="009E5A58"/>
    <w:rsid w:val="009E764B"/>
    <w:rsid w:val="009F52C9"/>
    <w:rsid w:val="009F6541"/>
    <w:rsid w:val="009F7D72"/>
    <w:rsid w:val="00A0054D"/>
    <w:rsid w:val="00A12899"/>
    <w:rsid w:val="00A13B26"/>
    <w:rsid w:val="00A20E66"/>
    <w:rsid w:val="00A25D95"/>
    <w:rsid w:val="00A2686E"/>
    <w:rsid w:val="00A313E5"/>
    <w:rsid w:val="00A368D8"/>
    <w:rsid w:val="00A434AD"/>
    <w:rsid w:val="00A50459"/>
    <w:rsid w:val="00A56288"/>
    <w:rsid w:val="00A74146"/>
    <w:rsid w:val="00A92885"/>
    <w:rsid w:val="00A92A48"/>
    <w:rsid w:val="00A94835"/>
    <w:rsid w:val="00A95D18"/>
    <w:rsid w:val="00AA0076"/>
    <w:rsid w:val="00AA4EBD"/>
    <w:rsid w:val="00AB0854"/>
    <w:rsid w:val="00AB62FD"/>
    <w:rsid w:val="00AC0873"/>
    <w:rsid w:val="00AC3BCC"/>
    <w:rsid w:val="00AC4356"/>
    <w:rsid w:val="00AC79D3"/>
    <w:rsid w:val="00AC7FCB"/>
    <w:rsid w:val="00AD2C92"/>
    <w:rsid w:val="00AD773C"/>
    <w:rsid w:val="00AE31AF"/>
    <w:rsid w:val="00AE5346"/>
    <w:rsid w:val="00AF085B"/>
    <w:rsid w:val="00AF27AC"/>
    <w:rsid w:val="00AF32B9"/>
    <w:rsid w:val="00AF49E6"/>
    <w:rsid w:val="00B0073A"/>
    <w:rsid w:val="00B03D88"/>
    <w:rsid w:val="00B05D26"/>
    <w:rsid w:val="00B55DB0"/>
    <w:rsid w:val="00B606BC"/>
    <w:rsid w:val="00B63663"/>
    <w:rsid w:val="00B63C5A"/>
    <w:rsid w:val="00B75062"/>
    <w:rsid w:val="00B763BB"/>
    <w:rsid w:val="00B77668"/>
    <w:rsid w:val="00B80133"/>
    <w:rsid w:val="00B80B8D"/>
    <w:rsid w:val="00B855D1"/>
    <w:rsid w:val="00B857ED"/>
    <w:rsid w:val="00B93EED"/>
    <w:rsid w:val="00BB0CFD"/>
    <w:rsid w:val="00BC3C27"/>
    <w:rsid w:val="00BD17DF"/>
    <w:rsid w:val="00BE2818"/>
    <w:rsid w:val="00BE3CCE"/>
    <w:rsid w:val="00BE6096"/>
    <w:rsid w:val="00C02AE3"/>
    <w:rsid w:val="00C07AD2"/>
    <w:rsid w:val="00C15706"/>
    <w:rsid w:val="00C15F3D"/>
    <w:rsid w:val="00C16D2F"/>
    <w:rsid w:val="00C17DE3"/>
    <w:rsid w:val="00C21196"/>
    <w:rsid w:val="00C2123E"/>
    <w:rsid w:val="00C2449A"/>
    <w:rsid w:val="00C302FC"/>
    <w:rsid w:val="00C40869"/>
    <w:rsid w:val="00C43CA7"/>
    <w:rsid w:val="00C504AB"/>
    <w:rsid w:val="00C52027"/>
    <w:rsid w:val="00C6624D"/>
    <w:rsid w:val="00C6797C"/>
    <w:rsid w:val="00C739E0"/>
    <w:rsid w:val="00C808A1"/>
    <w:rsid w:val="00C83069"/>
    <w:rsid w:val="00C83FC7"/>
    <w:rsid w:val="00C9165D"/>
    <w:rsid w:val="00CA0EA7"/>
    <w:rsid w:val="00CA6A65"/>
    <w:rsid w:val="00CB1F45"/>
    <w:rsid w:val="00CC3E20"/>
    <w:rsid w:val="00CC5EBB"/>
    <w:rsid w:val="00CC716C"/>
    <w:rsid w:val="00CD1505"/>
    <w:rsid w:val="00CD1FE8"/>
    <w:rsid w:val="00CE0008"/>
    <w:rsid w:val="00CE0A6E"/>
    <w:rsid w:val="00CE47E8"/>
    <w:rsid w:val="00D00BAD"/>
    <w:rsid w:val="00D0263E"/>
    <w:rsid w:val="00D04FC2"/>
    <w:rsid w:val="00D2797B"/>
    <w:rsid w:val="00D30589"/>
    <w:rsid w:val="00D312B6"/>
    <w:rsid w:val="00D32527"/>
    <w:rsid w:val="00D342F8"/>
    <w:rsid w:val="00D4245E"/>
    <w:rsid w:val="00D42B1F"/>
    <w:rsid w:val="00D433D8"/>
    <w:rsid w:val="00D47123"/>
    <w:rsid w:val="00D53ED1"/>
    <w:rsid w:val="00D63C47"/>
    <w:rsid w:val="00D65FA4"/>
    <w:rsid w:val="00D66E4E"/>
    <w:rsid w:val="00D67F6B"/>
    <w:rsid w:val="00D734B6"/>
    <w:rsid w:val="00D7567B"/>
    <w:rsid w:val="00D82CBF"/>
    <w:rsid w:val="00D84E41"/>
    <w:rsid w:val="00D86319"/>
    <w:rsid w:val="00D963F7"/>
    <w:rsid w:val="00DA7828"/>
    <w:rsid w:val="00DC0196"/>
    <w:rsid w:val="00DC0EAF"/>
    <w:rsid w:val="00DD2B5B"/>
    <w:rsid w:val="00DE153B"/>
    <w:rsid w:val="00DE6992"/>
    <w:rsid w:val="00DE77B0"/>
    <w:rsid w:val="00DF2763"/>
    <w:rsid w:val="00DF3602"/>
    <w:rsid w:val="00E03D24"/>
    <w:rsid w:val="00E07B3C"/>
    <w:rsid w:val="00E141C3"/>
    <w:rsid w:val="00E1582B"/>
    <w:rsid w:val="00E17BC0"/>
    <w:rsid w:val="00E2000A"/>
    <w:rsid w:val="00E253B3"/>
    <w:rsid w:val="00E2565B"/>
    <w:rsid w:val="00E30DFD"/>
    <w:rsid w:val="00E445F9"/>
    <w:rsid w:val="00E70DD8"/>
    <w:rsid w:val="00E74762"/>
    <w:rsid w:val="00E85EBB"/>
    <w:rsid w:val="00E8788A"/>
    <w:rsid w:val="00E91085"/>
    <w:rsid w:val="00E95BE6"/>
    <w:rsid w:val="00EA0835"/>
    <w:rsid w:val="00EA3039"/>
    <w:rsid w:val="00EA50F8"/>
    <w:rsid w:val="00EB2074"/>
    <w:rsid w:val="00EB2E71"/>
    <w:rsid w:val="00EC05A3"/>
    <w:rsid w:val="00EC6DC7"/>
    <w:rsid w:val="00ED0F75"/>
    <w:rsid w:val="00EE0854"/>
    <w:rsid w:val="00EF0578"/>
    <w:rsid w:val="00EF3D65"/>
    <w:rsid w:val="00EF702B"/>
    <w:rsid w:val="00F06519"/>
    <w:rsid w:val="00F13B50"/>
    <w:rsid w:val="00F265DA"/>
    <w:rsid w:val="00F31B5C"/>
    <w:rsid w:val="00F32C3D"/>
    <w:rsid w:val="00F332E2"/>
    <w:rsid w:val="00F376E6"/>
    <w:rsid w:val="00F41D6C"/>
    <w:rsid w:val="00F421EF"/>
    <w:rsid w:val="00F427BD"/>
    <w:rsid w:val="00F45248"/>
    <w:rsid w:val="00F510E8"/>
    <w:rsid w:val="00F51FC0"/>
    <w:rsid w:val="00F524CF"/>
    <w:rsid w:val="00F56E2C"/>
    <w:rsid w:val="00F57A14"/>
    <w:rsid w:val="00F85D55"/>
    <w:rsid w:val="00F942D3"/>
    <w:rsid w:val="00F96781"/>
    <w:rsid w:val="00FA285B"/>
    <w:rsid w:val="00FA5BE3"/>
    <w:rsid w:val="00FA6FAF"/>
    <w:rsid w:val="00FB3443"/>
    <w:rsid w:val="00FB702C"/>
    <w:rsid w:val="00FC1CB5"/>
    <w:rsid w:val="00FD02F0"/>
    <w:rsid w:val="00FD18EE"/>
    <w:rsid w:val="00FE0174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23D29"/>
  <w15:chartTrackingRefBased/>
  <w15:docId w15:val="{F18CC791-15FD-48AC-87C7-0CA48A25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="Times New Roman" w:hAnsi="Times New Roman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="Times New Roman" w:hAnsi="Times New Roman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88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31180B"/>
    <w:rPr>
      <w:rFonts w:ascii="Calibri" w:hAnsi="Calibr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link w:val="12"/>
    <w:rsid w:val="00E8788A"/>
    <w:rPr>
      <w:rFonts w:ascii="Calibri Light" w:eastAsia="Times New Roman" w:hAnsi="Calibri Light" w:cs="Times New Roman"/>
      <w:b/>
      <w:color w:val="1F3763"/>
      <w:sz w:val="28"/>
      <w:szCs w:val="24"/>
      <w:lang w:val="ru-RU"/>
    </w:rPr>
  </w:style>
  <w:style w:type="character" w:customStyle="1" w:styleId="30">
    <w:name w:val="Заголовок 3 Знак"/>
    <w:link w:val="3"/>
    <w:uiPriority w:val="9"/>
    <w:rsid w:val="00E8788A"/>
    <w:rPr>
      <w:rFonts w:ascii="Calibri Light" w:eastAsia="Times New Roman" w:hAnsi="Calibri Light" w:cs="Times New Roman"/>
      <w:color w:val="1F3763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5E2C99"/>
    <w:rPr>
      <w:rFonts w:ascii="Calibri" w:hAnsi="Calibri"/>
      <w:sz w:val="22"/>
      <w:lang w:val="ru-RU"/>
    </w:rPr>
  </w:style>
  <w:style w:type="paragraph" w:styleId="af">
    <w:name w:val="No Spacing"/>
    <w:uiPriority w:val="1"/>
    <w:qFormat/>
    <w:rsid w:val="00DF3602"/>
    <w:rPr>
      <w:rFonts w:ascii="Calibri" w:hAnsi="Calibri"/>
      <w:sz w:val="22"/>
      <w:szCs w:val="22"/>
      <w:lang w:eastAsia="en-US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085B45"/>
    <w:rPr>
      <w:rFonts w:eastAsia="Times New Roman" w:cs="Times New Roman"/>
      <w:b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C2123E"/>
    <w:rPr>
      <w:rFonts w:eastAsia="Times New Roman" w:cs="Times New Roman"/>
      <w:caps/>
      <w:sz w:val="28"/>
      <w:szCs w:val="26"/>
    </w:rPr>
  </w:style>
  <w:style w:type="paragraph" w:customStyle="1" w:styleId="Normal1">
    <w:name w:val="Normal1"/>
    <w:rsid w:val="003C2FB1"/>
    <w:rPr>
      <w:rFonts w:eastAsia="Times New Roman"/>
      <w:snapToGrid w:val="0"/>
    </w:rPr>
  </w:style>
  <w:style w:type="character" w:styleId="af2">
    <w:name w:val="FollowedHyperlink"/>
    <w:uiPriority w:val="99"/>
    <w:semiHidden/>
    <w:unhideWhenUsed/>
    <w:rsid w:val="009E764B"/>
    <w:rPr>
      <w:color w:val="800080"/>
      <w:u w:val="single"/>
    </w:rPr>
  </w:style>
  <w:style w:type="character" w:styleId="af3">
    <w:name w:val="Strong"/>
    <w:uiPriority w:val="22"/>
    <w:qFormat/>
    <w:rsid w:val="007B3671"/>
    <w:rPr>
      <w:b/>
      <w:bCs/>
    </w:rPr>
  </w:style>
  <w:style w:type="paragraph" w:styleId="14">
    <w:name w:val="toc 1"/>
    <w:basedOn w:val="a"/>
    <w:next w:val="a"/>
    <w:autoRedefine/>
    <w:uiPriority w:val="39"/>
    <w:unhideWhenUsed/>
    <w:rsid w:val="000F11B3"/>
    <w:pPr>
      <w:tabs>
        <w:tab w:val="right" w:leader="dot" w:pos="10025"/>
      </w:tabs>
      <w:spacing w:after="10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D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D6B5B"/>
    <w:rPr>
      <w:rFonts w:ascii="Courier New" w:eastAsia="Times New Roman" w:hAnsi="Courier New" w:cs="Courier New"/>
    </w:rPr>
  </w:style>
  <w:style w:type="character" w:customStyle="1" w:styleId="y2iqfc">
    <w:name w:val="y2iqfc"/>
    <w:rsid w:val="004D6B5B"/>
  </w:style>
  <w:style w:type="paragraph" w:styleId="af4">
    <w:name w:val="TOC Heading"/>
    <w:basedOn w:val="1"/>
    <w:next w:val="a"/>
    <w:uiPriority w:val="39"/>
    <w:unhideWhenUsed/>
    <w:qFormat/>
    <w:rsid w:val="00CC716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customStyle="1" w:styleId="15">
    <w:name w:val="Заголовок_1"/>
    <w:basedOn w:val="1"/>
    <w:link w:val="16"/>
    <w:qFormat/>
    <w:rsid w:val="00914F81"/>
    <w:pPr>
      <w:spacing w:before="0" w:after="360" w:line="240" w:lineRule="auto"/>
      <w:ind w:left="1276" w:hanging="709"/>
      <w:jc w:val="both"/>
    </w:pPr>
    <w:rPr>
      <w:rFonts w:eastAsiaTheme="majorEastAsia" w:cstheme="majorBidi"/>
      <w:color w:val="000000" w:themeColor="text1"/>
    </w:rPr>
  </w:style>
  <w:style w:type="character" w:customStyle="1" w:styleId="16">
    <w:name w:val="Заголовок_1 Знак"/>
    <w:basedOn w:val="10"/>
    <w:link w:val="15"/>
    <w:rsid w:val="00914F81"/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F11B3"/>
    <w:pPr>
      <w:tabs>
        <w:tab w:val="right" w:leader="dot" w:pos="10025"/>
      </w:tabs>
      <w:spacing w:after="100"/>
      <w:ind w:firstLine="284"/>
    </w:pPr>
  </w:style>
  <w:style w:type="paragraph" w:styleId="af5">
    <w:name w:val="caption"/>
    <w:basedOn w:val="a"/>
    <w:next w:val="a"/>
    <w:uiPriority w:val="35"/>
    <w:unhideWhenUsed/>
    <w:qFormat/>
    <w:rsid w:val="008C61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9" Type="http://schemas.openxmlformats.org/officeDocument/2006/relationships/hyperlink" Target="https://help.figma.com" TargetMode="External"/><Relationship Id="rId21" Type="http://schemas.openxmlformats.org/officeDocument/2006/relationships/hyperlink" Target="https://ru.wikipedia.org/wiki/Windows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megogo.net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kinogo.biz/" TargetMode="External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MacOS" TargetMode="External"/><Relationship Id="rId28" Type="http://schemas.openxmlformats.org/officeDocument/2006/relationships/hyperlink" Target="https://ru.wikipedia.org/wiki/Git" TargetMode="External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Linux" TargetMode="External"/><Relationship Id="rId27" Type="http://schemas.openxmlformats.org/officeDocument/2006/relationships/hyperlink" Target="https://ru.wikipedia.org/wiki/%D0%9E%D1%82%D0%BB%D0%B0%D0%B4%D1%87%D0%B8%D0%BA" TargetMode="External"/><Relationship Id="rId30" Type="http://schemas.openxmlformats.org/officeDocument/2006/relationships/hyperlink" Target="https://ru.wikipedia.org/wiki/%D0%A0%D0%B5%D1%84%D0%B0%D0%BA%D1%82%D0%BE%D1%80%D0%B8%D0%BD%D0%B3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2%D0%B5%D0%B1-%D0%BF%D1%80%D0%B8%D0%BB%D0%BE%D0%B6%D0%B5%D0%BD%D0%B8%D0%B5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developer.mozilla.org" TargetMode="External"/><Relationship Id="rId46" Type="http://schemas.openxmlformats.org/officeDocument/2006/relationships/image" Target="media/image19.png"/><Relationship Id="rId20" Type="http://schemas.openxmlformats.org/officeDocument/2006/relationships/hyperlink" Target="https://ru.wikipedia.org/wiki/Microsoft" TargetMode="External"/><Relationship Id="rId41" Type="http://schemas.openxmlformats.org/officeDocument/2006/relationships/hyperlink" Target="https://hd.kinopoi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DD79-A9D2-41C9-B21E-393496A0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8</Pages>
  <Words>6087</Words>
  <Characters>346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3</CharactersWithSpaces>
  <SharedDoc>false</SharedDoc>
  <HLinks>
    <vt:vector size="84" baseType="variant">
      <vt:variant>
        <vt:i4>6226009</vt:i4>
      </vt:variant>
      <vt:variant>
        <vt:i4>53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61</vt:lpwstr>
      </vt:variant>
      <vt:variant>
        <vt:i4>6160473</vt:i4>
      </vt:variant>
      <vt:variant>
        <vt:i4>47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60</vt:lpwstr>
      </vt:variant>
      <vt:variant>
        <vt:i4>5636186</vt:i4>
      </vt:variant>
      <vt:variant>
        <vt:i4>41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8</vt:lpwstr>
      </vt:variant>
      <vt:variant>
        <vt:i4>5636186</vt:i4>
      </vt:variant>
      <vt:variant>
        <vt:i4>35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8</vt:lpwstr>
      </vt:variant>
      <vt:variant>
        <vt:i4>5832794</vt:i4>
      </vt:variant>
      <vt:variant>
        <vt:i4>29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7</vt:lpwstr>
      </vt:variant>
      <vt:variant>
        <vt:i4>5767258</vt:i4>
      </vt:variant>
      <vt:variant>
        <vt:i4>26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6</vt:lpwstr>
      </vt:variant>
      <vt:variant>
        <vt:i4>5963866</vt:i4>
      </vt:variant>
      <vt:variant>
        <vt:i4>23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5</vt:lpwstr>
      </vt:variant>
      <vt:variant>
        <vt:i4>5898330</vt:i4>
      </vt:variant>
      <vt:variant>
        <vt:i4>20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4</vt:lpwstr>
      </vt:variant>
      <vt:variant>
        <vt:i4>6094938</vt:i4>
      </vt:variant>
      <vt:variant>
        <vt:i4>17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3</vt:lpwstr>
      </vt:variant>
      <vt:variant>
        <vt:i4>6029402</vt:i4>
      </vt:variant>
      <vt:variant>
        <vt:i4>14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2</vt:lpwstr>
      </vt:variant>
      <vt:variant>
        <vt:i4>6160474</vt:i4>
      </vt:variant>
      <vt:variant>
        <vt:i4>11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0</vt:lpwstr>
      </vt:variant>
      <vt:variant>
        <vt:i4>5701723</vt:i4>
      </vt:variant>
      <vt:variant>
        <vt:i4>8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9</vt:lpwstr>
      </vt:variant>
      <vt:variant>
        <vt:i4>5636187</vt:i4>
      </vt:variant>
      <vt:variant>
        <vt:i4>5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8</vt:lpwstr>
      </vt:variant>
      <vt:variant>
        <vt:i4>5832795</vt:i4>
      </vt:variant>
      <vt:variant>
        <vt:i4>2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cp:lastModifiedBy>Asus</cp:lastModifiedBy>
  <cp:revision>30</cp:revision>
  <cp:lastPrinted>2022-03-01T08:05:00Z</cp:lastPrinted>
  <dcterms:created xsi:type="dcterms:W3CDTF">2022-03-25T20:33:00Z</dcterms:created>
  <dcterms:modified xsi:type="dcterms:W3CDTF">2022-05-16T21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